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2703"/>
        <w:gridCol w:w="1106"/>
        <w:gridCol w:w="2116"/>
        <w:gridCol w:w="2763"/>
      </w:tblGrid>
      <w:tr w:rsidR="005C2790" w:rsidRPr="00250509" w14:paraId="365F3A30" w14:textId="77777777" w:rsidTr="00321EB8">
        <w:trPr>
          <w:trHeight w:val="794"/>
        </w:trPr>
        <w:tc>
          <w:tcPr>
            <w:tcW w:w="5327" w:type="dxa"/>
            <w:gridSpan w:val="3"/>
          </w:tcPr>
          <w:p w14:paraId="52A834E7" w14:textId="050AA94D" w:rsidR="00605291" w:rsidRPr="0034508F" w:rsidRDefault="00F56DCA" w:rsidP="00730B25">
            <w:pPr>
              <w:spacing w:beforeLines="80" w:before="260" w:line="0" w:lineRule="atLeast"/>
              <w:ind w:firstLine="6"/>
              <w:jc w:val="both"/>
              <w:rPr>
                <w:rFonts w:ascii="微软雅黑" w:eastAsia="微软雅黑" w:hAnsi="微软雅黑" w:cs="Tahoma" w:hint="eastAsia"/>
                <w:color w:val="auto"/>
                <w:kern w:val="2"/>
                <w:sz w:val="21"/>
                <w:szCs w:val="21"/>
              </w:rPr>
            </w:pPr>
            <w:r w:rsidRPr="00980B6D">
              <w:rPr>
                <w:rFonts w:ascii="楷体" w:eastAsia="楷体" w:hAnsi="楷体" w:cs="Tahoma" w:hint="eastAsia"/>
                <w:b/>
                <w:color w:val="auto"/>
                <w:kern w:val="2"/>
                <w:sz w:val="44"/>
                <w:szCs w:val="44"/>
              </w:rPr>
              <w:t>刘源远</w:t>
            </w:r>
            <w:r w:rsidR="00EC1F54">
              <w:rPr>
                <w:rFonts w:ascii="楷体" w:eastAsia="楷体" w:hAnsi="楷体" w:cs="Tahoma" w:hint="eastAsia"/>
                <w:b/>
                <w:color w:val="auto"/>
                <w:kern w:val="2"/>
                <w:sz w:val="52"/>
                <w:szCs w:val="52"/>
              </w:rPr>
              <w:t xml:space="preserve"> </w:t>
            </w:r>
            <w:r w:rsidR="00C72A77">
              <w:rPr>
                <w:rFonts w:ascii="楷体" w:eastAsia="楷体" w:hAnsi="楷体" w:cs="Tahoma" w:hint="eastAsia"/>
                <w:b/>
                <w:color w:val="auto"/>
                <w:kern w:val="2"/>
                <w:sz w:val="52"/>
                <w:szCs w:val="52"/>
              </w:rPr>
              <w:t xml:space="preserve">   </w:t>
            </w:r>
            <w:bookmarkStart w:id="0" w:name="_GoBack"/>
            <w:bookmarkEnd w:id="0"/>
            <w:r w:rsidR="0089230C">
              <w:rPr>
                <w:rFonts w:ascii="楷体" w:eastAsia="楷体" w:hAnsi="楷体" w:cs="Tahoma" w:hint="eastAsia"/>
                <w:color w:val="auto"/>
                <w:kern w:val="2"/>
                <w:sz w:val="28"/>
                <w:szCs w:val="28"/>
              </w:rPr>
              <w:t>算法开发工程师</w:t>
            </w:r>
          </w:p>
        </w:tc>
        <w:tc>
          <w:tcPr>
            <w:tcW w:w="2116" w:type="dxa"/>
          </w:tcPr>
          <w:p w14:paraId="1A0274C9" w14:textId="77777777" w:rsidR="00C577D6" w:rsidRDefault="00C577D6" w:rsidP="00730B25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6B4707F4" w14:textId="77777777" w:rsidR="00FB5373" w:rsidRPr="00250509" w:rsidRDefault="00FB5373" w:rsidP="00730B25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763" w:type="dxa"/>
            <w:vMerge w:val="restart"/>
          </w:tcPr>
          <w:p w14:paraId="1F08F9AE" w14:textId="77777777" w:rsidR="00C577D6" w:rsidRPr="00250509" w:rsidRDefault="005C2790" w:rsidP="00730B25">
            <w:pPr>
              <w:spacing w:line="0" w:lineRule="atLeast"/>
              <w:ind w:leftChars="130" w:left="312"/>
              <w:rPr>
                <w:rFonts w:ascii="微软雅黑" w:eastAsia="微软雅黑" w:hAnsi="微软雅黑"/>
                <w:sz w:val="20"/>
                <w:szCs w:val="20"/>
              </w:rPr>
            </w:pPr>
            <w:r w:rsidRPr="00DD5BBF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5BD7E8C" wp14:editId="31ACA484">
                  <wp:extent cx="867833" cy="1301750"/>
                  <wp:effectExtent l="19050" t="0" r="8467" b="0"/>
                  <wp:docPr id="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833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7E3" w:rsidRPr="00250509" w14:paraId="025C10E2" w14:textId="77777777" w:rsidTr="00321EB8">
        <w:trPr>
          <w:trHeight w:val="397"/>
        </w:trPr>
        <w:tc>
          <w:tcPr>
            <w:tcW w:w="1518" w:type="dxa"/>
          </w:tcPr>
          <w:p w14:paraId="72605B41" w14:textId="1A545C10" w:rsidR="007A67E3" w:rsidRPr="00980B6D" w:rsidRDefault="007A67E3" w:rsidP="00EB315E">
            <w:pPr>
              <w:spacing w:line="0" w:lineRule="atLeast"/>
              <w:ind w:leftChars="60" w:left="144" w:rightChars="-100" w:right="-240" w:firstLineChars="155" w:firstLine="279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 xml:space="preserve">性  </w:t>
            </w:r>
            <w:r w:rsidR="00EB315E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 xml:space="preserve"> </w:t>
            </w: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 xml:space="preserve"> 别</w:t>
            </w:r>
            <w:r w:rsidRPr="00980B6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：</w:t>
            </w:r>
          </w:p>
        </w:tc>
        <w:tc>
          <w:tcPr>
            <w:tcW w:w="2703" w:type="dxa"/>
          </w:tcPr>
          <w:p w14:paraId="7599C3F9" w14:textId="602DB9EB" w:rsidR="007A67E3" w:rsidRPr="00980B6D" w:rsidRDefault="007A67E3" w:rsidP="00EB315E">
            <w:pPr>
              <w:spacing w:line="0" w:lineRule="atLeast"/>
              <w:ind w:rightChars="-100" w:right="-240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男</w:t>
            </w:r>
          </w:p>
        </w:tc>
        <w:tc>
          <w:tcPr>
            <w:tcW w:w="1106" w:type="dxa"/>
          </w:tcPr>
          <w:p w14:paraId="27000EEF" w14:textId="55425771" w:rsidR="007A67E3" w:rsidRPr="00980B6D" w:rsidRDefault="007A67E3" w:rsidP="00EB315E">
            <w:pPr>
              <w:spacing w:line="0" w:lineRule="atLeast"/>
              <w:ind w:rightChars="-100" w:right="-240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生    日：</w:t>
            </w:r>
          </w:p>
        </w:tc>
        <w:tc>
          <w:tcPr>
            <w:tcW w:w="2116" w:type="dxa"/>
          </w:tcPr>
          <w:p w14:paraId="4849BAD2" w14:textId="1245823B" w:rsidR="007A67E3" w:rsidRPr="00980B6D" w:rsidRDefault="007A67E3" w:rsidP="00EB315E">
            <w:pPr>
              <w:spacing w:line="0" w:lineRule="atLeast"/>
              <w:ind w:rightChars="-100" w:right="-240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1992.02.21</w:t>
            </w:r>
          </w:p>
        </w:tc>
        <w:tc>
          <w:tcPr>
            <w:tcW w:w="2763" w:type="dxa"/>
            <w:vMerge/>
          </w:tcPr>
          <w:p w14:paraId="4F90D584" w14:textId="77777777" w:rsidR="007A67E3" w:rsidRPr="00250509" w:rsidRDefault="007A67E3" w:rsidP="00730B25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A67E3" w:rsidRPr="00250509" w14:paraId="73D2BB52" w14:textId="77777777" w:rsidTr="00321EB8">
        <w:trPr>
          <w:trHeight w:val="397"/>
        </w:trPr>
        <w:tc>
          <w:tcPr>
            <w:tcW w:w="1518" w:type="dxa"/>
          </w:tcPr>
          <w:p w14:paraId="384C94D2" w14:textId="315CA00A" w:rsidR="007A67E3" w:rsidRPr="00980B6D" w:rsidRDefault="007A67E3" w:rsidP="00EB315E">
            <w:pPr>
              <w:spacing w:line="0" w:lineRule="atLeast"/>
              <w:ind w:leftChars="60" w:left="144" w:rightChars="-100" w:right="-240" w:firstLineChars="155" w:firstLine="279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 xml:space="preserve">民 </w:t>
            </w:r>
            <w:r w:rsidR="00EB315E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 xml:space="preserve"> </w:t>
            </w: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 xml:space="preserve">  族</w:t>
            </w:r>
            <w:r w:rsidRPr="00980B6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：</w:t>
            </w:r>
          </w:p>
        </w:tc>
        <w:tc>
          <w:tcPr>
            <w:tcW w:w="2703" w:type="dxa"/>
          </w:tcPr>
          <w:p w14:paraId="6CF61D2B" w14:textId="4BF3B986" w:rsidR="007A67E3" w:rsidRPr="00980B6D" w:rsidRDefault="007A67E3" w:rsidP="00EB315E">
            <w:pPr>
              <w:spacing w:line="0" w:lineRule="atLeast"/>
              <w:ind w:rightChars="-100" w:right="-240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汉</w:t>
            </w:r>
          </w:p>
        </w:tc>
        <w:tc>
          <w:tcPr>
            <w:tcW w:w="1106" w:type="dxa"/>
          </w:tcPr>
          <w:p w14:paraId="38C9F581" w14:textId="1F33DDD7" w:rsidR="007A67E3" w:rsidRPr="00980B6D" w:rsidRDefault="007A67E3" w:rsidP="00EB315E">
            <w:pPr>
              <w:spacing w:line="0" w:lineRule="atLeast"/>
              <w:ind w:rightChars="-100" w:right="-240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 xml:space="preserve">现 </w:t>
            </w:r>
            <w:r w:rsidR="00040938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住</w:t>
            </w:r>
            <w:r w:rsidR="00EB315E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 xml:space="preserve"> </w:t>
            </w:r>
            <w:r w:rsidRPr="00980B6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地</w:t>
            </w: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：</w:t>
            </w:r>
          </w:p>
        </w:tc>
        <w:tc>
          <w:tcPr>
            <w:tcW w:w="2116" w:type="dxa"/>
          </w:tcPr>
          <w:p w14:paraId="36DC2B82" w14:textId="3840AE20" w:rsidR="007A67E3" w:rsidRPr="00980B6D" w:rsidRDefault="007A67E3" w:rsidP="00EB315E">
            <w:pPr>
              <w:spacing w:line="0" w:lineRule="atLeast"/>
              <w:ind w:rightChars="-100" w:right="-240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上海</w:t>
            </w:r>
            <w:r w:rsidRPr="00980B6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长宁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区</w:t>
            </w:r>
          </w:p>
        </w:tc>
        <w:tc>
          <w:tcPr>
            <w:tcW w:w="2763" w:type="dxa"/>
            <w:vMerge/>
          </w:tcPr>
          <w:p w14:paraId="377DE54E" w14:textId="77777777" w:rsidR="007A67E3" w:rsidRPr="00250509" w:rsidRDefault="007A67E3" w:rsidP="00730B25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B5373" w:rsidRPr="00250509" w14:paraId="5022FD7A" w14:textId="77777777" w:rsidTr="00321EB8">
        <w:trPr>
          <w:trHeight w:val="397"/>
        </w:trPr>
        <w:tc>
          <w:tcPr>
            <w:tcW w:w="1518" w:type="dxa"/>
          </w:tcPr>
          <w:p w14:paraId="7CC4A20E" w14:textId="77777777" w:rsidR="00FB5373" w:rsidRPr="00DC611F" w:rsidRDefault="006C3513" w:rsidP="00EB315E">
            <w:pPr>
              <w:spacing w:line="0" w:lineRule="atLeast"/>
              <w:ind w:leftChars="60" w:left="144" w:rightChars="-100" w:right="-240" w:firstLineChars="155" w:firstLine="279"/>
              <w:rPr>
                <w:rFonts w:ascii="微软雅黑" w:eastAsia="微软雅黑" w:hAnsi="微软雅黑"/>
                <w:sz w:val="20"/>
                <w:szCs w:val="20"/>
              </w:rPr>
            </w:pP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电子</w:t>
            </w:r>
            <w:r w:rsidRPr="00980B6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邮箱</w:t>
            </w:r>
            <w:r w:rsidR="00994493" w:rsidRPr="00980B6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：</w:t>
            </w:r>
          </w:p>
        </w:tc>
        <w:tc>
          <w:tcPr>
            <w:tcW w:w="2703" w:type="dxa"/>
          </w:tcPr>
          <w:p w14:paraId="03BC298D" w14:textId="3E5F197D" w:rsidR="00120B45" w:rsidRPr="007A67E3" w:rsidRDefault="00B97929" w:rsidP="00EB315E">
            <w:pPr>
              <w:spacing w:line="0" w:lineRule="atLeast"/>
              <w:ind w:rightChars="-100" w:right="-240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7A67E3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yuanyuan.liu@dsglyy.com</w:t>
            </w:r>
          </w:p>
        </w:tc>
        <w:tc>
          <w:tcPr>
            <w:tcW w:w="1106" w:type="dxa"/>
          </w:tcPr>
          <w:p w14:paraId="7887C042" w14:textId="67822D03" w:rsidR="00BD1A15" w:rsidRPr="007A67E3" w:rsidRDefault="00A72E87" w:rsidP="00EB315E">
            <w:pPr>
              <w:spacing w:line="0" w:lineRule="atLeast"/>
              <w:ind w:rightChars="-100" w:right="-240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电    话</w:t>
            </w:r>
            <w:r w:rsidR="009E707B"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：</w:t>
            </w:r>
          </w:p>
        </w:tc>
        <w:tc>
          <w:tcPr>
            <w:tcW w:w="2116" w:type="dxa"/>
          </w:tcPr>
          <w:p w14:paraId="7821D1E9" w14:textId="47E03DF5" w:rsidR="00332B07" w:rsidRPr="00332B07" w:rsidRDefault="00B97929" w:rsidP="00EB315E">
            <w:pPr>
              <w:spacing w:line="0" w:lineRule="atLeast"/>
              <w:ind w:rightChars="-100" w:right="-24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19901721187</w:t>
            </w:r>
          </w:p>
        </w:tc>
        <w:tc>
          <w:tcPr>
            <w:tcW w:w="2763" w:type="dxa"/>
            <w:vMerge/>
          </w:tcPr>
          <w:p w14:paraId="447ED0F4" w14:textId="77777777" w:rsidR="00FB5373" w:rsidRPr="00250509" w:rsidRDefault="00FB5373" w:rsidP="00730B25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B6B5B" w:rsidRPr="00250509" w14:paraId="4294D463" w14:textId="77777777" w:rsidTr="00321EB8">
        <w:trPr>
          <w:trHeight w:val="12910"/>
        </w:trPr>
        <w:tc>
          <w:tcPr>
            <w:tcW w:w="10206" w:type="dxa"/>
            <w:gridSpan w:val="5"/>
          </w:tcPr>
          <w:p w14:paraId="69630D2E" w14:textId="77777777" w:rsidR="00614A75" w:rsidRDefault="00614A75" w:rsidP="00730B25">
            <w:pPr>
              <w:spacing w:afterLines="50" w:after="163" w:line="0" w:lineRule="atLeast"/>
              <w:jc w:val="both"/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</w:pPr>
            <w:r>
              <w:rPr>
                <w:rFonts w:ascii="微软雅黑" w:eastAsia="微软雅黑" w:hAnsi="微软雅黑" w:hint="eastAsia"/>
                <w:color w:val="2E74B5" w:themeColor="accent1" w:themeShade="BF"/>
                <w:u w:val="single"/>
              </w:rPr>
              <w:t>教育经历</w:t>
            </w:r>
            <w:r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  <w:t xml:space="preserve">                                            </w:t>
            </w:r>
            <w:r w:rsidR="00002D3C"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  <w:t xml:space="preserve">                              </w:t>
            </w:r>
            <w:r w:rsidR="003D60F4">
              <w:rPr>
                <w:rFonts w:ascii="微软雅黑" w:eastAsia="微软雅黑" w:hAnsi="微软雅黑" w:hint="eastAsia"/>
                <w:color w:val="2E74B5" w:themeColor="accent1" w:themeShade="BF"/>
                <w:u w:val="single"/>
              </w:rPr>
              <w:t xml:space="preserve"> </w:t>
            </w:r>
            <w:r w:rsidR="00002D3C"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  <w:t xml:space="preserve"> </w:t>
            </w:r>
          </w:p>
          <w:p w14:paraId="17FD9214" w14:textId="77777777" w:rsidR="00614A75" w:rsidRPr="00AB17FB" w:rsidRDefault="00980B6D" w:rsidP="00730B25">
            <w:pPr>
              <w:spacing w:beforeLines="50" w:before="163" w:afterLines="100" w:after="326" w:line="0" w:lineRule="atLeast"/>
              <w:ind w:firstLineChars="190" w:firstLine="456"/>
              <w:jc w:val="both"/>
              <w:rPr>
                <w:rFonts w:ascii="华文楷体" w:eastAsia="华文楷体" w:hAnsi="华文楷体" w:cs="Tahoma"/>
                <w:b/>
                <w:color w:val="auto"/>
                <w:kern w:val="2"/>
              </w:rPr>
            </w:pPr>
            <w:r w:rsidRPr="00AB17FB"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>2011/</w:t>
            </w:r>
            <w:r w:rsidR="00B736D5" w:rsidRPr="00AB17FB"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>09</w:t>
            </w:r>
            <w:r w:rsidRPr="00AB17FB"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 xml:space="preserve"> </w:t>
            </w:r>
            <w:r w:rsidRPr="00AB17FB">
              <w:rPr>
                <w:rFonts w:ascii="华文楷体" w:eastAsia="华文楷体" w:hAnsi="华文楷体" w:cs="Tahoma"/>
                <w:b/>
                <w:color w:val="auto"/>
                <w:kern w:val="2"/>
              </w:rPr>
              <w:t xml:space="preserve">– </w:t>
            </w:r>
            <w:r w:rsidRPr="00AB17FB"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>2015/</w:t>
            </w:r>
            <w:r w:rsidR="00B736D5" w:rsidRPr="00AB17FB"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 xml:space="preserve">06          </w:t>
            </w:r>
            <w:r w:rsidR="00614A75" w:rsidRPr="00AB17FB"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 xml:space="preserve">赣南师范        </w:t>
            </w:r>
            <w:r w:rsidR="00467E19" w:rsidRPr="00AB17FB"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 xml:space="preserve"> </w:t>
            </w:r>
            <w:r w:rsidR="00614A75" w:rsidRPr="00AB17FB"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 xml:space="preserve">  数学与应用数学      </w:t>
            </w:r>
            <w:r w:rsidR="00467E19" w:rsidRPr="00AB17FB"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 xml:space="preserve"> </w:t>
            </w:r>
            <w:r w:rsidR="00614A75" w:rsidRPr="00AB17FB"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 xml:space="preserve">   本科</w:t>
            </w:r>
          </w:p>
          <w:p w14:paraId="75D9C01C" w14:textId="77777777" w:rsidR="00EE7182" w:rsidRPr="00FD7E41" w:rsidRDefault="00EE7182" w:rsidP="00730B25">
            <w:pPr>
              <w:spacing w:afterLines="50" w:after="163" w:line="0" w:lineRule="atLeast"/>
              <w:jc w:val="both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r w:rsidRPr="00FD7E41"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  <w:t>软件技能</w:t>
            </w:r>
            <w:r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  <w:t xml:space="preserve">                                                                            </w:t>
            </w:r>
          </w:p>
          <w:p w14:paraId="144FD5D6" w14:textId="392BDB2D" w:rsidR="00737003" w:rsidRDefault="00C62E93" w:rsidP="00FC4C92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spacing w:line="300" w:lineRule="exact"/>
              <w:ind w:left="714" w:rightChars="73" w:right="175" w:firstLineChars="0" w:hanging="567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熟练SVM、</w:t>
            </w:r>
            <w:r w:rsidRPr="00980B6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Logistic</w:t>
            </w: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</w:t>
            </w:r>
            <w:r w:rsidRPr="00980B6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Decision</w:t>
            </w: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</w:t>
            </w:r>
            <w:r w:rsidRPr="00980B6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Bayes</w:t>
            </w:r>
            <w:r w:rsidR="00E8564A"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</w:t>
            </w:r>
            <w:r w:rsidR="00E8564A" w:rsidRPr="00980B6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KNN</w:t>
            </w:r>
            <w:r w:rsidR="00737003"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算法</w:t>
            </w:r>
            <w:r w:rsidR="00737003" w:rsidRPr="00980B6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的原理</w:t>
            </w:r>
            <w:r w:rsidR="00737003"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及</w:t>
            </w:r>
            <w:r w:rsidR="00737003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编码实现；</w:t>
            </w:r>
          </w:p>
          <w:p w14:paraId="51541D4F" w14:textId="6D46AAC6" w:rsidR="00C62E93" w:rsidRDefault="00737003" w:rsidP="00FC4C92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spacing w:line="300" w:lineRule="exact"/>
              <w:ind w:left="714" w:rightChars="73" w:right="175" w:firstLineChars="0" w:hanging="567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熟悉Spark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 xml:space="preserve"> M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lib，并能熟练使用Spark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 xml:space="preserve"> Mlib</w:t>
            </w:r>
            <w:r w:rsidR="00164713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完成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算法开发</w:t>
            </w:r>
            <w:r w:rsidR="00C62E93"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</w:p>
          <w:p w14:paraId="28A63291" w14:textId="11E9B257" w:rsidR="00737003" w:rsidRDefault="00737003" w:rsidP="00C9218A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spacing w:line="300" w:lineRule="exact"/>
              <w:ind w:rightChars="73" w:right="175" w:firstLineChars="0" w:hanging="557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熟悉 F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PG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ALS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U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SER-CF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I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TEM-CF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等推荐算法原理，以及Spark</w:t>
            </w:r>
            <w:r w:rsidR="00BE6B76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 xml:space="preserve"> </w:t>
            </w:r>
            <w:r w:rsidR="00BE6B76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mlib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开发实现；</w:t>
            </w:r>
          </w:p>
          <w:p w14:paraId="27AC02F8" w14:textId="2D8FA79E" w:rsidR="00BE6B76" w:rsidRPr="00BE6B76" w:rsidRDefault="00BE6B76" w:rsidP="00BE6B76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spacing w:line="300" w:lineRule="exact"/>
              <w:ind w:rightChars="73" w:right="175" w:firstLineChars="0" w:hanging="557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熟练使用数仓，</w:t>
            </w:r>
            <w:proofErr w:type="gramStart"/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从数仓构建</w:t>
            </w:r>
            <w:proofErr w:type="gramEnd"/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维度</w:t>
            </w:r>
            <w:r w:rsidR="00164713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维度</w:t>
            </w:r>
            <w:r w:rsidR="00164713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清洗；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精通</w:t>
            </w: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HQL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开发</w:t>
            </w:r>
            <w:r w:rsidR="00164713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</w:p>
          <w:p w14:paraId="57F1311C" w14:textId="1902A792" w:rsidR="00C9218A" w:rsidRPr="00C9218A" w:rsidRDefault="00C9218A" w:rsidP="00C9218A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spacing w:line="300" w:lineRule="exact"/>
              <w:ind w:left="491" w:rightChars="73" w:right="175" w:firstLineChars="0" w:hanging="344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 xml:space="preserve">熟练图数据库 </w:t>
            </w:r>
            <w:r w:rsidRPr="00D7180E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Nebula Graph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</w:t>
            </w:r>
            <w:proofErr w:type="gramStart"/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图空间</w:t>
            </w:r>
            <w:proofErr w:type="gramEnd"/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设计，数据导入、查询、以及A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PI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使用；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 xml:space="preserve"> </w:t>
            </w:r>
          </w:p>
          <w:p w14:paraId="70F65FE6" w14:textId="4038B033" w:rsidR="00BE6B76" w:rsidRDefault="00BE6B76" w:rsidP="00FC4C92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spacing w:line="300" w:lineRule="exact"/>
              <w:ind w:left="714" w:rightChars="73" w:right="175" w:firstLineChars="0" w:hanging="567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熟练使用数据实时处理相关工具 Flume、Kafka、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Flink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Spark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 xml:space="preserve"> Streaming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以及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ysql实时同步工具Canal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;</w:t>
            </w:r>
          </w:p>
          <w:p w14:paraId="26B1ECFA" w14:textId="2CB99609" w:rsidR="003F25C1" w:rsidRDefault="00BC1236" w:rsidP="00FC4C92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spacing w:line="300" w:lineRule="exact"/>
              <w:ind w:left="714" w:rightChars="73" w:right="175" w:firstLineChars="0" w:hanging="567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熟练</w:t>
            </w:r>
            <w:r w:rsidR="003F25C1"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Spark大数据内存迭代计算框架，了解Spark架构原理，调度和性能优化</w:t>
            </w: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</w:t>
            </w:r>
            <w:r w:rsidRPr="00980B6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熟练使用</w:t>
            </w:r>
            <w:r w:rsidR="00882168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S</w:t>
            </w:r>
            <w:r w:rsidRPr="00980B6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cala</w:t>
            </w: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实现</w:t>
            </w:r>
            <w:r w:rsidRPr="00980B6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流式和离线业务逻辑</w:t>
            </w:r>
            <w:r w:rsidR="003F25C1"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</w:p>
          <w:p w14:paraId="13E1CC22" w14:textId="77777777" w:rsidR="00BE6B76" w:rsidRPr="00980B6D" w:rsidRDefault="00BE6B76" w:rsidP="00BE6B76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spacing w:line="300" w:lineRule="exact"/>
              <w:ind w:left="714" w:rightChars="73" w:right="175" w:firstLineChars="0" w:hanging="567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精通Java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1.8</w:t>
            </w: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及相关语言特性，Java 分布式开发和高并发控制，熟悉JVM的</w:t>
            </w:r>
            <w:r w:rsidRPr="00980B6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内存结构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有多线程和高并发以及原生JAVA服务开发经验</w:t>
            </w: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</w:p>
          <w:p w14:paraId="66BDA14C" w14:textId="1ADF0A39" w:rsidR="00BE6B76" w:rsidRPr="00BE6B76" w:rsidRDefault="00BE6B76" w:rsidP="00BE6B76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spacing w:line="300" w:lineRule="exact"/>
              <w:ind w:rightChars="73" w:right="175" w:firstLineChars="0" w:hanging="557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精通Scala及相关语言特性及其</w:t>
            </w:r>
            <w:r w:rsidRPr="00980B6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开发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</w:t>
            </w: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熟练Python语言及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开发</w:t>
            </w:r>
            <w:r w:rsidRPr="00980B6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；</w:t>
            </w:r>
          </w:p>
          <w:p w14:paraId="481237BF" w14:textId="0FBC3470" w:rsidR="00DC6DC5" w:rsidRPr="00DC6DC5" w:rsidRDefault="00DC6DC5" w:rsidP="00DC6DC5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spacing w:line="300" w:lineRule="exact"/>
              <w:ind w:rightChars="73" w:right="175" w:firstLineChars="0" w:hanging="557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熟练使用 Mysql，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Oracle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Sq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lServer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关系型数据库；</w:t>
            </w:r>
          </w:p>
          <w:p w14:paraId="12DCEBD8" w14:textId="1B18371F" w:rsidR="00BC1236" w:rsidRDefault="00BC1236" w:rsidP="00A3091F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spacing w:line="300" w:lineRule="exact"/>
              <w:ind w:rightChars="73" w:right="175" w:firstLineChars="0" w:hanging="557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熟练</w:t>
            </w:r>
            <w:r w:rsidR="00737003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使用大数据生态圈Ha</w:t>
            </w:r>
            <w:r w:rsidR="00737003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doop</w:t>
            </w:r>
            <w:r w:rsidR="00737003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Hbase、</w:t>
            </w: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K</w:t>
            </w:r>
            <w:r w:rsidRPr="00980B6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ylin</w:t>
            </w:r>
            <w:r w:rsidR="00737003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Hive、</w:t>
            </w:r>
            <w:r w:rsidR="00737003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Spark C</w:t>
            </w:r>
            <w:r w:rsidR="00737003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ore</w:t>
            </w:r>
            <w:proofErr w:type="gramStart"/>
            <w:r w:rsidR="00164713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做</w:t>
            </w:r>
            <w:r w:rsidR="00737003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维度</w:t>
            </w:r>
            <w:proofErr w:type="gramEnd"/>
            <w:r w:rsidR="00737003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清洗；</w:t>
            </w:r>
          </w:p>
          <w:p w14:paraId="6153280C" w14:textId="30185F48" w:rsidR="00EE7182" w:rsidRPr="00980B6D" w:rsidRDefault="00EE7182" w:rsidP="00A3091F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spacing w:line="300" w:lineRule="exact"/>
              <w:ind w:rightChars="73" w:right="175" w:firstLineChars="0" w:hanging="557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熟练使用</w:t>
            </w:r>
            <w:r w:rsidR="004078C9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L</w:t>
            </w:r>
            <w:r w:rsidR="003F25C1"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inux系统</w:t>
            </w:r>
            <w:r w:rsidR="00E0670A"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以及</w:t>
            </w:r>
            <w:r w:rsidR="003F25C1"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Shell</w:t>
            </w:r>
            <w:r w:rsidR="00E0670A"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编程</w:t>
            </w:r>
            <w:r w:rsidR="00737003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熟练使用D</w:t>
            </w:r>
            <w:r w:rsidR="00737003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ocker</w:t>
            </w:r>
            <w:r w:rsidR="00737003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以及复杂网络环境中各种D</w:t>
            </w:r>
            <w:r w:rsidR="00737003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ocker</w:t>
            </w:r>
            <w:r w:rsidR="00737003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容器网络互通配置</w:t>
            </w:r>
            <w:r w:rsidR="003F25C1"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  <w:r w:rsidR="00E26C04"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 xml:space="preserve"> </w:t>
            </w:r>
          </w:p>
          <w:p w14:paraId="61628D0F" w14:textId="5ECFD6AF" w:rsidR="00DC6DC5" w:rsidRPr="00DC6DC5" w:rsidRDefault="00DC6DC5" w:rsidP="00DC6DC5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spacing w:line="300" w:lineRule="exact"/>
              <w:ind w:rightChars="73" w:right="175" w:firstLineChars="0" w:hanging="557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熟悉计算机组成原理，计算机网络，操作系统课程的主要内容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。</w:t>
            </w:r>
          </w:p>
          <w:p w14:paraId="748502F6" w14:textId="77777777" w:rsidR="00932F19" w:rsidRDefault="00932F19" w:rsidP="00730B25">
            <w:pPr>
              <w:spacing w:beforeLines="100" w:before="326" w:afterLines="50" w:after="163" w:line="0" w:lineRule="atLeast"/>
              <w:jc w:val="both"/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</w:pPr>
            <w:r>
              <w:rPr>
                <w:rFonts w:ascii="微软雅黑" w:eastAsia="微软雅黑" w:hAnsi="微软雅黑" w:hint="eastAsia"/>
                <w:color w:val="2E74B5" w:themeColor="accent1" w:themeShade="BF"/>
                <w:u w:val="single"/>
              </w:rPr>
              <w:t xml:space="preserve">工作经历                                                                            </w:t>
            </w:r>
          </w:p>
          <w:p w14:paraId="06D3A1B3" w14:textId="2336EC1C" w:rsidR="00A37249" w:rsidRPr="00236A26" w:rsidRDefault="00A37249" w:rsidP="00187484">
            <w:pPr>
              <w:spacing w:beforeLines="50" w:before="163" w:line="0" w:lineRule="atLeast"/>
              <w:jc w:val="both"/>
              <w:rPr>
                <w:rFonts w:ascii="华文楷体" w:eastAsia="华文楷体" w:hAnsi="华文楷体"/>
                <w:b/>
                <w:color w:val="auto"/>
              </w:rPr>
            </w:pPr>
            <w:r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>2017</w:t>
            </w:r>
            <w:r w:rsidRPr="00236A26"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>/</w:t>
            </w:r>
            <w:r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>0</w:t>
            </w:r>
            <w:r>
              <w:rPr>
                <w:rFonts w:ascii="华文楷体" w:eastAsia="华文楷体" w:hAnsi="华文楷体" w:cs="Tahoma"/>
                <w:b/>
                <w:color w:val="auto"/>
                <w:kern w:val="2"/>
              </w:rPr>
              <w:t xml:space="preserve">9 </w:t>
            </w:r>
            <w:r w:rsidR="00AE0648">
              <w:rPr>
                <w:rFonts w:ascii="华文楷体" w:eastAsia="华文楷体" w:hAnsi="华文楷体" w:cs="Tahoma"/>
                <w:b/>
                <w:color w:val="auto"/>
                <w:kern w:val="2"/>
              </w:rPr>
              <w:t xml:space="preserve"> </w:t>
            </w:r>
            <w:r>
              <w:rPr>
                <w:rFonts w:ascii="华文楷体" w:eastAsia="华文楷体" w:hAnsi="华文楷体" w:cs="Tahoma"/>
                <w:b/>
                <w:color w:val="auto"/>
                <w:kern w:val="2"/>
              </w:rPr>
              <w:t>–</w:t>
            </w:r>
            <w:r w:rsidRPr="00236A26">
              <w:rPr>
                <w:rFonts w:ascii="华文楷体" w:eastAsia="华文楷体" w:hAnsi="华文楷体" w:cs="Tahoma"/>
                <w:b/>
                <w:color w:val="auto"/>
                <w:kern w:val="2"/>
              </w:rPr>
              <w:t xml:space="preserve"> </w:t>
            </w:r>
            <w:r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>现在</w:t>
            </w:r>
            <w:r w:rsidRPr="00236A26">
              <w:rPr>
                <w:rFonts w:ascii="华文楷体" w:eastAsia="华文楷体" w:hAnsi="华文楷体" w:cs="Tahoma"/>
                <w:b/>
                <w:color w:val="auto"/>
                <w:kern w:val="2"/>
              </w:rPr>
              <w:t xml:space="preserve">     </w:t>
            </w:r>
            <w:r w:rsidR="00AE0648">
              <w:rPr>
                <w:rFonts w:ascii="华文楷体" w:eastAsia="华文楷体" w:hAnsi="华文楷体" w:cs="Tahoma"/>
                <w:b/>
                <w:color w:val="auto"/>
                <w:kern w:val="2"/>
              </w:rPr>
              <w:t xml:space="preserve">   </w:t>
            </w:r>
            <w:r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>驴妈妈</w:t>
            </w:r>
            <w:r w:rsidRPr="00236A26"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 xml:space="preserve">     </w:t>
            </w:r>
            <w:r w:rsidR="00AE0648">
              <w:rPr>
                <w:rFonts w:ascii="华文楷体" w:eastAsia="华文楷体" w:hAnsi="华文楷体" w:cs="Tahoma"/>
                <w:b/>
                <w:color w:val="auto"/>
                <w:kern w:val="2"/>
              </w:rPr>
              <w:t xml:space="preserve">       </w:t>
            </w:r>
            <w:r w:rsidR="00A9428C"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>数据挖掘工程师</w:t>
            </w:r>
          </w:p>
          <w:p w14:paraId="7FEF0F30" w14:textId="77777777" w:rsidR="00A37249" w:rsidRDefault="00A37249" w:rsidP="00A3091F">
            <w:pPr>
              <w:pStyle w:val="a5"/>
              <w:numPr>
                <w:ilvl w:val="0"/>
                <w:numId w:val="1"/>
              </w:numPr>
              <w:tabs>
                <w:tab w:val="left" w:pos="459"/>
              </w:tabs>
              <w:autoSpaceDE/>
              <w:autoSpaceDN/>
              <w:adjustRightInd/>
              <w:spacing w:beforeLines="30" w:before="97" w:line="0" w:lineRule="atLeast"/>
              <w:ind w:left="465" w:rightChars="73" w:right="175" w:firstLineChars="0" w:hanging="465"/>
              <w:jc w:val="both"/>
              <w:rPr>
                <w:rFonts w:ascii="微软雅黑" w:eastAsia="微软雅黑" w:hAnsi="微软雅黑" w:cs="Tahoma"/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b/>
                <w:color w:val="auto"/>
                <w:kern w:val="2"/>
                <w:sz w:val="18"/>
                <w:szCs w:val="18"/>
              </w:rPr>
              <w:t>工作描述</w:t>
            </w:r>
          </w:p>
          <w:p w14:paraId="6ECE6FD3" w14:textId="77777777" w:rsidR="00AE0648" w:rsidRDefault="00AE0648" w:rsidP="00AE0648">
            <w:pPr>
              <w:pStyle w:val="a5"/>
              <w:numPr>
                <w:ilvl w:val="0"/>
                <w:numId w:val="6"/>
              </w:numPr>
              <w:tabs>
                <w:tab w:val="left" w:pos="464"/>
                <w:tab w:val="left" w:pos="741"/>
              </w:tabs>
              <w:autoSpaceDE/>
              <w:autoSpaceDN/>
              <w:adjustRightInd/>
              <w:spacing w:line="0" w:lineRule="atLeast"/>
              <w:ind w:rightChars="73" w:right="175" w:firstLineChars="0" w:hanging="651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park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 xml:space="preserve"> M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lib开发，数据建模；</w:t>
            </w:r>
          </w:p>
          <w:p w14:paraId="0EF1D6E9" w14:textId="5284C65A" w:rsidR="00AE0648" w:rsidRDefault="00AE0648" w:rsidP="00A3091F">
            <w:pPr>
              <w:pStyle w:val="a5"/>
              <w:numPr>
                <w:ilvl w:val="0"/>
                <w:numId w:val="6"/>
              </w:numPr>
              <w:tabs>
                <w:tab w:val="left" w:pos="464"/>
                <w:tab w:val="left" w:pos="741"/>
              </w:tabs>
              <w:autoSpaceDE/>
              <w:autoSpaceDN/>
              <w:adjustRightInd/>
              <w:spacing w:line="0" w:lineRule="atLeast"/>
              <w:ind w:rightChars="73" w:right="175" w:firstLineChars="0" w:hanging="651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维度</w:t>
            </w:r>
            <w:r w:rsid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清洗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筛选，</w:t>
            </w:r>
            <w:r w:rsid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算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发效果回收跟踪；</w:t>
            </w:r>
          </w:p>
          <w:p w14:paraId="463789D7" w14:textId="6BFF0F48" w:rsidR="00273194" w:rsidRDefault="001B1DBD" w:rsidP="00A3091F">
            <w:pPr>
              <w:pStyle w:val="a5"/>
              <w:numPr>
                <w:ilvl w:val="0"/>
                <w:numId w:val="6"/>
              </w:numPr>
              <w:tabs>
                <w:tab w:val="left" w:pos="464"/>
                <w:tab w:val="left" w:pos="741"/>
              </w:tabs>
              <w:autoSpaceDE/>
              <w:autoSpaceDN/>
              <w:adjustRightInd/>
              <w:spacing w:line="0" w:lineRule="atLeast"/>
              <w:ind w:rightChars="73" w:right="175" w:firstLineChars="0" w:hanging="651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推荐数据输出</w:t>
            </w:r>
            <w:r w:rsidR="00273194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接口开发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A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-B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测试接口开发</w:t>
            </w:r>
            <w:r w:rsidR="00273194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</w:p>
          <w:p w14:paraId="32FA27C8" w14:textId="4D4160C3" w:rsidR="001B1DBD" w:rsidRPr="001B1DBD" w:rsidRDefault="001B1DBD" w:rsidP="001B1DBD">
            <w:pPr>
              <w:pStyle w:val="a5"/>
              <w:numPr>
                <w:ilvl w:val="0"/>
                <w:numId w:val="6"/>
              </w:numPr>
              <w:tabs>
                <w:tab w:val="left" w:pos="464"/>
                <w:tab w:val="left" w:pos="741"/>
              </w:tabs>
              <w:autoSpaceDE/>
              <w:autoSpaceDN/>
              <w:adjustRightInd/>
              <w:spacing w:line="0" w:lineRule="atLeast"/>
              <w:ind w:rightChars="73" w:right="175" w:firstLineChars="0" w:hanging="651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参与部分</w:t>
            </w:r>
            <w:proofErr w:type="gramStart"/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数仓开发</w:t>
            </w:r>
            <w:proofErr w:type="gramEnd"/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park实时开发；</w:t>
            </w:r>
          </w:p>
          <w:p w14:paraId="3BA4FA40" w14:textId="170383DA" w:rsidR="00580858" w:rsidRDefault="00580858" w:rsidP="00A3091F">
            <w:pPr>
              <w:pStyle w:val="a5"/>
              <w:numPr>
                <w:ilvl w:val="0"/>
                <w:numId w:val="6"/>
              </w:numPr>
              <w:tabs>
                <w:tab w:val="left" w:pos="464"/>
                <w:tab w:val="left" w:pos="741"/>
              </w:tabs>
              <w:autoSpaceDE/>
              <w:autoSpaceDN/>
              <w:adjustRightInd/>
              <w:spacing w:line="0" w:lineRule="atLeast"/>
              <w:ind w:rightChars="73" w:right="175" w:firstLineChars="0" w:hanging="651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数仓、Job、集群B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 xml:space="preserve">UG FIX; </w:t>
            </w:r>
          </w:p>
          <w:p w14:paraId="133C1141" w14:textId="7F1628F4" w:rsidR="00A37249" w:rsidRPr="00AB17FB" w:rsidRDefault="00B97929" w:rsidP="00A3091F">
            <w:pPr>
              <w:pStyle w:val="a5"/>
              <w:numPr>
                <w:ilvl w:val="0"/>
                <w:numId w:val="6"/>
              </w:numPr>
              <w:tabs>
                <w:tab w:val="left" w:pos="464"/>
                <w:tab w:val="left" w:pos="741"/>
              </w:tabs>
              <w:autoSpaceDE/>
              <w:autoSpaceDN/>
              <w:adjustRightInd/>
              <w:spacing w:line="0" w:lineRule="atLeast"/>
              <w:ind w:rightChars="73" w:right="175" w:firstLineChars="0" w:hanging="651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大数据集群</w:t>
            </w:r>
            <w:r w:rsidR="00561C2A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实时计算集群</w:t>
            </w:r>
            <w:r w:rsidR="00561C2A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I</w:t>
            </w:r>
            <w:proofErr w:type="gramStart"/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集群</w:t>
            </w:r>
            <w:r w:rsidR="00561C2A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管</w:t>
            </w:r>
            <w:proofErr w:type="gramEnd"/>
            <w:r w:rsidR="00561C2A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控，线上数据输出服务优化管控。</w:t>
            </w:r>
          </w:p>
          <w:p w14:paraId="08EF0DC2" w14:textId="77777777" w:rsidR="00A37249" w:rsidRPr="00236A26" w:rsidRDefault="00A37249" w:rsidP="00A3091F">
            <w:pPr>
              <w:pStyle w:val="a5"/>
              <w:numPr>
                <w:ilvl w:val="0"/>
                <w:numId w:val="1"/>
              </w:numPr>
              <w:tabs>
                <w:tab w:val="left" w:pos="464"/>
              </w:tabs>
              <w:autoSpaceDE/>
              <w:autoSpaceDN/>
              <w:adjustRightInd/>
              <w:spacing w:beforeLines="30" w:before="97" w:line="0" w:lineRule="atLeast"/>
              <w:ind w:left="465" w:rightChars="73" w:right="175" w:firstLineChars="0" w:hanging="465"/>
              <w:jc w:val="both"/>
              <w:rPr>
                <w:rFonts w:ascii="微软雅黑" w:eastAsia="微软雅黑" w:hAnsi="微软雅黑" w:cs="Tahoma"/>
                <w:b/>
                <w:color w:val="auto"/>
                <w:kern w:val="2"/>
                <w:sz w:val="18"/>
                <w:szCs w:val="18"/>
              </w:rPr>
            </w:pPr>
            <w:r w:rsidRPr="00236A26">
              <w:rPr>
                <w:rFonts w:ascii="微软雅黑" w:eastAsia="微软雅黑" w:hAnsi="微软雅黑" w:cs="Tahoma" w:hint="eastAsia"/>
                <w:b/>
                <w:color w:val="auto"/>
                <w:kern w:val="2"/>
                <w:sz w:val="18"/>
                <w:szCs w:val="18"/>
              </w:rPr>
              <w:t>参与项目</w:t>
            </w:r>
          </w:p>
          <w:p w14:paraId="55EF83F9" w14:textId="2DAE047F" w:rsidR="00A37249" w:rsidRPr="00C62F9C" w:rsidRDefault="00A37249" w:rsidP="00A3091F">
            <w:pPr>
              <w:pStyle w:val="a5"/>
              <w:numPr>
                <w:ilvl w:val="0"/>
                <w:numId w:val="3"/>
              </w:numPr>
              <w:tabs>
                <w:tab w:val="left" w:pos="459"/>
              </w:tabs>
              <w:autoSpaceDE/>
              <w:autoSpaceDN/>
              <w:adjustRightInd/>
              <w:spacing w:beforeLines="20" w:before="65" w:afterLines="20" w:after="65" w:line="0" w:lineRule="atLeast"/>
              <w:ind w:left="448" w:rightChars="73" w:right="175" w:firstLineChars="0" w:hanging="278"/>
              <w:jc w:val="both"/>
              <w:rPr>
                <w:rFonts w:ascii="微软雅黑" w:eastAsia="微软雅黑" w:hAnsi="微软雅黑" w:cs="Tahoma"/>
                <w:b/>
                <w:bCs/>
                <w:color w:val="auto"/>
                <w:kern w:val="2"/>
                <w:sz w:val="18"/>
                <w:szCs w:val="18"/>
              </w:rPr>
            </w:pPr>
            <w:r w:rsidRPr="00C62F9C">
              <w:rPr>
                <w:rFonts w:ascii="微软雅黑" w:eastAsia="微软雅黑" w:hAnsi="微软雅黑" w:cs="Tahoma" w:hint="eastAsia"/>
                <w:b/>
                <w:bCs/>
                <w:color w:val="auto"/>
                <w:kern w:val="2"/>
                <w:sz w:val="18"/>
                <w:szCs w:val="18"/>
              </w:rPr>
              <w:t>项目</w:t>
            </w:r>
            <w:r w:rsidRPr="00C62F9C">
              <w:rPr>
                <w:rFonts w:ascii="微软雅黑" w:eastAsia="微软雅黑" w:hAnsi="微软雅黑" w:cs="Tahoma"/>
                <w:b/>
                <w:bCs/>
                <w:color w:val="auto"/>
                <w:kern w:val="2"/>
                <w:sz w:val="18"/>
                <w:szCs w:val="18"/>
              </w:rPr>
              <w:t>名称</w:t>
            </w:r>
            <w:r w:rsidRPr="00C62F9C">
              <w:rPr>
                <w:rFonts w:ascii="微软雅黑" w:eastAsia="微软雅黑" w:hAnsi="微软雅黑" w:cs="Tahoma" w:hint="eastAsia"/>
                <w:b/>
                <w:bCs/>
                <w:color w:val="auto"/>
                <w:kern w:val="2"/>
                <w:sz w:val="18"/>
                <w:szCs w:val="18"/>
              </w:rPr>
              <w:t>：</w:t>
            </w:r>
            <w:r w:rsidR="00561C2A" w:rsidRPr="00C62F9C">
              <w:rPr>
                <w:rFonts w:ascii="微软雅黑" w:eastAsia="微软雅黑" w:hAnsi="微软雅黑" w:cs="Tahoma" w:hint="eastAsia"/>
                <w:b/>
                <w:bCs/>
                <w:color w:val="auto"/>
                <w:kern w:val="2"/>
                <w:sz w:val="18"/>
                <w:szCs w:val="18"/>
              </w:rPr>
              <w:t>用户近期下单预测</w:t>
            </w:r>
            <w:r w:rsidR="00561C2A" w:rsidRPr="00C62F9C">
              <w:rPr>
                <w:rFonts w:ascii="微软雅黑" w:eastAsia="微软雅黑" w:hAnsi="微软雅黑" w:cs="Tahoma"/>
                <w:b/>
                <w:bCs/>
                <w:color w:val="auto"/>
                <w:kern w:val="2"/>
                <w:sz w:val="18"/>
                <w:szCs w:val="18"/>
              </w:rPr>
              <w:t xml:space="preserve"> </w:t>
            </w:r>
          </w:p>
          <w:p w14:paraId="03EF0589" w14:textId="77777777" w:rsidR="00B0499B" w:rsidRDefault="00A37249" w:rsidP="00764670">
            <w:pPr>
              <w:pStyle w:val="a5"/>
              <w:autoSpaceDE/>
              <w:autoSpaceDN/>
              <w:adjustRightInd/>
              <w:spacing w:line="0" w:lineRule="atLeast"/>
              <w:ind w:left="454" w:rightChars="73" w:right="175" w:firstLineChars="0" w:firstLine="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描述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该项目是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基于</w:t>
            </w:r>
            <w:r w:rsidR="00561C2A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用户基本属性，近期</w:t>
            </w:r>
            <w:r w:rsidR="00AB17FB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浏览、登录、收藏</w:t>
            </w:r>
            <w:r w:rsidR="00561C2A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行为，历史下单</w:t>
            </w:r>
            <w:r w:rsidR="00AB17FB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</w:t>
            </w:r>
            <w:r w:rsidR="00714CD8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历史</w:t>
            </w:r>
            <w:r w:rsidR="00AB17FB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出游数据</w:t>
            </w:r>
            <w:r w:rsidR="00714CD8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构建训练数据，使用多个分类模型组合训练用户近期下单预测模型</w:t>
            </w:r>
            <w:r w:rsidR="00B0499B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。项目主要用于为用户画像提供数据支持，为客服外</w:t>
            </w:r>
            <w:proofErr w:type="gramStart"/>
            <w:r w:rsidR="00B0499B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呼提供</w:t>
            </w:r>
            <w:proofErr w:type="gramEnd"/>
            <w:r w:rsidR="00B0499B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数据依据。</w:t>
            </w:r>
          </w:p>
          <w:p w14:paraId="78131520" w14:textId="6B2EF80D" w:rsidR="00A37249" w:rsidRPr="00714CD8" w:rsidRDefault="00A37249" w:rsidP="00730B25">
            <w:pPr>
              <w:pStyle w:val="a5"/>
              <w:autoSpaceDE/>
              <w:autoSpaceDN/>
              <w:adjustRightInd/>
              <w:spacing w:beforeLines="30" w:before="97" w:line="0" w:lineRule="atLeast"/>
              <w:ind w:left="454" w:rightChars="73" w:right="175" w:firstLineChars="0" w:firstLine="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714CD8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核心</w:t>
            </w:r>
            <w:r w:rsidRPr="00714CD8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技术：</w:t>
            </w:r>
            <w:r w:rsidR="00714CD8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Hive</w:t>
            </w:r>
            <w:r w:rsidRPr="00714CD8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</w:t>
            </w:r>
            <w:r w:rsidR="00714CD8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数仓、Kettle、Anaconda</w:t>
            </w:r>
            <w:r w:rsidR="00714CD8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3</w:t>
            </w:r>
            <w:r w:rsidR="00714CD8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。</w:t>
            </w:r>
          </w:p>
          <w:p w14:paraId="0F1E53F4" w14:textId="4BAE9CE6" w:rsidR="00A37249" w:rsidRDefault="00A37249" w:rsidP="00730B25">
            <w:pPr>
              <w:pStyle w:val="a5"/>
              <w:autoSpaceDE/>
              <w:autoSpaceDN/>
              <w:adjustRightInd/>
              <w:spacing w:line="0" w:lineRule="atLeast"/>
              <w:ind w:left="454" w:rightChars="73" w:right="175" w:firstLineChars="0" w:firstLine="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3D1EB5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使用</w:t>
            </w:r>
            <w:r w:rsidRPr="003D1EB5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语言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Python</w:t>
            </w:r>
            <w:r w:rsidR="00714CD8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</w:t>
            </w:r>
            <w:r w:rsidR="00714CD8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H</w:t>
            </w:r>
            <w:r w:rsidR="00714CD8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QL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 xml:space="preserve"> </w:t>
            </w:r>
          </w:p>
          <w:p w14:paraId="19877DB4" w14:textId="77777777" w:rsidR="00A37249" w:rsidRDefault="00A37249" w:rsidP="00730B25">
            <w:pPr>
              <w:pStyle w:val="a5"/>
              <w:autoSpaceDE/>
              <w:autoSpaceDN/>
              <w:adjustRightInd/>
              <w:spacing w:beforeLines="30" w:before="97" w:line="0" w:lineRule="atLeast"/>
              <w:ind w:left="454" w:rightChars="73" w:right="175" w:firstLineChars="0" w:firstLine="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项目职责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：</w:t>
            </w:r>
          </w:p>
          <w:p w14:paraId="7DEE0F7E" w14:textId="34327319" w:rsidR="00A37249" w:rsidRPr="00E0489F" w:rsidRDefault="00650E2E" w:rsidP="00A3091F">
            <w:pPr>
              <w:pStyle w:val="a5"/>
              <w:numPr>
                <w:ilvl w:val="2"/>
                <w:numId w:val="4"/>
              </w:numPr>
              <w:autoSpaceDE/>
              <w:autoSpaceDN/>
              <w:adjustRightInd/>
              <w:spacing w:line="0" w:lineRule="atLeast"/>
              <w:ind w:left="738" w:rightChars="73" w:right="175" w:firstLineChars="0" w:hanging="284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项目调研，需求调研，数据支持调研</w:t>
            </w:r>
            <w:r w:rsidR="00A37249" w:rsidRPr="00E0489F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</w:p>
          <w:p w14:paraId="30D56250" w14:textId="170E8CED" w:rsidR="00A37249" w:rsidRDefault="00650E2E" w:rsidP="00A3091F">
            <w:pPr>
              <w:pStyle w:val="a5"/>
              <w:numPr>
                <w:ilvl w:val="2"/>
                <w:numId w:val="4"/>
              </w:numPr>
              <w:autoSpaceDE/>
              <w:autoSpaceDN/>
              <w:adjustRightInd/>
              <w:spacing w:line="0" w:lineRule="atLeast"/>
              <w:ind w:left="738" w:rightChars="73" w:right="175" w:firstLineChars="0" w:hanging="284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lastRenderedPageBreak/>
              <w:t>维</w:t>
            </w:r>
            <w:proofErr w:type="gramStart"/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度</w:t>
            </w:r>
            <w:r w:rsidR="00A9428C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初步</w:t>
            </w:r>
            <w:proofErr w:type="gramEnd"/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选取，训练集构建方案预演</w:t>
            </w:r>
            <w:r w:rsidR="00A9428C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</w:p>
          <w:p w14:paraId="0529758D" w14:textId="260BE8ED" w:rsidR="00A37249" w:rsidRDefault="00A9428C" w:rsidP="00A3091F">
            <w:pPr>
              <w:pStyle w:val="a5"/>
              <w:numPr>
                <w:ilvl w:val="2"/>
                <w:numId w:val="4"/>
              </w:numPr>
              <w:autoSpaceDE/>
              <w:autoSpaceDN/>
              <w:adjustRightInd/>
              <w:spacing w:line="0" w:lineRule="atLeast"/>
              <w:ind w:left="738" w:rightChars="73" w:right="175" w:firstLineChars="0" w:hanging="284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大部分维度清洗，部分数据E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TL</w:t>
            </w:r>
            <w:r w:rsidR="00A37249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</w:p>
          <w:p w14:paraId="228F5793" w14:textId="04914968" w:rsidR="00A37249" w:rsidRDefault="00A9428C" w:rsidP="00A3091F">
            <w:pPr>
              <w:pStyle w:val="a5"/>
              <w:numPr>
                <w:ilvl w:val="2"/>
                <w:numId w:val="4"/>
              </w:numPr>
              <w:autoSpaceDE/>
              <w:autoSpaceDN/>
              <w:adjustRightInd/>
              <w:spacing w:line="0" w:lineRule="atLeast"/>
              <w:ind w:left="738" w:rightChars="73" w:right="175" w:firstLineChars="0" w:hanging="284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维度关联性分析，部分维度的计算口径定论</w:t>
            </w:r>
            <w:r w:rsidR="00A37249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</w:p>
          <w:p w14:paraId="701F6277" w14:textId="5EB3A127" w:rsidR="00A37249" w:rsidRDefault="00B0499B" w:rsidP="00A3091F">
            <w:pPr>
              <w:pStyle w:val="a5"/>
              <w:numPr>
                <w:ilvl w:val="2"/>
                <w:numId w:val="4"/>
              </w:numPr>
              <w:autoSpaceDE/>
              <w:autoSpaceDN/>
              <w:adjustRightInd/>
              <w:spacing w:line="0" w:lineRule="atLeast"/>
              <w:ind w:left="738" w:rightChars="73" w:right="175" w:firstLineChars="0" w:hanging="284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980B6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Logistic</w:t>
            </w: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</w:t>
            </w:r>
            <w:r w:rsidRPr="00980B6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Decision</w:t>
            </w:r>
            <w:r w:rsidRPr="00980B6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</w:t>
            </w:r>
            <w:r w:rsidRPr="00980B6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Bayes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开发，模型训练</w:t>
            </w:r>
            <w:r w:rsidR="00A37249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</w:p>
          <w:p w14:paraId="40296554" w14:textId="632C6166" w:rsidR="002A554F" w:rsidRPr="002A554F" w:rsidRDefault="00B0499B" w:rsidP="00A3091F">
            <w:pPr>
              <w:pStyle w:val="a5"/>
              <w:numPr>
                <w:ilvl w:val="2"/>
                <w:numId w:val="4"/>
              </w:numPr>
              <w:autoSpaceDE/>
              <w:autoSpaceDN/>
              <w:adjustRightInd/>
              <w:spacing w:line="0" w:lineRule="atLeast"/>
              <w:ind w:left="738" w:rightChars="73" w:right="175" w:firstLineChars="0" w:hanging="284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线上运行环境打通，任务调度配置；</w:t>
            </w:r>
          </w:p>
          <w:p w14:paraId="6A865BB1" w14:textId="621497B7" w:rsidR="00B0499B" w:rsidRPr="00C62F9C" w:rsidRDefault="00B0499B" w:rsidP="00A3091F">
            <w:pPr>
              <w:pStyle w:val="a5"/>
              <w:numPr>
                <w:ilvl w:val="0"/>
                <w:numId w:val="3"/>
              </w:numPr>
              <w:tabs>
                <w:tab w:val="left" w:pos="464"/>
              </w:tabs>
              <w:autoSpaceDE/>
              <w:autoSpaceDN/>
              <w:adjustRightInd/>
              <w:spacing w:beforeLines="30" w:before="97" w:line="0" w:lineRule="atLeast"/>
              <w:ind w:left="448" w:rightChars="73" w:right="175" w:firstLineChars="0" w:hanging="278"/>
              <w:jc w:val="both"/>
              <w:rPr>
                <w:rFonts w:ascii="微软雅黑" w:eastAsia="微软雅黑" w:hAnsi="微软雅黑" w:cs="Tahoma"/>
                <w:b/>
                <w:bCs/>
                <w:color w:val="auto"/>
                <w:kern w:val="2"/>
                <w:sz w:val="18"/>
                <w:szCs w:val="18"/>
              </w:rPr>
            </w:pPr>
            <w:r w:rsidRPr="00C62F9C">
              <w:rPr>
                <w:rFonts w:ascii="微软雅黑" w:eastAsia="微软雅黑" w:hAnsi="微软雅黑" w:cs="Tahoma" w:hint="eastAsia"/>
                <w:b/>
                <w:bCs/>
                <w:color w:val="auto"/>
                <w:kern w:val="2"/>
                <w:sz w:val="18"/>
                <w:szCs w:val="18"/>
              </w:rPr>
              <w:t>项目</w:t>
            </w:r>
            <w:r w:rsidRPr="00C62F9C">
              <w:rPr>
                <w:rFonts w:ascii="微软雅黑" w:eastAsia="微软雅黑" w:hAnsi="微软雅黑" w:cs="Tahoma"/>
                <w:b/>
                <w:bCs/>
                <w:color w:val="auto"/>
                <w:kern w:val="2"/>
                <w:sz w:val="18"/>
                <w:szCs w:val="18"/>
              </w:rPr>
              <w:t>名称</w:t>
            </w:r>
            <w:r w:rsidRPr="00C62F9C">
              <w:rPr>
                <w:rFonts w:ascii="微软雅黑" w:eastAsia="微软雅黑" w:hAnsi="微软雅黑" w:cs="Tahoma" w:hint="eastAsia"/>
                <w:b/>
                <w:bCs/>
                <w:color w:val="auto"/>
                <w:kern w:val="2"/>
                <w:sz w:val="18"/>
                <w:szCs w:val="18"/>
              </w:rPr>
              <w:t>：用户画像</w:t>
            </w:r>
          </w:p>
          <w:p w14:paraId="79C1BC21" w14:textId="4974FDDC" w:rsidR="00B0499B" w:rsidRDefault="00B0499B" w:rsidP="00730B25">
            <w:pPr>
              <w:pStyle w:val="a5"/>
              <w:autoSpaceDE/>
              <w:autoSpaceDN/>
              <w:adjustRightInd/>
              <w:spacing w:beforeLines="30" w:before="97" w:line="0" w:lineRule="atLeast"/>
              <w:ind w:left="454" w:rightChars="73" w:right="175" w:firstLineChars="0" w:firstLine="0"/>
              <w:jc w:val="both"/>
              <w:rPr>
                <w:rFonts w:eastAsia="微软雅黑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描述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该项目</w:t>
            </w:r>
            <w:r w:rsidR="00764670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综合</w:t>
            </w:r>
            <w:r w:rsidR="002A554F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各个</w:t>
            </w:r>
            <w:r w:rsidR="00764670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部门</w:t>
            </w:r>
            <w:r w:rsidR="002A554F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历史</w:t>
            </w:r>
            <w:r w:rsidR="00764670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的用户标签</w:t>
            </w:r>
            <w:r w:rsidR="002A554F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逻辑，构建公司统一的用户标签体系。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基于用户</w:t>
            </w:r>
            <w:r w:rsidR="00764670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基本信息</w:t>
            </w:r>
            <w:r w:rsidR="002A554F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全平台所有订单数据、</w:t>
            </w:r>
            <w:r w:rsidR="00764670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出</w:t>
            </w:r>
            <w:r w:rsidR="002A554F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游数据</w:t>
            </w:r>
            <w:proofErr w:type="gramStart"/>
            <w:r w:rsidR="00764670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数据</w:t>
            </w:r>
            <w:proofErr w:type="gramEnd"/>
            <w:r w:rsidR="002A554F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</w:t>
            </w:r>
            <w:r w:rsidR="00764670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页面埋点数据</w:t>
            </w:r>
            <w:r w:rsidR="002A554F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</w:t>
            </w:r>
            <w:r w:rsidR="00764670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用户行为记录</w:t>
            </w:r>
            <w:r w:rsidR="002A554F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客服手动维护会员数据构建注册用户以及未注册用户标签体系</w:t>
            </w:r>
            <w:r w:rsidR="0038610F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和偏好体系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。项目主要用于</w:t>
            </w:r>
            <w:r w:rsidR="00D7180E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客服部外呼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</w:t>
            </w:r>
            <w:r w:rsidR="00D7180E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会员部精准营销，智能数据部后续推荐提供数据支持和输出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。</w:t>
            </w:r>
            <w:r w:rsidR="00D7180E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同时提供自选时间段内用户行为</w:t>
            </w:r>
            <w:r w:rsidR="0038610F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偏好</w:t>
            </w:r>
            <w:r w:rsidR="00D7180E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聚合查询接口。项目分为两部分：数据开发部分，公司内部用户</w:t>
            </w:r>
            <w:r w:rsidR="0038610F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查看</w:t>
            </w:r>
            <w:r w:rsidR="00D7180E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页面。</w:t>
            </w:r>
          </w:p>
          <w:p w14:paraId="3F7879EE" w14:textId="334A5AA9" w:rsidR="00B0499B" w:rsidRPr="00E33260" w:rsidRDefault="00E33260" w:rsidP="00730B25">
            <w:pPr>
              <w:autoSpaceDE/>
              <w:autoSpaceDN/>
              <w:adjustRightInd/>
              <w:spacing w:beforeLines="30" w:before="97" w:line="0" w:lineRule="atLeast"/>
              <w:ind w:left="454" w:rightChars="73" w:right="175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E33260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核心</w:t>
            </w:r>
            <w:r w:rsidRPr="00E33260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技术：</w:t>
            </w:r>
            <w:r w:rsidRPr="00E33260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Hive、数仓、Kettle、</w:t>
            </w:r>
            <w:r w:rsidR="00D7180E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Kafka、Flume、</w:t>
            </w:r>
            <w:r w:rsidR="00D7180E" w:rsidRPr="00D7180E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Nebula Graph</w:t>
            </w:r>
            <w:r w:rsidR="00B0499B" w:rsidRPr="00E33260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。</w:t>
            </w:r>
          </w:p>
          <w:p w14:paraId="0BEA7721" w14:textId="4DE14BB7" w:rsidR="00B0499B" w:rsidRDefault="00B0499B" w:rsidP="00730B25">
            <w:pPr>
              <w:pStyle w:val="a5"/>
              <w:autoSpaceDE/>
              <w:autoSpaceDN/>
              <w:adjustRightInd/>
              <w:spacing w:line="0" w:lineRule="atLeast"/>
              <w:ind w:left="454" w:rightChars="73" w:right="175" w:firstLineChars="0" w:firstLine="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3D1EB5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使用</w:t>
            </w:r>
            <w:r w:rsidRPr="003D1EB5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语言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Python3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H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QL</w:t>
            </w:r>
            <w:r w:rsidR="00D7180E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</w:t>
            </w:r>
            <w:r w:rsidR="00D7180E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Scala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 xml:space="preserve"> </w:t>
            </w:r>
          </w:p>
          <w:p w14:paraId="05F1B4D5" w14:textId="18BE4904" w:rsidR="00730B25" w:rsidRPr="00764670" w:rsidRDefault="00B0499B" w:rsidP="00764670">
            <w:pPr>
              <w:pStyle w:val="a5"/>
              <w:autoSpaceDE/>
              <w:autoSpaceDN/>
              <w:adjustRightInd/>
              <w:spacing w:beforeLines="30" w:before="97" w:line="0" w:lineRule="atLeast"/>
              <w:ind w:left="454" w:rightChars="73" w:right="175" w:firstLineChars="0" w:firstLine="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项目职责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：</w:t>
            </w:r>
          </w:p>
          <w:p w14:paraId="4FF4A480" w14:textId="6F9F346B" w:rsidR="00B0499B" w:rsidRPr="00E0489F" w:rsidRDefault="00D7180E" w:rsidP="00A3091F">
            <w:pPr>
              <w:pStyle w:val="a5"/>
              <w:numPr>
                <w:ilvl w:val="0"/>
                <w:numId w:val="8"/>
              </w:numPr>
              <w:autoSpaceDE/>
              <w:autoSpaceDN/>
              <w:adjustRightInd/>
              <w:spacing w:line="0" w:lineRule="atLeast"/>
              <w:ind w:left="742" w:rightChars="73" w:right="175" w:firstLineChars="0" w:hanging="288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数据开发部分负责人</w:t>
            </w:r>
            <w:r w:rsidR="0038610F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数据经理</w:t>
            </w:r>
            <w:r w:rsidR="00B0499B" w:rsidRPr="00E0489F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</w:p>
          <w:p w14:paraId="7757AC39" w14:textId="7D9372FB" w:rsidR="00B0499B" w:rsidRDefault="00D7180E" w:rsidP="00A3091F">
            <w:pPr>
              <w:pStyle w:val="a5"/>
              <w:numPr>
                <w:ilvl w:val="0"/>
                <w:numId w:val="8"/>
              </w:numPr>
              <w:autoSpaceDE/>
              <w:autoSpaceDN/>
              <w:adjustRightInd/>
              <w:spacing w:line="0" w:lineRule="atLeast"/>
              <w:ind w:left="742" w:rightChars="73" w:right="175" w:firstLineChars="0" w:hanging="288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前期各个部门标签逻辑</w:t>
            </w:r>
            <w:r w:rsidR="0038610F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对接、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梳理、整合、口径确认、统一</w:t>
            </w:r>
            <w:r w:rsidR="00764A9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数据支持调研</w:t>
            </w:r>
            <w:r w:rsidR="00B0499B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</w:p>
          <w:p w14:paraId="7976EBDB" w14:textId="355A9B2A" w:rsidR="00B0499B" w:rsidRDefault="0038610F" w:rsidP="00A3091F">
            <w:pPr>
              <w:pStyle w:val="a5"/>
              <w:numPr>
                <w:ilvl w:val="0"/>
                <w:numId w:val="8"/>
              </w:numPr>
              <w:autoSpaceDE/>
              <w:autoSpaceDN/>
              <w:adjustRightInd/>
              <w:spacing w:line="0" w:lineRule="atLeast"/>
              <w:ind w:left="742" w:rightChars="73" w:right="175" w:firstLineChars="0" w:hanging="288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各平台埋</w:t>
            </w:r>
            <w:proofErr w:type="gramStart"/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点数据</w:t>
            </w:r>
            <w:proofErr w:type="gramEnd"/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收集到数仓，埋</w:t>
            </w:r>
            <w:proofErr w:type="gramStart"/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点数据</w:t>
            </w:r>
            <w:proofErr w:type="gramEnd"/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清洗，用户唯一机器标识符确定，数据中用户I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覆盖率最大化</w:t>
            </w:r>
            <w:r w:rsidR="00B0499B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</w:p>
          <w:p w14:paraId="62433927" w14:textId="1BEEDC16" w:rsidR="00B0499B" w:rsidRDefault="00AF32EB" w:rsidP="00A3091F">
            <w:pPr>
              <w:pStyle w:val="a5"/>
              <w:numPr>
                <w:ilvl w:val="0"/>
                <w:numId w:val="8"/>
              </w:numPr>
              <w:autoSpaceDE/>
              <w:autoSpaceDN/>
              <w:adjustRightInd/>
              <w:spacing w:line="0" w:lineRule="atLeast"/>
              <w:ind w:left="742" w:rightChars="73" w:right="175" w:firstLineChars="0" w:hanging="288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用户登录次数</w:t>
            </w:r>
            <w:r w:rsidR="005D3D2E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在线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时长、浏览记录、收藏、下单</w:t>
            </w:r>
            <w:r w:rsidR="00052D66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维度</w:t>
            </w:r>
            <w:r w:rsidR="005D3D2E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标签</w:t>
            </w:r>
            <w:r w:rsidR="00052D66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开发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</w:t>
            </w:r>
            <w:r w:rsidR="00B0499B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</w:p>
          <w:p w14:paraId="47F46C1A" w14:textId="4DED8FD0" w:rsidR="00B0499B" w:rsidRDefault="00052D66" w:rsidP="00A3091F">
            <w:pPr>
              <w:pStyle w:val="a5"/>
              <w:numPr>
                <w:ilvl w:val="0"/>
                <w:numId w:val="8"/>
              </w:numPr>
              <w:autoSpaceDE/>
              <w:autoSpaceDN/>
              <w:adjustRightInd/>
              <w:spacing w:line="0" w:lineRule="atLeast"/>
              <w:ind w:left="742" w:rightChars="73" w:right="175" w:firstLineChars="0" w:hanging="288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根据</w:t>
            </w:r>
            <w:r w:rsidR="00E10FD8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各类订单数据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构建用户旅游消费水平等级</w:t>
            </w:r>
            <w:r w:rsidR="00B0499B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</w:p>
          <w:p w14:paraId="06E4009C" w14:textId="122024BC" w:rsidR="00B0499B" w:rsidRDefault="00E10FD8" w:rsidP="00A3091F">
            <w:pPr>
              <w:pStyle w:val="a5"/>
              <w:numPr>
                <w:ilvl w:val="0"/>
                <w:numId w:val="8"/>
              </w:numPr>
              <w:autoSpaceDE/>
              <w:autoSpaceDN/>
              <w:adjustRightInd/>
              <w:spacing w:line="0" w:lineRule="atLeast"/>
              <w:ind w:left="742" w:rightChars="73" w:right="175" w:firstLineChars="0" w:hanging="288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用户分群开发，用户偏好模型开发，构建用出游偏好</w:t>
            </w:r>
            <w:r w:rsidR="00B0499B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</w:p>
          <w:p w14:paraId="28051219" w14:textId="4B680B78" w:rsidR="00E10FD8" w:rsidRPr="00E10FD8" w:rsidRDefault="00E10FD8" w:rsidP="00E10FD8">
            <w:pPr>
              <w:pStyle w:val="a5"/>
              <w:numPr>
                <w:ilvl w:val="0"/>
                <w:numId w:val="8"/>
              </w:numPr>
              <w:autoSpaceDE/>
              <w:autoSpaceDN/>
              <w:adjustRightInd/>
              <w:spacing w:line="0" w:lineRule="atLeast"/>
              <w:ind w:left="742" w:rightChars="73" w:right="175" w:firstLineChars="0" w:hanging="288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使用</w:t>
            </w:r>
            <w:r w:rsidRPr="00D7180E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Nebula Graph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图数据库，构建用户行为图空间，实现</w:t>
            </w:r>
            <w:r w:rsidR="00C861B4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根据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用户行为</w:t>
            </w:r>
            <w:r w:rsidR="00C861B4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快速生成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任意时间段内用户的偏好</w:t>
            </w:r>
            <w:r w:rsidR="00273194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。</w:t>
            </w:r>
          </w:p>
          <w:p w14:paraId="4766F40E" w14:textId="683FA122" w:rsidR="00E33260" w:rsidRPr="00C62F9C" w:rsidRDefault="00E33260" w:rsidP="00A3091F">
            <w:pPr>
              <w:pStyle w:val="a5"/>
              <w:numPr>
                <w:ilvl w:val="0"/>
                <w:numId w:val="3"/>
              </w:numPr>
              <w:tabs>
                <w:tab w:val="left" w:pos="464"/>
              </w:tabs>
              <w:autoSpaceDE/>
              <w:autoSpaceDN/>
              <w:adjustRightInd/>
              <w:spacing w:beforeLines="50" w:before="163" w:line="0" w:lineRule="atLeast"/>
              <w:ind w:left="448" w:rightChars="73" w:right="175" w:firstLineChars="0" w:hanging="278"/>
              <w:jc w:val="both"/>
              <w:rPr>
                <w:rFonts w:ascii="微软雅黑" w:eastAsia="微软雅黑" w:hAnsi="微软雅黑" w:cs="Tahoma"/>
                <w:b/>
                <w:bCs/>
                <w:color w:val="auto"/>
                <w:kern w:val="2"/>
                <w:sz w:val="18"/>
                <w:szCs w:val="18"/>
              </w:rPr>
            </w:pPr>
            <w:r w:rsidRPr="00C62F9C">
              <w:rPr>
                <w:rFonts w:ascii="微软雅黑" w:eastAsia="微软雅黑" w:hAnsi="微软雅黑" w:cs="Tahoma" w:hint="eastAsia"/>
                <w:b/>
                <w:bCs/>
                <w:color w:val="auto"/>
                <w:kern w:val="2"/>
                <w:sz w:val="18"/>
                <w:szCs w:val="18"/>
              </w:rPr>
              <w:t>项目</w:t>
            </w:r>
            <w:r w:rsidRPr="00C62F9C">
              <w:rPr>
                <w:rFonts w:ascii="微软雅黑" w:eastAsia="微软雅黑" w:hAnsi="微软雅黑" w:cs="Tahoma"/>
                <w:b/>
                <w:bCs/>
                <w:color w:val="auto"/>
                <w:kern w:val="2"/>
                <w:sz w:val="18"/>
                <w:szCs w:val="18"/>
              </w:rPr>
              <w:t>名称</w:t>
            </w:r>
            <w:r w:rsidRPr="00C62F9C">
              <w:rPr>
                <w:rFonts w:ascii="微软雅黑" w:eastAsia="微软雅黑" w:hAnsi="微软雅黑" w:cs="Tahoma" w:hint="eastAsia"/>
                <w:b/>
                <w:bCs/>
                <w:color w:val="auto"/>
                <w:kern w:val="2"/>
                <w:sz w:val="18"/>
                <w:szCs w:val="18"/>
              </w:rPr>
              <w:t>：智能推荐</w:t>
            </w:r>
            <w:r w:rsidRPr="00C62F9C">
              <w:rPr>
                <w:rFonts w:ascii="微软雅黑" w:eastAsia="微软雅黑" w:hAnsi="微软雅黑" w:cs="Tahoma"/>
                <w:b/>
                <w:bCs/>
                <w:color w:val="auto"/>
                <w:kern w:val="2"/>
                <w:sz w:val="18"/>
                <w:szCs w:val="18"/>
              </w:rPr>
              <w:t xml:space="preserve"> </w:t>
            </w:r>
          </w:p>
          <w:p w14:paraId="53ADA11D" w14:textId="10809C4C" w:rsidR="00E33260" w:rsidRDefault="00E33260" w:rsidP="00730B25">
            <w:pPr>
              <w:pStyle w:val="a5"/>
              <w:autoSpaceDE/>
              <w:autoSpaceDN/>
              <w:adjustRightInd/>
              <w:spacing w:beforeLines="30" w:before="97" w:line="0" w:lineRule="atLeast"/>
              <w:ind w:left="454" w:rightChars="73" w:right="175" w:firstLineChars="0" w:firstLine="0"/>
              <w:jc w:val="both"/>
              <w:rPr>
                <w:rFonts w:eastAsia="微软雅黑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描述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该项目是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基于用户近</w:t>
            </w:r>
            <w:r w:rsidR="00C62F9C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3个月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浏览、收藏行为，历史下单，历史出游数据</w:t>
            </w:r>
            <w:r w:rsidR="00C62F9C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构建用户评分矩阵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</w:t>
            </w:r>
            <w:r w:rsidR="00C62F9C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同时以产品的主题、标签、价格、品类、目的地</w:t>
            </w:r>
            <w:proofErr w:type="gramStart"/>
            <w:r w:rsidR="00C62F9C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构建构建</w:t>
            </w:r>
            <w:proofErr w:type="gramEnd"/>
            <w:r w:rsidR="00C62F9C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用</w:t>
            </w:r>
            <w:r w:rsidR="00057ECB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偏好</w:t>
            </w:r>
            <w:r w:rsidR="00C62F9C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模型，</w:t>
            </w:r>
            <w:r w:rsidR="00057ECB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实现，人推产品，产品推产品，</w:t>
            </w:r>
            <w:r w:rsidR="00C62F9C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千人千面功能，主要用于产品详情页，</w:t>
            </w:r>
            <w:r w:rsidR="00057ECB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支付完成页，频道</w:t>
            </w:r>
            <w:proofErr w:type="gramStart"/>
            <w:r w:rsidR="00057ECB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页产品</w:t>
            </w:r>
            <w:proofErr w:type="gramEnd"/>
            <w:r w:rsidR="00057ECB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推荐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。</w:t>
            </w:r>
          </w:p>
          <w:p w14:paraId="470AC22E" w14:textId="1AFC55D3" w:rsidR="00E33260" w:rsidRPr="00E33260" w:rsidRDefault="00E33260" w:rsidP="00730B25">
            <w:pPr>
              <w:autoSpaceDE/>
              <w:autoSpaceDN/>
              <w:adjustRightInd/>
              <w:spacing w:beforeLines="30" w:before="97" w:line="0" w:lineRule="atLeast"/>
              <w:ind w:left="454" w:rightChars="73" w:right="175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E33260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核心</w:t>
            </w:r>
            <w:r w:rsidRPr="00E33260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技术：</w:t>
            </w:r>
            <w:r w:rsidRPr="00E33260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Hive、数仓、Kettle、Anaconda</w:t>
            </w:r>
            <w:r w:rsidRPr="00E33260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3</w:t>
            </w:r>
            <w:r w:rsidRPr="00E33260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</w:t>
            </w:r>
            <w:r w:rsidR="00C62F9C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Spar</w:t>
            </w:r>
            <w:r w:rsidR="00C62F9C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k</w:t>
            </w:r>
            <w:r w:rsidRPr="00E33260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。</w:t>
            </w:r>
          </w:p>
          <w:p w14:paraId="02C84717" w14:textId="77777777" w:rsidR="00E33260" w:rsidRDefault="00E33260" w:rsidP="00730B25">
            <w:pPr>
              <w:pStyle w:val="a5"/>
              <w:autoSpaceDE/>
              <w:autoSpaceDN/>
              <w:adjustRightInd/>
              <w:spacing w:line="0" w:lineRule="atLeast"/>
              <w:ind w:left="454" w:rightChars="73" w:right="175" w:firstLineChars="0" w:firstLine="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3D1EB5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使用</w:t>
            </w:r>
            <w:r w:rsidRPr="003D1EB5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语言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Python3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H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 xml:space="preserve">QL </w:t>
            </w:r>
          </w:p>
          <w:p w14:paraId="585BF1CE" w14:textId="77777777" w:rsidR="00E33260" w:rsidRDefault="00E33260" w:rsidP="00730B25">
            <w:pPr>
              <w:pStyle w:val="a5"/>
              <w:autoSpaceDE/>
              <w:autoSpaceDN/>
              <w:adjustRightInd/>
              <w:spacing w:beforeLines="30" w:before="97" w:line="0" w:lineRule="atLeast"/>
              <w:ind w:left="454" w:rightChars="73" w:right="175" w:firstLineChars="0" w:firstLine="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项目职责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：</w:t>
            </w:r>
          </w:p>
          <w:p w14:paraId="5A584B5F" w14:textId="666865A3" w:rsidR="00E33260" w:rsidRPr="00E0489F" w:rsidRDefault="00C62F9C" w:rsidP="00A3091F">
            <w:pPr>
              <w:pStyle w:val="a5"/>
              <w:numPr>
                <w:ilvl w:val="0"/>
                <w:numId w:val="7"/>
              </w:numPr>
              <w:autoSpaceDE/>
              <w:autoSpaceDN/>
              <w:adjustRightInd/>
              <w:spacing w:line="0" w:lineRule="atLeast"/>
              <w:ind w:left="742" w:rightChars="73" w:right="175" w:firstLineChars="0" w:hanging="288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构建评分矩阵，以及用户偏好模型</w:t>
            </w:r>
            <w:r w:rsidR="00E33260" w:rsidRPr="00E0489F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</w:p>
          <w:p w14:paraId="08505CB3" w14:textId="132DD171" w:rsidR="00E33260" w:rsidRDefault="00C62F9C" w:rsidP="00A3091F">
            <w:pPr>
              <w:pStyle w:val="a5"/>
              <w:numPr>
                <w:ilvl w:val="0"/>
                <w:numId w:val="7"/>
              </w:numPr>
              <w:autoSpaceDE/>
              <w:autoSpaceDN/>
              <w:adjustRightInd/>
              <w:spacing w:line="0" w:lineRule="atLeast"/>
              <w:ind w:left="742" w:rightChars="73" w:right="175" w:firstLineChars="0" w:hanging="288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park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 xml:space="preserve"> milb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 xml:space="preserve">开发 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, ALS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F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PG</w:t>
            </w:r>
            <w:r w:rsidR="00187484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</w:t>
            </w:r>
            <w:r w:rsidR="00187484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ITEM-CF</w:t>
            </w:r>
            <w:r w:rsidR="00187484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U</w:t>
            </w:r>
            <w:r w:rsidR="00187484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SER</w:t>
            </w:r>
            <w:r w:rsidR="00187484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-C</w:t>
            </w:r>
            <w:r w:rsidR="00BD0438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F</w:t>
            </w:r>
            <w:r w:rsidR="00057ECB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基于内容推荐开发</w:t>
            </w:r>
            <w:r w:rsidR="00E33260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</w:p>
          <w:p w14:paraId="0E00E2B2" w14:textId="300BA213" w:rsidR="00E33260" w:rsidRDefault="00187484" w:rsidP="00A3091F">
            <w:pPr>
              <w:pStyle w:val="a5"/>
              <w:numPr>
                <w:ilvl w:val="0"/>
                <w:numId w:val="7"/>
              </w:numPr>
              <w:autoSpaceDE/>
              <w:autoSpaceDN/>
              <w:adjustRightInd/>
              <w:spacing w:line="0" w:lineRule="atLeast"/>
              <w:ind w:left="742" w:rightChars="73" w:right="175" w:firstLineChars="0" w:hanging="288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A-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测试数据输出接口开发</w:t>
            </w:r>
            <w:r w:rsidR="00E33260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</w:p>
          <w:p w14:paraId="4955828D" w14:textId="05898659" w:rsidR="00461499" w:rsidRDefault="00461499" w:rsidP="00A3091F">
            <w:pPr>
              <w:pStyle w:val="a5"/>
              <w:numPr>
                <w:ilvl w:val="0"/>
                <w:numId w:val="7"/>
              </w:numPr>
              <w:autoSpaceDE/>
              <w:autoSpaceDN/>
              <w:adjustRightInd/>
              <w:spacing w:line="0" w:lineRule="atLeast"/>
              <w:ind w:left="742" w:rightChars="73" w:right="175" w:firstLineChars="0" w:hanging="288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产品描述信息关键字提取；</w:t>
            </w:r>
          </w:p>
          <w:p w14:paraId="42E1FFD7" w14:textId="60CD5DA7" w:rsidR="00187484" w:rsidRDefault="00057ECB" w:rsidP="00A3091F">
            <w:pPr>
              <w:pStyle w:val="a5"/>
              <w:numPr>
                <w:ilvl w:val="0"/>
                <w:numId w:val="7"/>
              </w:numPr>
              <w:autoSpaceDE/>
              <w:autoSpaceDN/>
              <w:adjustRightInd/>
              <w:spacing w:line="0" w:lineRule="atLeast"/>
              <w:ind w:left="742" w:rightChars="73" w:right="175" w:firstLineChars="0" w:hanging="288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基于产品内容的推荐开发，产品属性、维度构建，相似度计算</w:t>
            </w:r>
            <w:r w:rsidR="00187484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</w:p>
          <w:p w14:paraId="0C5DDC82" w14:textId="21A175A2" w:rsidR="00E33260" w:rsidRPr="00C62F9C" w:rsidRDefault="00E33260" w:rsidP="00A3091F">
            <w:pPr>
              <w:pStyle w:val="a5"/>
              <w:numPr>
                <w:ilvl w:val="0"/>
                <w:numId w:val="3"/>
              </w:numPr>
              <w:tabs>
                <w:tab w:val="left" w:pos="464"/>
              </w:tabs>
              <w:autoSpaceDE/>
              <w:autoSpaceDN/>
              <w:adjustRightInd/>
              <w:spacing w:beforeLines="50" w:before="163" w:line="0" w:lineRule="atLeast"/>
              <w:ind w:left="448" w:rightChars="73" w:right="175" w:firstLineChars="0" w:hanging="278"/>
              <w:jc w:val="both"/>
              <w:rPr>
                <w:rFonts w:ascii="微软雅黑" w:eastAsia="微软雅黑" w:hAnsi="微软雅黑" w:cs="Tahoma"/>
                <w:b/>
                <w:bCs/>
                <w:color w:val="auto"/>
                <w:kern w:val="2"/>
                <w:sz w:val="18"/>
                <w:szCs w:val="18"/>
              </w:rPr>
            </w:pPr>
            <w:r w:rsidRPr="00C62F9C">
              <w:rPr>
                <w:rFonts w:ascii="微软雅黑" w:eastAsia="微软雅黑" w:hAnsi="微软雅黑" w:cs="Tahoma" w:hint="eastAsia"/>
                <w:b/>
                <w:bCs/>
                <w:color w:val="auto"/>
                <w:kern w:val="2"/>
                <w:sz w:val="18"/>
                <w:szCs w:val="18"/>
              </w:rPr>
              <w:t>项目</w:t>
            </w:r>
            <w:r w:rsidRPr="00C62F9C">
              <w:rPr>
                <w:rFonts w:ascii="微软雅黑" w:eastAsia="微软雅黑" w:hAnsi="微软雅黑" w:cs="Tahoma"/>
                <w:b/>
                <w:bCs/>
                <w:color w:val="auto"/>
                <w:kern w:val="2"/>
                <w:sz w:val="18"/>
                <w:szCs w:val="18"/>
              </w:rPr>
              <w:t>名称</w:t>
            </w:r>
            <w:r w:rsidRPr="00C62F9C">
              <w:rPr>
                <w:rFonts w:ascii="微软雅黑" w:eastAsia="微软雅黑" w:hAnsi="微软雅黑" w:cs="Tahoma" w:hint="eastAsia"/>
                <w:b/>
                <w:bCs/>
                <w:color w:val="auto"/>
                <w:kern w:val="2"/>
                <w:sz w:val="18"/>
                <w:szCs w:val="18"/>
              </w:rPr>
              <w:t>：</w:t>
            </w:r>
            <w:proofErr w:type="gramStart"/>
            <w:r w:rsidRPr="00C62F9C">
              <w:rPr>
                <w:rFonts w:ascii="微软雅黑" w:eastAsia="微软雅黑" w:hAnsi="微软雅黑" w:cs="Tahoma" w:hint="eastAsia"/>
                <w:b/>
                <w:bCs/>
                <w:color w:val="auto"/>
                <w:kern w:val="2"/>
                <w:sz w:val="18"/>
                <w:szCs w:val="18"/>
              </w:rPr>
              <w:t>数仓建设</w:t>
            </w:r>
            <w:proofErr w:type="gramEnd"/>
            <w:r w:rsidRPr="00C62F9C">
              <w:rPr>
                <w:rFonts w:ascii="微软雅黑" w:eastAsia="微软雅黑" w:hAnsi="微软雅黑" w:cs="Tahoma"/>
                <w:b/>
                <w:bCs/>
                <w:color w:val="auto"/>
                <w:kern w:val="2"/>
                <w:sz w:val="18"/>
                <w:szCs w:val="18"/>
              </w:rPr>
              <w:t xml:space="preserve"> </w:t>
            </w:r>
          </w:p>
          <w:p w14:paraId="07E10FEB" w14:textId="314D9CAF" w:rsidR="00E33260" w:rsidRDefault="00E33260" w:rsidP="00730B25">
            <w:pPr>
              <w:pStyle w:val="a5"/>
              <w:autoSpaceDE/>
              <w:autoSpaceDN/>
              <w:adjustRightInd/>
              <w:spacing w:beforeLines="30" w:before="97" w:line="0" w:lineRule="atLeast"/>
              <w:ind w:left="454" w:rightChars="73" w:right="175" w:firstLineChars="0" w:firstLine="0"/>
              <w:jc w:val="both"/>
              <w:rPr>
                <w:rFonts w:eastAsia="微软雅黑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描述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：</w:t>
            </w:r>
            <w:r w:rsidR="00273194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该项目为驴妈妈数据仓库从零到对其他部门提供取</w:t>
            </w:r>
            <w:proofErr w:type="gramStart"/>
            <w:r w:rsidR="00273194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数需求</w:t>
            </w:r>
            <w:proofErr w:type="gramEnd"/>
            <w:r w:rsidR="00273194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的项目，</w:t>
            </w:r>
            <w:r w:rsidR="00F6387C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为一般</w:t>
            </w:r>
            <w:proofErr w:type="gramStart"/>
            <w:r w:rsidR="00F6387C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的数仓建设项目</w:t>
            </w:r>
            <w:proofErr w:type="gramEnd"/>
            <w:r w:rsidR="00F6387C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</w:t>
            </w:r>
            <w:r w:rsidR="00273194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主要为数仓</w:t>
            </w:r>
            <w:r w:rsidR="00F6387C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平台建设</w:t>
            </w:r>
            <w:r w:rsidR="00273194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</w:t>
            </w:r>
            <w:r w:rsidR="00F6387C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数据主题</w:t>
            </w:r>
            <w:r w:rsidR="00273194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</w:t>
            </w:r>
            <w:proofErr w:type="gramStart"/>
            <w:r w:rsidR="00273194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数仓分层</w:t>
            </w:r>
            <w:proofErr w:type="gramEnd"/>
            <w:r w:rsidR="00273194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数据</w:t>
            </w:r>
            <w:r w:rsidR="00434906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导入，数据E</w:t>
            </w:r>
            <w:r w:rsidR="00434906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TL</w:t>
            </w:r>
            <w:r w:rsidR="00434906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数据模型设计构建，</w:t>
            </w:r>
            <w:proofErr w:type="gramStart"/>
            <w:r w:rsidR="00434906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数仓统一化</w:t>
            </w:r>
            <w:proofErr w:type="gramEnd"/>
            <w:r w:rsidR="00434906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调度</w:t>
            </w:r>
            <w:r w:rsidR="00F6387C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……</w:t>
            </w:r>
            <w:r w:rsidR="00434906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。</w:t>
            </w:r>
            <w:r w:rsidR="00273194">
              <w:rPr>
                <w:rFonts w:eastAsia="微软雅黑"/>
                <w:sz w:val="18"/>
                <w:szCs w:val="18"/>
              </w:rPr>
              <w:t xml:space="preserve"> </w:t>
            </w:r>
          </w:p>
          <w:p w14:paraId="602C4FAF" w14:textId="4AA8C3CA" w:rsidR="00E33260" w:rsidRPr="00E33260" w:rsidRDefault="00E33260" w:rsidP="00730B25">
            <w:pPr>
              <w:autoSpaceDE/>
              <w:autoSpaceDN/>
              <w:adjustRightInd/>
              <w:spacing w:beforeLines="30" w:before="97" w:line="0" w:lineRule="atLeast"/>
              <w:ind w:left="454" w:rightChars="73" w:right="175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E33260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核心</w:t>
            </w:r>
            <w:r w:rsidRPr="00E33260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技术：</w:t>
            </w:r>
            <w:r w:rsidRPr="00E33260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Hive</w:t>
            </w:r>
            <w:r w:rsidR="00C861B4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</w:t>
            </w:r>
            <w:r w:rsidR="00C861B4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S</w:t>
            </w:r>
            <w:r w:rsidR="00C861B4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park</w:t>
            </w:r>
            <w:r w:rsidRPr="00E33260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</w:t>
            </w:r>
            <w:r w:rsidR="00C861B4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Shell</w:t>
            </w:r>
            <w:r w:rsidR="00434906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Kettl</w:t>
            </w:r>
            <w:r w:rsidR="00434906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e</w:t>
            </w:r>
            <w:r w:rsidR="0038553E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</w:t>
            </w:r>
            <w:r w:rsidR="0038553E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Flume</w:t>
            </w:r>
            <w:r w:rsidR="0038553E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Kafka</w:t>
            </w:r>
            <w:r w:rsidR="00040938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Canal</w:t>
            </w:r>
            <w:r w:rsidR="00434906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……</w:t>
            </w:r>
          </w:p>
          <w:p w14:paraId="4D528D08" w14:textId="2B4E0732" w:rsidR="00434906" w:rsidRPr="00434906" w:rsidRDefault="00E33260" w:rsidP="00434906">
            <w:pPr>
              <w:pStyle w:val="a5"/>
              <w:autoSpaceDE/>
              <w:autoSpaceDN/>
              <w:adjustRightInd/>
              <w:spacing w:line="0" w:lineRule="atLeast"/>
              <w:ind w:left="454" w:rightChars="73" w:right="175" w:firstLineChars="0" w:firstLine="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3D1EB5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使用</w:t>
            </w:r>
            <w:r w:rsidRPr="003D1EB5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语言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Python3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H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QL</w:t>
            </w:r>
            <w:r w:rsidR="00434906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Shell、</w:t>
            </w:r>
            <w:r w:rsidR="00434906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Scala</w:t>
            </w:r>
            <w:r w:rsidR="00040938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Ja</w:t>
            </w:r>
            <w:r w:rsidR="00040938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va</w:t>
            </w:r>
            <w:r w:rsidR="005D3D2E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1.8</w:t>
            </w:r>
          </w:p>
          <w:p w14:paraId="19303B32" w14:textId="17912A1E" w:rsidR="00E33260" w:rsidRPr="00AE0648" w:rsidRDefault="00E33260" w:rsidP="00AE0648">
            <w:pPr>
              <w:pStyle w:val="a5"/>
              <w:autoSpaceDE/>
              <w:autoSpaceDN/>
              <w:adjustRightInd/>
              <w:spacing w:beforeLines="30" w:before="97" w:line="0" w:lineRule="atLeast"/>
              <w:ind w:left="454" w:rightChars="73" w:right="175" w:firstLineChars="0" w:firstLine="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项目职责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：</w:t>
            </w:r>
          </w:p>
          <w:p w14:paraId="6A5BAD86" w14:textId="5078F60C" w:rsidR="00E33260" w:rsidRDefault="00434906" w:rsidP="00A3091F">
            <w:pPr>
              <w:pStyle w:val="a5"/>
              <w:numPr>
                <w:ilvl w:val="0"/>
                <w:numId w:val="11"/>
              </w:numPr>
              <w:autoSpaceDE/>
              <w:autoSpaceDN/>
              <w:adjustRightInd/>
              <w:spacing w:line="0" w:lineRule="atLeast"/>
              <w:ind w:left="742" w:rightChars="73" w:right="175" w:firstLineChars="0" w:hanging="288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订单模块原始数据模型梳理与构建</w:t>
            </w:r>
            <w:r w:rsidR="00E33260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</w:p>
          <w:p w14:paraId="5A1CEF01" w14:textId="64BB428C" w:rsidR="00E33260" w:rsidRDefault="00434906" w:rsidP="00A3091F">
            <w:pPr>
              <w:pStyle w:val="a5"/>
              <w:numPr>
                <w:ilvl w:val="0"/>
                <w:numId w:val="11"/>
              </w:numPr>
              <w:autoSpaceDE/>
              <w:autoSpaceDN/>
              <w:adjustRightInd/>
              <w:spacing w:line="0" w:lineRule="atLeast"/>
              <w:ind w:left="742" w:rightChars="73" w:right="175" w:firstLineChars="0" w:hanging="288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使用Kettle从</w:t>
            </w:r>
            <w:r w:rsidR="0038553E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原B</w:t>
            </w:r>
            <w:r w:rsidR="0038553E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I</w:t>
            </w:r>
            <w:r w:rsidR="0038553E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系统数据抽取，数据E</w:t>
            </w:r>
            <w:r w:rsidR="0038553E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TL</w:t>
            </w:r>
            <w:r w:rsidR="0038553E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</w:t>
            </w:r>
            <w:proofErr w:type="gramStart"/>
            <w:r w:rsidR="0038553E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宽表开发</w:t>
            </w:r>
            <w:proofErr w:type="gramEnd"/>
            <w:r w:rsidR="00E33260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</w:p>
          <w:p w14:paraId="61BE3F19" w14:textId="23473442" w:rsidR="00B0499B" w:rsidRDefault="0038553E" w:rsidP="00A3091F">
            <w:pPr>
              <w:pStyle w:val="a5"/>
              <w:numPr>
                <w:ilvl w:val="0"/>
                <w:numId w:val="11"/>
              </w:numPr>
              <w:autoSpaceDE/>
              <w:autoSpaceDN/>
              <w:adjustRightInd/>
              <w:spacing w:line="0" w:lineRule="atLeast"/>
              <w:ind w:left="742" w:rightChars="73" w:right="175" w:firstLineChars="0" w:hanging="288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使用Spark处理Nginx日志，入仓；</w:t>
            </w:r>
          </w:p>
          <w:p w14:paraId="7DAC9992" w14:textId="0786F572" w:rsidR="0038553E" w:rsidRDefault="0038553E" w:rsidP="00A3091F">
            <w:pPr>
              <w:pStyle w:val="a5"/>
              <w:numPr>
                <w:ilvl w:val="0"/>
                <w:numId w:val="11"/>
              </w:numPr>
              <w:autoSpaceDE/>
              <w:autoSpaceDN/>
              <w:adjustRightInd/>
              <w:spacing w:line="0" w:lineRule="atLeast"/>
              <w:ind w:left="742" w:rightChars="73" w:right="175" w:firstLineChars="0" w:hanging="288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使用Flume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 xml:space="preserve"> + Kafka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抽取接受前段埋点，同步至数仓；</w:t>
            </w:r>
          </w:p>
          <w:p w14:paraId="5F82BC54" w14:textId="639E3C94" w:rsidR="0038553E" w:rsidRDefault="0038553E" w:rsidP="00A3091F">
            <w:pPr>
              <w:pStyle w:val="a5"/>
              <w:numPr>
                <w:ilvl w:val="0"/>
                <w:numId w:val="11"/>
              </w:numPr>
              <w:autoSpaceDE/>
              <w:autoSpaceDN/>
              <w:adjustRightInd/>
              <w:spacing w:line="0" w:lineRule="atLeast"/>
              <w:ind w:left="742" w:rightChars="73" w:right="175" w:firstLineChars="0" w:hanging="288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 xml:space="preserve">使用 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ysql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 xml:space="preserve"> + 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Canal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实时抽取数据到数仓，Canale数据同步服务开发;</w:t>
            </w:r>
          </w:p>
          <w:p w14:paraId="4886DF12" w14:textId="563DFEF6" w:rsidR="0038553E" w:rsidRPr="00764670" w:rsidRDefault="0038553E" w:rsidP="00A3091F">
            <w:pPr>
              <w:pStyle w:val="a5"/>
              <w:numPr>
                <w:ilvl w:val="0"/>
                <w:numId w:val="11"/>
              </w:numPr>
              <w:autoSpaceDE/>
              <w:autoSpaceDN/>
              <w:adjustRightInd/>
              <w:spacing w:line="0" w:lineRule="atLeast"/>
              <w:ind w:left="742" w:rightChars="73" w:right="175" w:firstLineChars="0" w:hanging="288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使用Spark开发实时订单业务逻辑。</w:t>
            </w:r>
          </w:p>
          <w:p w14:paraId="2DCF9E77" w14:textId="6B65BC8F" w:rsidR="00F908E4" w:rsidRPr="00236A26" w:rsidRDefault="007F6E67" w:rsidP="00730B25">
            <w:pPr>
              <w:spacing w:beforeLines="50" w:before="163" w:line="0" w:lineRule="atLeast"/>
              <w:jc w:val="both"/>
              <w:rPr>
                <w:rFonts w:ascii="华文楷体" w:eastAsia="华文楷体" w:hAnsi="华文楷体"/>
                <w:b/>
                <w:color w:val="auto"/>
              </w:rPr>
            </w:pPr>
            <w:r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lastRenderedPageBreak/>
              <w:t>201</w:t>
            </w:r>
            <w:r w:rsidR="00996A25">
              <w:rPr>
                <w:rFonts w:ascii="华文楷体" w:eastAsia="华文楷体" w:hAnsi="华文楷体" w:cs="Tahoma"/>
                <w:b/>
                <w:color w:val="auto"/>
                <w:kern w:val="2"/>
              </w:rPr>
              <w:t>5</w:t>
            </w:r>
            <w:r w:rsidR="008949E5" w:rsidRPr="00236A26"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>/</w:t>
            </w:r>
            <w:r w:rsidR="00455821"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>0</w:t>
            </w:r>
            <w:r w:rsidR="00996A25">
              <w:rPr>
                <w:rFonts w:ascii="华文楷体" w:eastAsia="华文楷体" w:hAnsi="华文楷体" w:cs="Tahoma"/>
                <w:b/>
                <w:color w:val="auto"/>
                <w:kern w:val="2"/>
              </w:rPr>
              <w:t>6</w:t>
            </w:r>
            <w:r w:rsidR="00236A26" w:rsidRPr="00236A26">
              <w:rPr>
                <w:rFonts w:ascii="华文楷体" w:eastAsia="华文楷体" w:hAnsi="华文楷体" w:cs="Tahoma"/>
                <w:b/>
                <w:color w:val="auto"/>
                <w:kern w:val="2"/>
              </w:rPr>
              <w:t xml:space="preserve"> - </w:t>
            </w:r>
            <w:r w:rsidR="00F908E4" w:rsidRPr="00236A26"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>2017</w:t>
            </w:r>
            <w:r w:rsidR="008949E5" w:rsidRPr="00236A26"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>/</w:t>
            </w:r>
            <w:r w:rsidR="0026107C">
              <w:rPr>
                <w:rFonts w:ascii="华文楷体" w:eastAsia="华文楷体" w:hAnsi="华文楷体" w:cs="Tahoma"/>
                <w:b/>
                <w:color w:val="auto"/>
                <w:kern w:val="2"/>
              </w:rPr>
              <w:t>0</w:t>
            </w:r>
            <w:r>
              <w:rPr>
                <w:rFonts w:ascii="华文楷体" w:eastAsia="华文楷体" w:hAnsi="华文楷体" w:cs="Tahoma"/>
                <w:b/>
                <w:color w:val="auto"/>
                <w:kern w:val="2"/>
              </w:rPr>
              <w:t>8</w:t>
            </w:r>
            <w:r w:rsidR="00F908E4" w:rsidRPr="00236A26">
              <w:rPr>
                <w:rFonts w:ascii="华文楷体" w:eastAsia="华文楷体" w:hAnsi="华文楷体" w:cs="Tahoma"/>
                <w:b/>
                <w:color w:val="auto"/>
                <w:kern w:val="2"/>
              </w:rPr>
              <w:t xml:space="preserve">     </w:t>
            </w:r>
            <w:proofErr w:type="gramStart"/>
            <w:r w:rsidR="00F908E4" w:rsidRPr="00236A26"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>溢</w:t>
            </w:r>
            <w:proofErr w:type="gramEnd"/>
            <w:r w:rsidR="00F908E4" w:rsidRPr="00236A26"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>思得瑞科技创新集团     大数据开发工程师</w:t>
            </w:r>
          </w:p>
          <w:p w14:paraId="10FF01E4" w14:textId="77777777" w:rsidR="00DC6477" w:rsidRDefault="00DC6477" w:rsidP="00A3091F">
            <w:pPr>
              <w:pStyle w:val="a5"/>
              <w:numPr>
                <w:ilvl w:val="0"/>
                <w:numId w:val="1"/>
              </w:numPr>
              <w:tabs>
                <w:tab w:val="left" w:pos="464"/>
              </w:tabs>
              <w:autoSpaceDE/>
              <w:autoSpaceDN/>
              <w:adjustRightInd/>
              <w:spacing w:beforeLines="50" w:before="163" w:line="0" w:lineRule="atLeast"/>
              <w:ind w:left="465" w:rightChars="73" w:right="175" w:firstLineChars="0" w:hanging="465"/>
              <w:jc w:val="both"/>
              <w:rPr>
                <w:rFonts w:ascii="微软雅黑" w:eastAsia="微软雅黑" w:hAnsi="微软雅黑" w:cs="Tahoma"/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b/>
                <w:color w:val="auto"/>
                <w:kern w:val="2"/>
                <w:sz w:val="18"/>
                <w:szCs w:val="18"/>
              </w:rPr>
              <w:t>工作描述</w:t>
            </w:r>
          </w:p>
          <w:p w14:paraId="53CEE069" w14:textId="77777777" w:rsidR="00187484" w:rsidRDefault="006C71CA" w:rsidP="00187484">
            <w:pPr>
              <w:pStyle w:val="a5"/>
              <w:numPr>
                <w:ilvl w:val="3"/>
                <w:numId w:val="4"/>
              </w:numPr>
              <w:tabs>
                <w:tab w:val="left" w:pos="464"/>
              </w:tabs>
              <w:autoSpaceDE/>
              <w:autoSpaceDN/>
              <w:adjustRightInd/>
              <w:spacing w:line="0" w:lineRule="atLeast"/>
              <w:ind w:left="775" w:rightChars="73" w:right="175" w:firstLineChars="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客户大数据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调研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需求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分析、开发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维护</w:t>
            </w:r>
            <w:r w:rsidRPr="00DC6477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 xml:space="preserve">； </w:t>
            </w:r>
          </w:p>
          <w:p w14:paraId="064DE271" w14:textId="5C7EC652" w:rsidR="00187484" w:rsidRDefault="00187484" w:rsidP="00187484">
            <w:pPr>
              <w:pStyle w:val="a5"/>
              <w:numPr>
                <w:ilvl w:val="3"/>
                <w:numId w:val="4"/>
              </w:numPr>
              <w:tabs>
                <w:tab w:val="left" w:pos="464"/>
              </w:tabs>
              <w:autoSpaceDE/>
              <w:autoSpaceDN/>
              <w:adjustRightInd/>
              <w:spacing w:line="0" w:lineRule="atLeast"/>
              <w:ind w:left="775" w:rightChars="73" w:right="175" w:firstLineChars="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Hadoop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开发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park开发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Hive开发</w:t>
            </w:r>
            <w:r w:rsidR="002C7A51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</w:t>
            </w:r>
            <w:proofErr w:type="gramStart"/>
            <w:r w:rsidR="002C7A51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数仓开发</w:t>
            </w:r>
            <w:proofErr w:type="gramEnd"/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；</w:t>
            </w:r>
          </w:p>
          <w:p w14:paraId="38A223AD" w14:textId="44B74206" w:rsidR="00187484" w:rsidRDefault="00187484" w:rsidP="00187484">
            <w:pPr>
              <w:pStyle w:val="a5"/>
              <w:numPr>
                <w:ilvl w:val="3"/>
                <w:numId w:val="4"/>
              </w:numPr>
              <w:tabs>
                <w:tab w:val="left" w:pos="464"/>
              </w:tabs>
              <w:autoSpaceDE/>
              <w:autoSpaceDN/>
              <w:adjustRightInd/>
              <w:spacing w:line="0" w:lineRule="atLeast"/>
              <w:ind w:left="775" w:rightChars="73" w:right="175" w:firstLineChars="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187484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JRBDP</w:t>
            </w:r>
            <w:r w:rsidRPr="00187484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平台维护</w:t>
            </w:r>
            <w:r w:rsidRPr="00187484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，调研</w:t>
            </w:r>
            <w:r w:rsidRPr="00187484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服务集成</w:t>
            </w:r>
            <w:r w:rsidR="00BA2161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开发</w:t>
            </w:r>
            <w:r w:rsidRPr="00187484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核心功能测试，</w:t>
            </w:r>
            <w:r w:rsidRPr="00187484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迭代开发</w:t>
            </w:r>
            <w:r w:rsidRPr="00187484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 xml:space="preserve">； </w:t>
            </w:r>
          </w:p>
          <w:p w14:paraId="4CAE7DFF" w14:textId="652B14D1" w:rsidR="006E4B33" w:rsidRDefault="00187484" w:rsidP="00187484">
            <w:pPr>
              <w:pStyle w:val="a5"/>
              <w:numPr>
                <w:ilvl w:val="3"/>
                <w:numId w:val="4"/>
              </w:numPr>
              <w:tabs>
                <w:tab w:val="left" w:pos="464"/>
              </w:tabs>
              <w:autoSpaceDE/>
              <w:autoSpaceDN/>
              <w:adjustRightInd/>
              <w:spacing w:line="0" w:lineRule="atLeast"/>
              <w:ind w:left="775" w:rightChars="73" w:right="175" w:firstLineChars="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187484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JRBDP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打包、平台组件R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PM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包制作</w:t>
            </w:r>
          </w:p>
          <w:p w14:paraId="40CA7D7A" w14:textId="424552D9" w:rsidR="00187484" w:rsidRPr="00187484" w:rsidRDefault="00187484" w:rsidP="00187484">
            <w:pPr>
              <w:pStyle w:val="a5"/>
              <w:numPr>
                <w:ilvl w:val="3"/>
                <w:numId w:val="4"/>
              </w:numPr>
              <w:tabs>
                <w:tab w:val="left" w:pos="464"/>
              </w:tabs>
              <w:autoSpaceDE/>
              <w:autoSpaceDN/>
              <w:adjustRightInd/>
              <w:spacing w:line="0" w:lineRule="atLeast"/>
              <w:ind w:left="775" w:rightChars="73" w:right="175" w:firstLineChars="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项目部署文档</w:t>
            </w:r>
            <w:r w:rsidR="00BA2161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使用文档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撰</w:t>
            </w:r>
            <w:r w:rsidRPr="002B0FC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写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。</w:t>
            </w:r>
          </w:p>
          <w:p w14:paraId="6B993CC8" w14:textId="468FF06A" w:rsidR="001B1DBD" w:rsidRPr="001B1DBD" w:rsidRDefault="00236A26" w:rsidP="001B1DBD">
            <w:pPr>
              <w:pStyle w:val="a5"/>
              <w:numPr>
                <w:ilvl w:val="0"/>
                <w:numId w:val="1"/>
              </w:numPr>
              <w:tabs>
                <w:tab w:val="left" w:pos="464"/>
              </w:tabs>
              <w:autoSpaceDE/>
              <w:autoSpaceDN/>
              <w:adjustRightInd/>
              <w:spacing w:beforeLines="50" w:before="163" w:line="0" w:lineRule="atLeast"/>
              <w:ind w:left="465" w:rightChars="73" w:right="175" w:firstLineChars="0" w:hanging="465"/>
              <w:jc w:val="both"/>
              <w:rPr>
                <w:rFonts w:ascii="微软雅黑" w:eastAsia="微软雅黑" w:hAnsi="微软雅黑" w:cs="Tahoma"/>
                <w:b/>
                <w:color w:val="auto"/>
                <w:kern w:val="2"/>
                <w:sz w:val="18"/>
                <w:szCs w:val="18"/>
              </w:rPr>
            </w:pPr>
            <w:r w:rsidRPr="00236A26">
              <w:rPr>
                <w:rFonts w:ascii="微软雅黑" w:eastAsia="微软雅黑" w:hAnsi="微软雅黑" w:cs="Tahoma" w:hint="eastAsia"/>
                <w:b/>
                <w:color w:val="auto"/>
                <w:kern w:val="2"/>
                <w:sz w:val="18"/>
                <w:szCs w:val="18"/>
              </w:rPr>
              <w:t>参与项目</w:t>
            </w:r>
          </w:p>
          <w:p w14:paraId="692F09E5" w14:textId="51E91E51" w:rsidR="001B1DBD" w:rsidRPr="001B1DBD" w:rsidRDefault="001B1DBD" w:rsidP="001B1DBD">
            <w:pPr>
              <w:pStyle w:val="a5"/>
              <w:numPr>
                <w:ilvl w:val="0"/>
                <w:numId w:val="13"/>
              </w:numPr>
              <w:tabs>
                <w:tab w:val="left" w:pos="464"/>
              </w:tabs>
              <w:autoSpaceDE/>
              <w:autoSpaceDN/>
              <w:adjustRightInd/>
              <w:spacing w:beforeLines="50" w:before="163" w:line="0" w:lineRule="atLeast"/>
              <w:ind w:left="448" w:rightChars="73" w:right="175" w:firstLineChars="0" w:hanging="278"/>
              <w:jc w:val="both"/>
              <w:rPr>
                <w:rFonts w:ascii="微软雅黑" w:eastAsia="微软雅黑" w:hAnsi="微软雅黑" w:cs="Tahoma"/>
                <w:b/>
                <w:bCs/>
                <w:color w:val="auto"/>
                <w:kern w:val="2"/>
                <w:sz w:val="18"/>
                <w:szCs w:val="18"/>
              </w:rPr>
            </w:pPr>
            <w:r w:rsidRPr="001B1DBD">
              <w:rPr>
                <w:rFonts w:ascii="微软雅黑" w:eastAsia="微软雅黑" w:hAnsi="微软雅黑" w:cs="Tahoma" w:hint="eastAsia"/>
                <w:b/>
                <w:bCs/>
                <w:color w:val="auto"/>
                <w:kern w:val="2"/>
                <w:sz w:val="18"/>
                <w:szCs w:val="18"/>
              </w:rPr>
              <w:t>项目名称：</w:t>
            </w:r>
            <w:proofErr w:type="gramStart"/>
            <w:r w:rsidRPr="001B1DBD">
              <w:rPr>
                <w:rFonts w:ascii="微软雅黑" w:eastAsia="微软雅黑" w:hAnsi="微软雅黑" w:cs="Tahoma" w:hint="eastAsia"/>
                <w:b/>
                <w:bCs/>
                <w:color w:val="auto"/>
                <w:kern w:val="2"/>
                <w:sz w:val="18"/>
                <w:szCs w:val="18"/>
              </w:rPr>
              <w:t>无锡横新电站</w:t>
            </w:r>
            <w:proofErr w:type="gramEnd"/>
            <w:r w:rsidRPr="001B1DBD">
              <w:rPr>
                <w:rFonts w:ascii="微软雅黑" w:eastAsia="微软雅黑" w:hAnsi="微软雅黑" w:cs="Tahoma" w:hint="eastAsia"/>
                <w:b/>
                <w:bCs/>
                <w:color w:val="auto"/>
                <w:kern w:val="2"/>
                <w:sz w:val="18"/>
                <w:szCs w:val="18"/>
              </w:rPr>
              <w:t>预测</w:t>
            </w:r>
          </w:p>
          <w:p w14:paraId="480D8E19" w14:textId="0CD82CA9" w:rsidR="001B1DBD" w:rsidRPr="001B1DBD" w:rsidRDefault="001B1DBD" w:rsidP="001B1DBD">
            <w:pPr>
              <w:pStyle w:val="a5"/>
              <w:tabs>
                <w:tab w:val="left" w:pos="464"/>
              </w:tabs>
              <w:autoSpaceDE/>
              <w:autoSpaceDN/>
              <w:adjustRightInd/>
              <w:spacing w:beforeLines="50" w:before="163" w:line="0" w:lineRule="atLeast"/>
              <w:ind w:left="448" w:rightChars="73" w:right="175" w:firstLineChars="0" w:firstLine="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项目描述：电站使用光</w:t>
            </w:r>
            <w:proofErr w:type="gramStart"/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伏</w:t>
            </w:r>
            <w:proofErr w:type="gramEnd"/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发电，为将电站的发电量接入国家电网，需要对电站的日发电量有个比较准确的预测，同时要能实时检测光伏电板的异常检测。现在需求建立电板异常检测模型，以及发电量预测模型，异常检测模型由</w:t>
            </w:r>
            <w:r w:rsidRPr="001B1DB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One-Class SVM</w:t>
            </w:r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训练得到，通过辐射值构造</w:t>
            </w:r>
            <w:r w:rsidRPr="001B1DB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B -Spline</w:t>
            </w:r>
            <w:proofErr w:type="gramStart"/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预测日</w:t>
            </w:r>
            <w:proofErr w:type="gramEnd"/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发电量。项目和同事分工完成，我主要负责异常检测部分模型训练。</w:t>
            </w:r>
          </w:p>
          <w:p w14:paraId="0D7FF979" w14:textId="1BAFF318" w:rsidR="001B1DBD" w:rsidRPr="001B1DBD" w:rsidRDefault="001B1DBD" w:rsidP="001B1DBD">
            <w:pPr>
              <w:pStyle w:val="a5"/>
              <w:autoSpaceDE/>
              <w:autoSpaceDN/>
              <w:adjustRightInd/>
              <w:spacing w:beforeLines="30" w:before="97" w:line="0" w:lineRule="atLeast"/>
              <w:ind w:left="454" w:rightChars="73" w:right="175" w:firstLineChars="0" w:firstLine="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核心技术：</w:t>
            </w:r>
            <w:r w:rsidRPr="001B1DB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Spark</w:t>
            </w:r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</w:t>
            </w:r>
            <w:r w:rsidRPr="001B1DB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Kafka</w:t>
            </w:r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。</w:t>
            </w:r>
          </w:p>
          <w:p w14:paraId="1A88EDB7" w14:textId="76B9C018" w:rsidR="001B1DBD" w:rsidRPr="001B1DBD" w:rsidRDefault="001B1DBD" w:rsidP="001B1DBD">
            <w:pPr>
              <w:pStyle w:val="a5"/>
              <w:autoSpaceDE/>
              <w:autoSpaceDN/>
              <w:adjustRightInd/>
              <w:spacing w:line="0" w:lineRule="atLeast"/>
              <w:ind w:left="454" w:rightChars="73" w:right="175" w:firstLineChars="0" w:firstLine="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使用语言：</w:t>
            </w:r>
            <w:r w:rsidRPr="001B1DB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Java</w:t>
            </w:r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</w:t>
            </w:r>
            <w:r w:rsidRPr="001B1DB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Scala</w:t>
            </w:r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</w:t>
            </w:r>
            <w:r w:rsidRPr="001B1DB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Python</w:t>
            </w:r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。</w:t>
            </w:r>
          </w:p>
          <w:p w14:paraId="2EC2B5BD" w14:textId="460FE13D" w:rsidR="001B1DBD" w:rsidRPr="001B1DBD" w:rsidRDefault="001B1DBD" w:rsidP="001B1DBD">
            <w:pPr>
              <w:pStyle w:val="a5"/>
              <w:autoSpaceDE/>
              <w:autoSpaceDN/>
              <w:adjustRightInd/>
              <w:spacing w:beforeLines="30" w:before="97" w:line="0" w:lineRule="atLeast"/>
              <w:ind w:left="454" w:rightChars="73" w:right="175" w:firstLineChars="0" w:firstLine="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项目职责</w:t>
            </w:r>
          </w:p>
          <w:p w14:paraId="7EC2E2DB" w14:textId="7EF2C55D" w:rsidR="001B1DBD" w:rsidRPr="001B1DBD" w:rsidRDefault="001B1DBD" w:rsidP="001B1DBD">
            <w:pPr>
              <w:pStyle w:val="a5"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ind w:left="775" w:rightChars="73" w:right="175" w:firstLineChars="0" w:hanging="284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调研</w:t>
            </w:r>
            <w:r w:rsidRPr="001B1DB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Spark</w:t>
            </w:r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的</w:t>
            </w:r>
            <w:r w:rsidRPr="001B1DB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Mlib</w:t>
            </w:r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中</w:t>
            </w:r>
            <w:r w:rsidRPr="001B1DB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SVM</w:t>
            </w:r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的实现及</w:t>
            </w:r>
            <w:r w:rsidRPr="001B1DB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API</w:t>
            </w:r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以及</w:t>
            </w:r>
            <w:r w:rsidRPr="001B1DB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One-ClassSVM</w:t>
            </w:r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建模；</w:t>
            </w:r>
          </w:p>
          <w:p w14:paraId="1585EB8A" w14:textId="2C920645" w:rsidR="001B1DBD" w:rsidRPr="001B1DBD" w:rsidRDefault="001B1DBD" w:rsidP="001B1DBD">
            <w:pPr>
              <w:pStyle w:val="a5"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ind w:left="775" w:rightChars="73" w:right="175" w:firstLineChars="0" w:hanging="284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样本数据标记，以低于均发电量</w:t>
            </w:r>
            <w:r w:rsidRPr="001B1DB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55%</w:t>
            </w:r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的数据为异常数据（</w:t>
            </w:r>
            <w:proofErr w:type="gramStart"/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负类样本</w:t>
            </w:r>
            <w:proofErr w:type="gramEnd"/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）；</w:t>
            </w:r>
          </w:p>
          <w:p w14:paraId="4DA9C9E6" w14:textId="2280967C" w:rsidR="001B1DBD" w:rsidRPr="001B1DBD" w:rsidRDefault="001B1DBD" w:rsidP="001B1DBD">
            <w:pPr>
              <w:pStyle w:val="a5"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ind w:left="775" w:rightChars="73" w:right="175" w:firstLineChars="0" w:hanging="284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使用</w:t>
            </w:r>
            <w:r w:rsidRPr="001B1DB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 xml:space="preserve">Spark API </w:t>
            </w:r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训练校验测试</w:t>
            </w:r>
            <w:r w:rsidRPr="001B1DB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One-Class SVM</w:t>
            </w:r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</w:p>
          <w:p w14:paraId="4C6F2752" w14:textId="72EFCAA1" w:rsidR="001B1DBD" w:rsidRPr="001B1DBD" w:rsidRDefault="001B1DBD" w:rsidP="001B1DBD">
            <w:pPr>
              <w:pStyle w:val="a5"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ind w:left="775" w:rightChars="73" w:right="175" w:firstLineChars="0" w:hanging="284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使用</w:t>
            </w:r>
            <w:r w:rsidRPr="001B1DB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 xml:space="preserve">Python One-Class SVM </w:t>
            </w:r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验证</w:t>
            </w:r>
            <w:r w:rsidRPr="001B1DB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Spark API</w:t>
            </w:r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实现的</w:t>
            </w:r>
            <w:r w:rsidRPr="001B1DBD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One-Class SVM</w:t>
            </w:r>
            <w:r w:rsidRP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模型的准确性。</w:t>
            </w:r>
          </w:p>
          <w:p w14:paraId="51B089A4" w14:textId="1633F1F3" w:rsidR="00236A26" w:rsidRPr="0085725C" w:rsidRDefault="00236A26" w:rsidP="00E47488">
            <w:pPr>
              <w:pStyle w:val="a5"/>
              <w:numPr>
                <w:ilvl w:val="0"/>
                <w:numId w:val="13"/>
              </w:numPr>
              <w:tabs>
                <w:tab w:val="left" w:pos="464"/>
              </w:tabs>
              <w:autoSpaceDE/>
              <w:autoSpaceDN/>
              <w:adjustRightInd/>
              <w:spacing w:beforeLines="50" w:before="163" w:line="0" w:lineRule="atLeast"/>
              <w:ind w:left="448" w:rightChars="73" w:right="175" w:firstLineChars="0" w:hanging="278"/>
              <w:jc w:val="both"/>
              <w:rPr>
                <w:rFonts w:ascii="微软雅黑" w:eastAsia="微软雅黑" w:hAnsi="微软雅黑" w:cs="Tahoma"/>
                <w:b/>
                <w:bCs/>
                <w:color w:val="auto"/>
                <w:kern w:val="2"/>
                <w:sz w:val="18"/>
                <w:szCs w:val="18"/>
              </w:rPr>
            </w:pPr>
            <w:r w:rsidRPr="0085725C">
              <w:rPr>
                <w:rFonts w:ascii="微软雅黑" w:eastAsia="微软雅黑" w:hAnsi="微软雅黑" w:cs="Tahoma" w:hint="eastAsia"/>
                <w:b/>
                <w:bCs/>
                <w:color w:val="auto"/>
                <w:kern w:val="2"/>
                <w:sz w:val="18"/>
                <w:szCs w:val="18"/>
              </w:rPr>
              <w:t>项目</w:t>
            </w:r>
            <w:r w:rsidRPr="0085725C">
              <w:rPr>
                <w:rFonts w:ascii="微软雅黑" w:eastAsia="微软雅黑" w:hAnsi="微软雅黑" w:cs="Tahoma"/>
                <w:b/>
                <w:bCs/>
                <w:color w:val="auto"/>
                <w:kern w:val="2"/>
                <w:sz w:val="18"/>
                <w:szCs w:val="18"/>
              </w:rPr>
              <w:t>名称</w:t>
            </w:r>
            <w:r w:rsidRPr="0085725C">
              <w:rPr>
                <w:rFonts w:ascii="微软雅黑" w:eastAsia="微软雅黑" w:hAnsi="微软雅黑" w:cs="Tahoma" w:hint="eastAsia"/>
                <w:b/>
                <w:bCs/>
                <w:color w:val="auto"/>
                <w:kern w:val="2"/>
                <w:sz w:val="18"/>
                <w:szCs w:val="18"/>
              </w:rPr>
              <w:t>：</w:t>
            </w:r>
            <w:r w:rsidRPr="0085725C">
              <w:rPr>
                <w:rFonts w:ascii="微软雅黑" w:eastAsia="微软雅黑" w:hAnsi="微软雅黑" w:cs="Tahoma"/>
                <w:b/>
                <w:bCs/>
                <w:color w:val="auto"/>
                <w:kern w:val="2"/>
                <w:sz w:val="18"/>
                <w:szCs w:val="18"/>
              </w:rPr>
              <w:t>聚</w:t>
            </w:r>
            <w:proofErr w:type="gramStart"/>
            <w:r w:rsidRPr="0085725C">
              <w:rPr>
                <w:rFonts w:ascii="微软雅黑" w:eastAsia="微软雅黑" w:hAnsi="微软雅黑" w:cs="Tahoma" w:hint="eastAsia"/>
                <w:b/>
                <w:bCs/>
                <w:color w:val="auto"/>
                <w:kern w:val="2"/>
                <w:sz w:val="18"/>
                <w:szCs w:val="18"/>
              </w:rPr>
              <w:t>睿</w:t>
            </w:r>
            <w:proofErr w:type="gramEnd"/>
            <w:r w:rsidRPr="0085725C">
              <w:rPr>
                <w:rFonts w:ascii="微软雅黑" w:eastAsia="微软雅黑" w:hAnsi="微软雅黑" w:cs="Tahoma"/>
                <w:b/>
                <w:bCs/>
                <w:color w:val="auto"/>
                <w:kern w:val="2"/>
                <w:sz w:val="18"/>
                <w:szCs w:val="18"/>
              </w:rPr>
              <w:t>大数据平台</w:t>
            </w:r>
            <w:r w:rsidR="001D1869" w:rsidRPr="0085725C">
              <w:rPr>
                <w:rFonts w:ascii="微软雅黑" w:eastAsia="微软雅黑" w:hAnsi="微软雅黑" w:cs="Tahoma" w:hint="eastAsia"/>
                <w:b/>
                <w:bCs/>
                <w:color w:val="auto"/>
                <w:kern w:val="2"/>
                <w:sz w:val="18"/>
                <w:szCs w:val="18"/>
              </w:rPr>
              <w:t>2.0</w:t>
            </w:r>
            <w:r w:rsidRPr="0085725C">
              <w:rPr>
                <w:rFonts w:ascii="微软雅黑" w:eastAsia="微软雅黑" w:hAnsi="微软雅黑" w:cs="Tahoma"/>
                <w:b/>
                <w:bCs/>
                <w:color w:val="auto"/>
                <w:kern w:val="2"/>
                <w:sz w:val="18"/>
                <w:szCs w:val="18"/>
              </w:rPr>
              <w:t>研发</w:t>
            </w:r>
          </w:p>
          <w:p w14:paraId="4659C648" w14:textId="21F9A924" w:rsidR="00764670" w:rsidRPr="0085725C" w:rsidRDefault="00236A26" w:rsidP="0085725C">
            <w:pPr>
              <w:pStyle w:val="a5"/>
              <w:autoSpaceDE/>
              <w:autoSpaceDN/>
              <w:adjustRightInd/>
              <w:spacing w:beforeLines="30" w:before="97" w:line="0" w:lineRule="atLeast"/>
              <w:ind w:left="454" w:rightChars="73" w:right="175" w:firstLineChars="0" w:firstLine="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描述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该项目是</w:t>
            </w:r>
            <w:r w:rsidR="001D1869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基于</w:t>
            </w:r>
            <w:r w:rsidR="001D1869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H</w:t>
            </w:r>
            <w:r w:rsidR="001D1869" w:rsidRPr="001D1869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ortonworks</w:t>
            </w:r>
            <w:r w:rsidR="001D1869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 xml:space="preserve"> </w:t>
            </w:r>
            <w:r w:rsidR="001D1869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开源</w:t>
            </w:r>
            <w:r w:rsidR="001D1869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项目</w:t>
            </w:r>
            <w:r w:rsidR="001D1869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A</w:t>
            </w:r>
            <w:r w:rsidR="001D1869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mbari</w:t>
            </w:r>
            <w:r w:rsidR="001D1869" w:rsidRPr="00DC6DC5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的</w:t>
            </w:r>
            <w:r w:rsidR="001D1869" w:rsidRPr="00DC6DC5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二</w:t>
            </w:r>
            <w:r w:rsidR="00DC6DC5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次</w:t>
            </w:r>
            <w:r w:rsidR="001D1869" w:rsidRPr="00DC6DC5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开发</w:t>
            </w:r>
            <w:r w:rsidR="00DC6DC5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主要实现应用</w:t>
            </w:r>
            <w:r w:rsidR="00911373" w:rsidRPr="00DC6DC5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汉化，</w:t>
            </w:r>
            <w:r w:rsidR="00DC6DC5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国内</w:t>
            </w:r>
            <w:r w:rsidR="0085725C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高效</w:t>
            </w:r>
            <w:r w:rsidR="00DC6DC5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安装源</w:t>
            </w:r>
            <w:r w:rsidR="0085725C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服务器搭建、一键化安装工具开发、组件生态丰富、服务增加集成、功能扩充等。在2</w:t>
            </w:r>
            <w:r w:rsidR="0085725C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.0</w:t>
            </w:r>
            <w:r w:rsidR="0085725C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的版本中，需要增加服务</w:t>
            </w:r>
            <w:r w:rsidR="0085725C" w:rsidRPr="0085725C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Kylin</w:t>
            </w:r>
            <w:r w:rsidR="0085725C" w:rsidRPr="0085725C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和</w:t>
            </w:r>
            <w:r w:rsidR="0085725C" w:rsidRPr="0085725C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Greenplum</w:t>
            </w:r>
            <w:r w:rsidR="0085725C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主要实现服务以来，配置安装，cube监控，多节点部署，服务监控等功能</w:t>
            </w:r>
            <w:r w:rsidR="00C02EF8" w:rsidRPr="0085725C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</w:t>
            </w:r>
            <w:r w:rsidR="00C02EF8" w:rsidRPr="0085725C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我主要负责</w:t>
            </w:r>
            <w:r w:rsidR="00C02EF8" w:rsidRPr="0085725C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K</w:t>
            </w:r>
            <w:r w:rsidR="00C02EF8" w:rsidRPr="0085725C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ylin</w:t>
            </w:r>
            <w:r w:rsidR="0085725C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部分的开发，以及平台打包</w:t>
            </w:r>
            <w:r w:rsidR="00C863D3" w:rsidRPr="0085725C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。</w:t>
            </w:r>
          </w:p>
          <w:p w14:paraId="38EE3EA7" w14:textId="76701EC8" w:rsidR="003D1EB5" w:rsidRDefault="003D1EB5" w:rsidP="0085725C">
            <w:pPr>
              <w:pStyle w:val="a5"/>
              <w:autoSpaceDE/>
              <w:autoSpaceDN/>
              <w:adjustRightInd/>
              <w:spacing w:beforeLines="30" w:before="97" w:line="0" w:lineRule="atLeast"/>
              <w:ind w:left="454" w:rightChars="73" w:right="175" w:firstLineChars="0" w:firstLine="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核心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技术：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Ambar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Kylin、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Proxy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H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adoop、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Hbase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Hive</w:t>
            </w:r>
            <w:r w:rsidR="003D37F9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。</w:t>
            </w:r>
          </w:p>
          <w:p w14:paraId="26E653ED" w14:textId="63F51278" w:rsidR="003D1EB5" w:rsidRDefault="003D1EB5" w:rsidP="0085725C">
            <w:pPr>
              <w:pStyle w:val="a5"/>
              <w:autoSpaceDE/>
              <w:autoSpaceDN/>
              <w:adjustRightInd/>
              <w:spacing w:line="0" w:lineRule="atLeast"/>
              <w:ind w:left="454" w:rightChars="73" w:right="175" w:firstLineChars="0" w:firstLine="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3D1EB5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使用</w:t>
            </w:r>
            <w:r w:rsidRPr="003D1EB5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语言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Python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 xml:space="preserve">Shell </w:t>
            </w:r>
          </w:p>
          <w:p w14:paraId="6D2E7AF8" w14:textId="77777777" w:rsidR="003D1EB5" w:rsidRDefault="007236B5" w:rsidP="0085725C">
            <w:pPr>
              <w:pStyle w:val="a5"/>
              <w:autoSpaceDE/>
              <w:autoSpaceDN/>
              <w:adjustRightInd/>
              <w:spacing w:beforeLines="30" w:before="97" w:line="0" w:lineRule="atLeast"/>
              <w:ind w:left="454" w:rightChars="73" w:right="175" w:firstLineChars="0" w:firstLine="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项目职责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：</w:t>
            </w:r>
          </w:p>
          <w:p w14:paraId="01545C3D" w14:textId="77777777" w:rsidR="00DF0A2B" w:rsidRDefault="007236B5" w:rsidP="0085725C">
            <w:pPr>
              <w:pStyle w:val="a5"/>
              <w:numPr>
                <w:ilvl w:val="0"/>
                <w:numId w:val="10"/>
              </w:numPr>
              <w:autoSpaceDE/>
              <w:autoSpaceDN/>
              <w:adjustRightInd/>
              <w:spacing w:line="0" w:lineRule="atLeast"/>
              <w:ind w:leftChars="205" w:left="775" w:rightChars="73" w:right="175" w:firstLineChars="0" w:hanging="283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调研</w:t>
            </w:r>
            <w:r w:rsidR="00F14308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K</w:t>
            </w:r>
            <w:r w:rsidR="00F14308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ylin</w:t>
            </w:r>
            <w:r w:rsidR="00F14308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的</w:t>
            </w:r>
            <w:r w:rsidR="00F14308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工作原理</w:t>
            </w:r>
            <w:r w:rsidR="00F14308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以及与H</w:t>
            </w:r>
            <w:r w:rsidR="00F14308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adoop生态圈的协</w:t>
            </w:r>
            <w:r w:rsidR="00F14308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同</w:t>
            </w:r>
            <w:r w:rsidR="00F14308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工作机制，</w:t>
            </w:r>
          </w:p>
          <w:p w14:paraId="2B306E10" w14:textId="3456CF1D" w:rsidR="007236B5" w:rsidRPr="00E0489F" w:rsidRDefault="00DF0A2B" w:rsidP="0085725C">
            <w:pPr>
              <w:pStyle w:val="a5"/>
              <w:numPr>
                <w:ilvl w:val="0"/>
                <w:numId w:val="10"/>
              </w:numPr>
              <w:autoSpaceDE/>
              <w:autoSpaceDN/>
              <w:adjustRightInd/>
              <w:spacing w:line="0" w:lineRule="atLeast"/>
              <w:ind w:leftChars="205" w:left="775" w:rightChars="73" w:right="175" w:firstLineChars="0" w:hanging="283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E0489F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Kylin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 xml:space="preserve"> </w:t>
            </w:r>
            <w:r w:rsidR="00F14308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Ambari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集成化开发，包括</w:t>
            </w:r>
            <w:r w:rsidR="00F14308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服务控制模块</w:t>
            </w:r>
            <w:r w:rsidR="00893436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</w:t>
            </w:r>
            <w:r w:rsidR="00F14308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服务</w:t>
            </w:r>
            <w:r w:rsidR="00F14308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监控</w:t>
            </w:r>
            <w:r w:rsidR="00F14308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模块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页面化配置、页面化安装</w:t>
            </w:r>
            <w:r w:rsidR="0015055C" w:rsidRPr="00E0489F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</w:t>
            </w:r>
            <w:r w:rsidR="00893436" w:rsidRPr="00E0489F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挖掘A</w:t>
            </w:r>
            <w:r w:rsidR="00893436" w:rsidRPr="00E0489F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mbari</w:t>
            </w:r>
            <w:r w:rsidR="00031799" w:rsidRPr="00E0489F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和</w:t>
            </w:r>
            <w:r w:rsidR="00031799" w:rsidRPr="00E0489F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Kylin</w:t>
            </w:r>
            <w:r w:rsidR="00893436" w:rsidRPr="00E0489F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的部分</w:t>
            </w:r>
            <w:r w:rsidR="00893436" w:rsidRPr="00E0489F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隐藏A</w:t>
            </w:r>
            <w:r w:rsidR="00893436" w:rsidRPr="00E0489F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pi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以及Kylin隐藏参数配置化</w:t>
            </w:r>
            <w:r w:rsidR="00F14308" w:rsidRPr="00E0489F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</w:p>
          <w:p w14:paraId="7BFB19ED" w14:textId="4687085F" w:rsidR="0015055C" w:rsidRDefault="0015055C" w:rsidP="0085725C">
            <w:pPr>
              <w:pStyle w:val="a5"/>
              <w:numPr>
                <w:ilvl w:val="0"/>
                <w:numId w:val="10"/>
              </w:numPr>
              <w:autoSpaceDE/>
              <w:autoSpaceDN/>
              <w:adjustRightInd/>
              <w:spacing w:line="0" w:lineRule="atLeast"/>
              <w:ind w:leftChars="205" w:left="775" w:rightChars="73" w:right="175" w:firstLineChars="0" w:hanging="283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ylin与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Ambari自带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Hadoop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生态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圈</w:t>
            </w:r>
            <w:r w:rsidR="00DF0A2B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平台个性化后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的</w:t>
            </w:r>
            <w:r w:rsidR="008E16C4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兼容</w:t>
            </w:r>
            <w:r w:rsidR="00DF0A2B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性开发</w:t>
            </w:r>
            <w:r w:rsidR="008E16C4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。</w:t>
            </w:r>
          </w:p>
          <w:p w14:paraId="6B1E8930" w14:textId="4559035F" w:rsidR="00F14308" w:rsidRDefault="00F14308" w:rsidP="0085725C">
            <w:pPr>
              <w:pStyle w:val="a5"/>
              <w:numPr>
                <w:ilvl w:val="0"/>
                <w:numId w:val="10"/>
              </w:numPr>
              <w:autoSpaceDE/>
              <w:autoSpaceDN/>
              <w:adjustRightInd/>
              <w:spacing w:line="0" w:lineRule="atLeast"/>
              <w:ind w:leftChars="205" w:left="775" w:rightChars="73" w:right="175" w:firstLineChars="0" w:hanging="283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开发</w:t>
            </w:r>
            <w:r w:rsidR="008E16C4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服务</w:t>
            </w:r>
            <w:r w:rsidR="008E16C4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控制</w:t>
            </w:r>
            <w:r w:rsidR="008E16C4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模块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监控</w:t>
            </w:r>
            <w:r w:rsidR="008E16C4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模块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代码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</w:t>
            </w:r>
            <w:r w:rsidR="00893436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重</w:t>
            </w:r>
            <w:r w:rsidR="00893436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组</w:t>
            </w:r>
            <w:r w:rsidR="00893436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K</w:t>
            </w:r>
            <w:r w:rsidR="00893436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ylin</w:t>
            </w:r>
            <w:r w:rsidR="00B34D3E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原生</w:t>
            </w:r>
            <w:r w:rsidR="00893436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配置</w:t>
            </w:r>
            <w:r w:rsidR="00D25E04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</w:t>
            </w:r>
            <w:r w:rsidR="00D25E04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以及Kylin Rpm包制作，以及</w:t>
            </w:r>
            <w:r w:rsidR="00383B0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Y</w:t>
            </w:r>
            <w:r w:rsidR="00D25E04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um源</w:t>
            </w:r>
            <w:r w:rsidR="00D25E04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搭建</w:t>
            </w:r>
            <w:r w:rsidR="00893436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</w:p>
          <w:p w14:paraId="0D81EC74" w14:textId="77777777" w:rsidR="0015055C" w:rsidRDefault="00031799" w:rsidP="0085725C">
            <w:pPr>
              <w:pStyle w:val="a5"/>
              <w:numPr>
                <w:ilvl w:val="0"/>
                <w:numId w:val="10"/>
              </w:numPr>
              <w:autoSpaceDE/>
              <w:autoSpaceDN/>
              <w:adjustRightInd/>
              <w:spacing w:line="0" w:lineRule="atLeast"/>
              <w:ind w:leftChars="205" w:left="775" w:rightChars="73" w:right="175" w:firstLineChars="0" w:hanging="283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平台现有的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aproxy</w:t>
            </w:r>
            <w:r w:rsidR="00DC276F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对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K</w:t>
            </w:r>
            <w:r w:rsidR="00DC276F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ylin</w:t>
            </w:r>
            <w:r w:rsidR="00DC276F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做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负载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均衡</w:t>
            </w:r>
            <w:r w:rsidR="00DC276F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集群</w:t>
            </w:r>
            <w:r w:rsidR="00DC276F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式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集成；</w:t>
            </w:r>
          </w:p>
          <w:p w14:paraId="4C58D4EA" w14:textId="77777777" w:rsidR="00031799" w:rsidRDefault="00031799" w:rsidP="0085725C">
            <w:pPr>
              <w:pStyle w:val="a5"/>
              <w:numPr>
                <w:ilvl w:val="0"/>
                <w:numId w:val="10"/>
              </w:numPr>
              <w:autoSpaceDE/>
              <w:autoSpaceDN/>
              <w:adjustRightInd/>
              <w:spacing w:line="0" w:lineRule="atLeast"/>
              <w:ind w:leftChars="205" w:left="775" w:rightChars="73" w:right="175" w:firstLineChars="0" w:hanging="283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挖掘</w:t>
            </w:r>
            <w:r w:rsidR="00DC276F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ylin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隐藏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pi设计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ylin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的</w:t>
            </w:r>
            <w:r w:rsidR="00DC276F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监控指标</w:t>
            </w:r>
            <w:r w:rsidR="00DC276F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</w:p>
          <w:p w14:paraId="03A17BC2" w14:textId="5378EBA0" w:rsidR="00A37249" w:rsidRPr="00764670" w:rsidRDefault="0085725C" w:rsidP="0085725C">
            <w:pPr>
              <w:pStyle w:val="a5"/>
              <w:numPr>
                <w:ilvl w:val="0"/>
                <w:numId w:val="10"/>
              </w:numPr>
              <w:autoSpaceDE/>
              <w:autoSpaceDN/>
              <w:adjustRightInd/>
              <w:spacing w:line="0" w:lineRule="atLeast"/>
              <w:ind w:leftChars="205" w:left="775" w:rightChars="73" w:right="175" w:firstLineChars="0" w:hanging="283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集成功能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测试，以及场景测试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</w:t>
            </w:r>
            <w:r w:rsidR="001D2FAA" w:rsidRPr="001D2FAA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迭代增加</w:t>
            </w:r>
            <w:r w:rsidR="001D2FAA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Kylin</w:t>
            </w:r>
            <w:r w:rsidR="00FC5662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额外功能和bug修复</w:t>
            </w:r>
            <w:r w:rsidR="006C3087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。</w:t>
            </w:r>
          </w:p>
          <w:p w14:paraId="07758BC4" w14:textId="495565B9" w:rsidR="00AE0648" w:rsidRDefault="00AE0648" w:rsidP="00E47488">
            <w:pPr>
              <w:pStyle w:val="a5"/>
              <w:numPr>
                <w:ilvl w:val="0"/>
                <w:numId w:val="13"/>
              </w:numPr>
              <w:tabs>
                <w:tab w:val="left" w:pos="464"/>
              </w:tabs>
              <w:autoSpaceDE/>
              <w:autoSpaceDN/>
              <w:adjustRightInd/>
              <w:spacing w:beforeLines="50" w:before="163" w:line="0" w:lineRule="atLeast"/>
              <w:ind w:left="448" w:rightChars="73" w:right="175" w:firstLineChars="0" w:hanging="278"/>
              <w:jc w:val="both"/>
              <w:rPr>
                <w:rFonts w:ascii="微软雅黑" w:eastAsia="微软雅黑" w:hAnsi="微软雅黑" w:cs="Tahoma"/>
                <w:b/>
                <w:bCs/>
                <w:color w:val="auto"/>
                <w:kern w:val="2"/>
                <w:sz w:val="18"/>
                <w:szCs w:val="18"/>
              </w:rPr>
            </w:pPr>
            <w:r w:rsidRPr="00C62F9C">
              <w:rPr>
                <w:rFonts w:ascii="微软雅黑" w:eastAsia="微软雅黑" w:hAnsi="微软雅黑" w:cs="Tahoma" w:hint="eastAsia"/>
                <w:b/>
                <w:bCs/>
                <w:color w:val="auto"/>
                <w:kern w:val="2"/>
                <w:sz w:val="18"/>
                <w:szCs w:val="18"/>
              </w:rPr>
              <w:t>平台优化升级</w:t>
            </w:r>
          </w:p>
          <w:p w14:paraId="6C2C3C67" w14:textId="6D99942B" w:rsidR="00AE0648" w:rsidRDefault="00AE0648" w:rsidP="00AE0648">
            <w:pPr>
              <w:pStyle w:val="a5"/>
              <w:tabs>
                <w:tab w:val="left" w:pos="464"/>
              </w:tabs>
              <w:autoSpaceDE/>
              <w:autoSpaceDN/>
              <w:adjustRightInd/>
              <w:spacing w:beforeLines="50" w:before="163" w:line="0" w:lineRule="atLeast"/>
              <w:ind w:left="448" w:rightChars="73" w:right="175" w:firstLineChars="0" w:firstLine="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描述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：该项</w:t>
            </w:r>
            <w:r w:rsidR="003E5B17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主要实现</w:t>
            </w:r>
            <w:r w:rsidR="003E5B17" w:rsidRPr="003E5B17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聚</w:t>
            </w:r>
            <w:proofErr w:type="gramStart"/>
            <w:r w:rsidR="003E5B17" w:rsidRPr="003E5B17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睿</w:t>
            </w:r>
            <w:proofErr w:type="gramEnd"/>
            <w:r w:rsidR="003E5B17" w:rsidRPr="003E5B17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大数据</w:t>
            </w:r>
            <w:r w:rsidR="003E5B17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集群实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时监控，</w:t>
            </w:r>
            <w:proofErr w:type="gramStart"/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数仓平台</w:t>
            </w:r>
            <w:proofErr w:type="gramEnd"/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优化，机器学习平台搭建，实时计算集群搭建，</w:t>
            </w:r>
            <w:proofErr w:type="gramStart"/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数仓备份</w:t>
            </w:r>
            <w:proofErr w:type="gramEnd"/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线上对外数据服务Docker化部署，多节点多实例docke</w:t>
            </w:r>
            <w:r w:rsid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容器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打通，Docker</w:t>
            </w:r>
            <w:r w:rsidR="001B1DBD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网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络使用规范</w:t>
            </w:r>
            <w:r w:rsidR="00C52C62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集成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。</w:t>
            </w:r>
          </w:p>
          <w:p w14:paraId="72F3679A" w14:textId="77777777" w:rsidR="00AE0648" w:rsidRPr="00E33260" w:rsidRDefault="00AE0648" w:rsidP="00AE0648">
            <w:pPr>
              <w:autoSpaceDE/>
              <w:autoSpaceDN/>
              <w:adjustRightInd/>
              <w:spacing w:beforeLines="30" w:before="97" w:line="0" w:lineRule="atLeast"/>
              <w:ind w:left="454" w:rightChars="73" w:right="175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E33260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核心</w:t>
            </w:r>
            <w:r w:rsidRPr="00E33260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技术：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Z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abbix</w:t>
            </w:r>
            <w:r w:rsidRPr="00E33260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ocker</w:t>
            </w:r>
            <w:r w:rsidRPr="00E33260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。</w:t>
            </w:r>
          </w:p>
          <w:p w14:paraId="7EDA637F" w14:textId="2C8C0855" w:rsidR="00AE0648" w:rsidRDefault="00AE0648" w:rsidP="00AE0648">
            <w:pPr>
              <w:pStyle w:val="a5"/>
              <w:autoSpaceDE/>
              <w:autoSpaceDN/>
              <w:adjustRightInd/>
              <w:spacing w:line="0" w:lineRule="atLeast"/>
              <w:ind w:left="454" w:rightChars="73" w:right="175" w:firstLineChars="0" w:firstLine="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3D1EB5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使用</w:t>
            </w:r>
            <w:r w:rsidRPr="003D1EB5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语言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Python3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S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hell</w:t>
            </w:r>
          </w:p>
          <w:p w14:paraId="13287AE6" w14:textId="67EBA1A6" w:rsidR="00AE0648" w:rsidRPr="00AE0648" w:rsidRDefault="00AE0648" w:rsidP="00AE0648">
            <w:pPr>
              <w:pStyle w:val="a5"/>
              <w:numPr>
                <w:ilvl w:val="0"/>
                <w:numId w:val="9"/>
              </w:numPr>
              <w:autoSpaceDE/>
              <w:autoSpaceDN/>
              <w:adjustRightInd/>
              <w:spacing w:line="0" w:lineRule="atLeast"/>
              <w:ind w:left="742" w:rightChars="73" w:right="175" w:firstLineChars="0" w:hanging="288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Zabbix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服务搭建配置，问题排查，一键化机器分组监控工具开发</w:t>
            </w:r>
            <w:r w:rsidRPr="00E0489F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</w:p>
          <w:p w14:paraId="6510D81C" w14:textId="3A5A1C4C" w:rsidR="00AE0648" w:rsidRDefault="00AE0648" w:rsidP="00AE0648">
            <w:pPr>
              <w:pStyle w:val="a5"/>
              <w:numPr>
                <w:ilvl w:val="0"/>
                <w:numId w:val="9"/>
              </w:numPr>
              <w:autoSpaceDE/>
              <w:autoSpaceDN/>
              <w:adjustRightInd/>
              <w:spacing w:line="0" w:lineRule="atLeast"/>
              <w:ind w:left="742" w:rightChars="73" w:right="175" w:firstLineChars="0" w:hanging="288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Spark社区版本 针对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mbar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适配化修改编译，安装；</w:t>
            </w:r>
          </w:p>
          <w:p w14:paraId="3EC87209" w14:textId="179A86B5" w:rsidR="00AE0648" w:rsidRDefault="00AE0648" w:rsidP="00AE0648">
            <w:pPr>
              <w:pStyle w:val="a5"/>
              <w:numPr>
                <w:ilvl w:val="0"/>
                <w:numId w:val="9"/>
              </w:numPr>
              <w:autoSpaceDE/>
              <w:autoSpaceDN/>
              <w:adjustRightInd/>
              <w:spacing w:line="0" w:lineRule="atLeast"/>
              <w:ind w:left="742" w:rightChars="73" w:right="175" w:firstLineChars="0" w:hanging="288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lastRenderedPageBreak/>
              <w:t>数仓备份</w:t>
            </w:r>
            <w:proofErr w:type="gramEnd"/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工具F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编译装调试，</w:t>
            </w:r>
            <w:proofErr w:type="gramStart"/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数仓备份</w:t>
            </w:r>
            <w:proofErr w:type="gramEnd"/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 xml:space="preserve"> </w:t>
            </w:r>
          </w:p>
          <w:p w14:paraId="6F66B752" w14:textId="370990B3" w:rsidR="00AE0648" w:rsidRDefault="00AE0648" w:rsidP="00AE0648">
            <w:pPr>
              <w:pStyle w:val="a5"/>
              <w:numPr>
                <w:ilvl w:val="0"/>
                <w:numId w:val="9"/>
              </w:numPr>
              <w:autoSpaceDE/>
              <w:autoSpaceDN/>
              <w:adjustRightInd/>
              <w:spacing w:line="0" w:lineRule="atLeast"/>
              <w:ind w:left="742" w:rightChars="73" w:right="175" w:firstLineChars="0" w:hanging="288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大数据平台参数调优。</w:t>
            </w:r>
          </w:p>
          <w:p w14:paraId="0500E7AA" w14:textId="317DA658" w:rsidR="00AE0648" w:rsidRDefault="00AE0648" w:rsidP="00AE0648">
            <w:pPr>
              <w:pStyle w:val="a5"/>
              <w:numPr>
                <w:ilvl w:val="0"/>
                <w:numId w:val="9"/>
              </w:numPr>
              <w:autoSpaceDE/>
              <w:autoSpaceDN/>
              <w:adjustRightInd/>
              <w:spacing w:line="0" w:lineRule="atLeast"/>
              <w:ind w:left="742" w:rightChars="73" w:right="175" w:firstLineChars="0" w:hanging="288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针对Ooize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 xml:space="preserve">和 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ue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数仓调度</w:t>
            </w:r>
            <w:proofErr w:type="gramEnd"/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插件开发，实现各种任务统一化调度，任务依处理，断点执行，串并行控制，超时控制，参数传递与同一，任务Log控制，实现与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mbar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自带Ooize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 xml:space="preserve">和 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ue兼容结合，提供</w:t>
            </w:r>
            <w:proofErr w:type="gramStart"/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简易已维护</w:t>
            </w:r>
            <w:proofErr w:type="gramEnd"/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任务配置入口；</w:t>
            </w:r>
          </w:p>
          <w:p w14:paraId="5293B6E7" w14:textId="77777777" w:rsidR="00AE0648" w:rsidRDefault="00AE0648" w:rsidP="00AE0648">
            <w:pPr>
              <w:pStyle w:val="a5"/>
              <w:numPr>
                <w:ilvl w:val="0"/>
                <w:numId w:val="9"/>
              </w:numPr>
              <w:autoSpaceDE/>
              <w:autoSpaceDN/>
              <w:adjustRightInd/>
              <w:spacing w:line="0" w:lineRule="atLeast"/>
              <w:ind w:left="742" w:rightChars="73" w:right="175" w:firstLineChars="0" w:hanging="288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Docker各个网络模式测试配置，包括宿主机网络桥接，Nat+静态路由表项，以及docker自带B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idge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,Host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模式测试。</w:t>
            </w:r>
          </w:p>
          <w:p w14:paraId="16B32DDE" w14:textId="74AD05AF" w:rsidR="00AE0648" w:rsidRPr="00AE0648" w:rsidRDefault="00AE0648" w:rsidP="00AE0648">
            <w:pPr>
              <w:pStyle w:val="a5"/>
              <w:numPr>
                <w:ilvl w:val="0"/>
                <w:numId w:val="9"/>
              </w:numPr>
              <w:autoSpaceDE/>
              <w:autoSpaceDN/>
              <w:adjustRightInd/>
              <w:spacing w:line="0" w:lineRule="atLeast"/>
              <w:ind w:left="742" w:rightChars="73" w:right="175" w:firstLineChars="0" w:hanging="288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Docke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化项目一键部署脚本开发,</w:t>
            </w:r>
            <w:r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Dock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er使用规范制定，Docker网络使用规范制定；</w:t>
            </w:r>
          </w:p>
          <w:p w14:paraId="208EE163" w14:textId="4C5C2EA0" w:rsidR="001225D3" w:rsidRPr="00E47488" w:rsidRDefault="001225D3" w:rsidP="00E47488">
            <w:pPr>
              <w:pStyle w:val="a5"/>
              <w:numPr>
                <w:ilvl w:val="0"/>
                <w:numId w:val="13"/>
              </w:numPr>
              <w:tabs>
                <w:tab w:val="left" w:pos="464"/>
              </w:tabs>
              <w:autoSpaceDE/>
              <w:autoSpaceDN/>
              <w:adjustRightInd/>
              <w:spacing w:beforeLines="50" w:before="163" w:line="0" w:lineRule="atLeast"/>
              <w:ind w:left="448" w:rightChars="73" w:right="175" w:firstLineChars="0" w:hanging="278"/>
              <w:jc w:val="both"/>
              <w:rPr>
                <w:rFonts w:ascii="微软雅黑" w:eastAsia="微软雅黑" w:hAnsi="微软雅黑" w:cs="Tahoma"/>
                <w:b/>
                <w:bCs/>
                <w:color w:val="auto"/>
                <w:kern w:val="2"/>
                <w:sz w:val="18"/>
                <w:szCs w:val="18"/>
              </w:rPr>
            </w:pPr>
            <w:r w:rsidRPr="00E47488">
              <w:rPr>
                <w:rFonts w:ascii="微软雅黑" w:eastAsia="微软雅黑" w:hAnsi="微软雅黑" w:cs="Tahoma" w:hint="eastAsia"/>
                <w:b/>
                <w:bCs/>
                <w:color w:val="auto"/>
                <w:kern w:val="2"/>
                <w:sz w:val="18"/>
                <w:szCs w:val="18"/>
              </w:rPr>
              <w:t>项目名称：</w:t>
            </w:r>
            <w:proofErr w:type="gramStart"/>
            <w:r w:rsidRPr="00E47488">
              <w:rPr>
                <w:rFonts w:ascii="微软雅黑" w:eastAsia="微软雅黑" w:hAnsi="微软雅黑" w:cs="Tahoma" w:hint="eastAsia"/>
                <w:b/>
                <w:bCs/>
                <w:color w:val="auto"/>
                <w:kern w:val="2"/>
                <w:sz w:val="18"/>
                <w:szCs w:val="18"/>
              </w:rPr>
              <w:t>鹏瑞利用户</w:t>
            </w:r>
            <w:proofErr w:type="gramEnd"/>
            <w:r w:rsidRPr="00E47488">
              <w:rPr>
                <w:rFonts w:ascii="微软雅黑" w:eastAsia="微软雅黑" w:hAnsi="微软雅黑" w:cs="Tahoma" w:hint="eastAsia"/>
                <w:b/>
                <w:bCs/>
                <w:color w:val="auto"/>
                <w:kern w:val="2"/>
                <w:sz w:val="18"/>
                <w:szCs w:val="18"/>
              </w:rPr>
              <w:t>行为实时跟踪系统</w:t>
            </w:r>
          </w:p>
          <w:p w14:paraId="772D3E4C" w14:textId="07D8633C" w:rsidR="007B4771" w:rsidRPr="00650E2E" w:rsidRDefault="001225D3" w:rsidP="0085725C">
            <w:pPr>
              <w:pStyle w:val="a5"/>
              <w:autoSpaceDE/>
              <w:autoSpaceDN/>
              <w:adjustRightInd/>
              <w:spacing w:beforeLines="30" w:before="97" w:line="0" w:lineRule="atLeast"/>
              <w:ind w:left="454" w:rightChars="73" w:right="175" w:firstLineChars="0" w:firstLine="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7B4771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项目描述：该项目是合作公司</w:t>
            </w:r>
            <w:proofErr w:type="gramStart"/>
            <w:r w:rsidRPr="007B4771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鹏瑞利全国</w:t>
            </w:r>
            <w:proofErr w:type="gramEnd"/>
            <w:r w:rsidRPr="007B4771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综合体商城的每日流动顾客行为</w:t>
            </w:r>
            <w:proofErr w:type="gramStart"/>
            <w:r w:rsidRPr="007B4771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实时跟综</w:t>
            </w:r>
            <w:proofErr w:type="gramEnd"/>
            <w:r w:rsidRPr="007B4771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用终端</w:t>
            </w:r>
            <w:r w:rsidRPr="007B4771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MAC</w:t>
            </w:r>
            <w:r w:rsidRPr="007B4771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标记顾客，数据由商城提供的</w:t>
            </w:r>
            <w:r w:rsidRPr="007B4771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WIFI</w:t>
            </w:r>
            <w:r w:rsidR="007B4771" w:rsidRPr="007B4771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 xml:space="preserve"> </w:t>
            </w:r>
            <w:r w:rsidRPr="007B4771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AP</w:t>
            </w:r>
            <w:r w:rsidRPr="007B4771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收集发送至</w:t>
            </w:r>
            <w:r w:rsidRPr="007B4771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Kafka</w:t>
            </w:r>
            <w:r w:rsidRPr="007B4771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以报文的形式暂存于</w:t>
            </w:r>
            <w:r w:rsidRPr="007B4771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Kafka</w:t>
            </w:r>
            <w:r w:rsidRPr="007B4771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根据甲方需求提取报文中相关长度字段实现数据还原，清洗过滤，业务逻辑，本人与同事</w:t>
            </w:r>
            <w:r w:rsidRPr="007B4771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2</w:t>
            </w:r>
            <w:r w:rsidRPr="007B4771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人协作开发。</w:t>
            </w:r>
          </w:p>
          <w:p w14:paraId="1DBBD0B7" w14:textId="77777777" w:rsidR="001225D3" w:rsidRPr="007B4771" w:rsidRDefault="001225D3" w:rsidP="0085725C">
            <w:pPr>
              <w:pStyle w:val="a5"/>
              <w:autoSpaceDE/>
              <w:autoSpaceDN/>
              <w:adjustRightInd/>
              <w:spacing w:beforeLines="30" w:before="97" w:line="0" w:lineRule="atLeast"/>
              <w:ind w:left="454" w:rightChars="73" w:right="175" w:firstLineChars="0" w:firstLine="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7B4771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核心技术：</w:t>
            </w:r>
            <w:r w:rsidRPr="007B4771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Spark</w:t>
            </w:r>
            <w:r w:rsidRPr="007B4771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</w:t>
            </w:r>
            <w:r w:rsidRPr="007B4771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Kafka</w:t>
            </w:r>
            <w:r w:rsidRPr="007B4771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</w:t>
            </w:r>
            <w:r w:rsidRPr="007B4771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Mongodb</w:t>
            </w:r>
            <w:r w:rsidRPr="007B4771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。</w:t>
            </w:r>
          </w:p>
          <w:p w14:paraId="1E091FD1" w14:textId="70139561" w:rsidR="007B4771" w:rsidRPr="00650E2E" w:rsidRDefault="001225D3" w:rsidP="00E47488">
            <w:pPr>
              <w:pStyle w:val="a5"/>
              <w:autoSpaceDE/>
              <w:autoSpaceDN/>
              <w:adjustRightInd/>
              <w:spacing w:line="0" w:lineRule="atLeast"/>
              <w:ind w:left="454" w:rightChars="73" w:right="175" w:firstLineChars="0" w:firstLine="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7B4771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使用语言：</w:t>
            </w:r>
            <w:r w:rsidRPr="007B4771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Scala</w:t>
            </w:r>
            <w:r w:rsidRPr="007B4771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、</w:t>
            </w:r>
            <w:r w:rsidRPr="007B4771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Java</w:t>
            </w:r>
            <w:r w:rsidRPr="007B4771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。</w:t>
            </w:r>
          </w:p>
          <w:p w14:paraId="5F1658BC" w14:textId="77777777" w:rsidR="001225D3" w:rsidRPr="007B4771" w:rsidRDefault="001225D3" w:rsidP="0085725C">
            <w:pPr>
              <w:pStyle w:val="a5"/>
              <w:autoSpaceDE/>
              <w:autoSpaceDN/>
              <w:adjustRightInd/>
              <w:spacing w:beforeLines="30" w:before="97" w:line="0" w:lineRule="atLeast"/>
              <w:ind w:left="454" w:rightChars="73" w:right="175" w:firstLineChars="0" w:firstLine="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7B4771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项目责任：</w:t>
            </w:r>
          </w:p>
          <w:p w14:paraId="77570CE5" w14:textId="7D56AEBD" w:rsidR="007B4771" w:rsidRPr="001225D3" w:rsidRDefault="007B4771" w:rsidP="00E47488">
            <w:pPr>
              <w:pStyle w:val="a5"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ind w:left="775" w:rightChars="73" w:right="175" w:firstLineChars="0" w:hanging="355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1225D3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SparkStreaming</w:t>
            </w:r>
            <w:r w:rsidR="00DF0A2B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环境测试</w:t>
            </w:r>
            <w:r w:rsidR="001725A1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独立实时计算集群安装</w:t>
            </w:r>
            <w:r w:rsidRPr="001225D3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</w:p>
          <w:p w14:paraId="61969CE8" w14:textId="66BC2893" w:rsidR="007B4771" w:rsidRPr="001225D3" w:rsidRDefault="007B4771" w:rsidP="00E47488">
            <w:pPr>
              <w:pStyle w:val="a5"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ind w:left="775" w:rightChars="73" w:right="175" w:firstLineChars="0" w:hanging="355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1225D3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SparkStreaming</w:t>
            </w:r>
            <w:r w:rsidR="00DF0A2B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开发</w:t>
            </w:r>
            <w:r w:rsidRPr="001225D3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，数据还原，清洗过滤，格式化；</w:t>
            </w:r>
          </w:p>
          <w:p w14:paraId="6A0E69E3" w14:textId="77777777" w:rsidR="007B4771" w:rsidRPr="001225D3" w:rsidRDefault="007B4771" w:rsidP="00E47488">
            <w:pPr>
              <w:pStyle w:val="a5"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ind w:left="775" w:rightChars="73" w:right="175" w:firstLineChars="0" w:hanging="355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1225D3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编写核心业务需求代码，按分钟标记数据，计算顾客最早光临时间以及新增顾客；</w:t>
            </w:r>
          </w:p>
          <w:p w14:paraId="328372F7" w14:textId="017A7C81" w:rsidR="004D72F1" w:rsidRDefault="007B4771" w:rsidP="00E47488">
            <w:pPr>
              <w:pStyle w:val="a5"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ind w:left="775" w:rightChars="73" w:right="175" w:firstLineChars="0" w:hanging="355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1225D3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业务需求迭代开发更新，以及</w:t>
            </w:r>
            <w:r w:rsidR="001725A1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项目</w:t>
            </w:r>
            <w:r w:rsidRPr="001225D3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维护；</w:t>
            </w:r>
          </w:p>
          <w:p w14:paraId="35CDD34F" w14:textId="4AC2EEDC" w:rsidR="00187484" w:rsidRPr="00187484" w:rsidRDefault="00187484" w:rsidP="00187484">
            <w:pPr>
              <w:spacing w:beforeLines="50" w:before="163" w:line="0" w:lineRule="atLeast"/>
              <w:jc w:val="both"/>
              <w:rPr>
                <w:rFonts w:ascii="华文楷体" w:eastAsia="华文楷体" w:hAnsi="华文楷体" w:cs="Tahoma"/>
                <w:b/>
                <w:color w:val="auto"/>
                <w:kern w:val="2"/>
              </w:rPr>
            </w:pPr>
            <w:r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>201</w:t>
            </w:r>
            <w:r w:rsidR="00996A25">
              <w:rPr>
                <w:rFonts w:ascii="华文楷体" w:eastAsia="华文楷体" w:hAnsi="华文楷体" w:cs="Tahoma"/>
                <w:b/>
                <w:color w:val="auto"/>
                <w:kern w:val="2"/>
              </w:rPr>
              <w:t>4</w:t>
            </w:r>
            <w:r w:rsidRPr="00236A26"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>/</w:t>
            </w:r>
            <w:r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>0</w:t>
            </w:r>
            <w:r w:rsidR="00996A25">
              <w:rPr>
                <w:rFonts w:ascii="华文楷体" w:eastAsia="华文楷体" w:hAnsi="华文楷体" w:cs="Tahoma"/>
                <w:b/>
                <w:color w:val="auto"/>
                <w:kern w:val="2"/>
              </w:rPr>
              <w:t>8</w:t>
            </w:r>
            <w:r w:rsidRPr="00236A26">
              <w:rPr>
                <w:rFonts w:ascii="华文楷体" w:eastAsia="华文楷体" w:hAnsi="华文楷体" w:cs="Tahoma"/>
                <w:b/>
                <w:color w:val="auto"/>
                <w:kern w:val="2"/>
              </w:rPr>
              <w:t xml:space="preserve"> - </w:t>
            </w:r>
            <w:r w:rsidRPr="00236A26"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>201</w:t>
            </w:r>
            <w:r w:rsidR="00996A25">
              <w:rPr>
                <w:rFonts w:ascii="华文楷体" w:eastAsia="华文楷体" w:hAnsi="华文楷体" w:cs="Tahoma"/>
                <w:b/>
                <w:color w:val="auto"/>
                <w:kern w:val="2"/>
              </w:rPr>
              <w:t>5</w:t>
            </w:r>
            <w:r w:rsidRPr="00236A26"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>/</w:t>
            </w:r>
            <w:r>
              <w:rPr>
                <w:rFonts w:ascii="华文楷体" w:eastAsia="华文楷体" w:hAnsi="华文楷体" w:cs="Tahoma"/>
                <w:b/>
                <w:color w:val="auto"/>
                <w:kern w:val="2"/>
              </w:rPr>
              <w:t>0</w:t>
            </w:r>
            <w:r w:rsidR="00996A25">
              <w:rPr>
                <w:rFonts w:ascii="华文楷体" w:eastAsia="华文楷体" w:hAnsi="华文楷体" w:cs="Tahoma"/>
                <w:b/>
                <w:color w:val="auto"/>
                <w:kern w:val="2"/>
              </w:rPr>
              <w:t>4</w:t>
            </w:r>
            <w:r w:rsidRPr="00236A26">
              <w:rPr>
                <w:rFonts w:ascii="华文楷体" w:eastAsia="华文楷体" w:hAnsi="华文楷体" w:cs="Tahoma"/>
                <w:b/>
                <w:color w:val="auto"/>
                <w:kern w:val="2"/>
              </w:rPr>
              <w:t xml:space="preserve">     </w:t>
            </w:r>
            <w:r w:rsidRPr="00236A26"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 xml:space="preserve">    </w:t>
            </w:r>
            <w:r w:rsidR="00996A25">
              <w:rPr>
                <w:rFonts w:ascii="华文楷体" w:eastAsia="华文楷体" w:hAnsi="华文楷体" w:cs="Tahoma" w:hint="eastAsia"/>
                <w:b/>
                <w:color w:val="auto"/>
                <w:kern w:val="2"/>
              </w:rPr>
              <w:t>Java工程师（实习）</w:t>
            </w:r>
          </w:p>
          <w:p w14:paraId="77DE45FE" w14:textId="77777777" w:rsidR="000D7E31" w:rsidRPr="003D60F4" w:rsidRDefault="00EC1F54" w:rsidP="00187484">
            <w:pPr>
              <w:spacing w:beforeLines="100" w:before="326" w:afterLines="50" w:after="163" w:line="0" w:lineRule="atLeast"/>
              <w:jc w:val="both"/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</w:pPr>
            <w:r>
              <w:rPr>
                <w:rFonts w:ascii="微软雅黑" w:eastAsia="微软雅黑" w:hAnsi="微软雅黑" w:hint="eastAsia"/>
                <w:color w:val="2E74B5" w:themeColor="accent1" w:themeShade="BF"/>
                <w:u w:val="single"/>
              </w:rPr>
              <w:t>求职</w:t>
            </w:r>
            <w:r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  <w:t>意向</w:t>
            </w:r>
            <w:r w:rsidRPr="00A3002B"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  <w:t xml:space="preserve">     </w:t>
            </w:r>
            <w:r w:rsidRPr="00FD7E41"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  <w:t xml:space="preserve">                              </w:t>
            </w:r>
            <w:r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  <w:t xml:space="preserve">                                  </w:t>
            </w:r>
            <w:r w:rsidR="003D60F4">
              <w:rPr>
                <w:rFonts w:ascii="微软雅黑" w:eastAsia="微软雅黑" w:hAnsi="微软雅黑" w:hint="eastAsia"/>
                <w:color w:val="2E74B5" w:themeColor="accent1" w:themeShade="BF"/>
                <w:u w:val="single"/>
              </w:rPr>
              <w:t xml:space="preserve">     </w:t>
            </w:r>
            <w:r w:rsidR="003D60F4" w:rsidRPr="003D60F4">
              <w:rPr>
                <w:rFonts w:ascii="微软雅黑" w:eastAsia="微软雅黑" w:hAnsi="微软雅黑" w:hint="eastAsia"/>
                <w:color w:val="2E74B5" w:themeColor="accent1" w:themeShade="BF"/>
                <w:u w:val="single"/>
              </w:rPr>
              <w:t xml:space="preserve"> </w:t>
            </w:r>
            <w:r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  <w:t xml:space="preserve">     </w:t>
            </w:r>
            <w:r w:rsidRPr="00EC1F54"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  <w:t xml:space="preserve">  </w:t>
            </w:r>
          </w:p>
          <w:p w14:paraId="2530206E" w14:textId="58B36D70" w:rsidR="00EC1F54" w:rsidRPr="000D7E31" w:rsidRDefault="00EC1F54" w:rsidP="00730B25">
            <w:pPr>
              <w:spacing w:line="0" w:lineRule="atLeast"/>
              <w:ind w:firstLineChars="200" w:firstLine="36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0D7E31">
              <w:rPr>
                <w:rFonts w:ascii="微软雅黑" w:eastAsia="微软雅黑" w:hAnsi="微软雅黑" w:cs="Tahoma" w:hint="eastAsia"/>
                <w:b/>
                <w:color w:val="auto"/>
                <w:kern w:val="2"/>
                <w:sz w:val="18"/>
                <w:szCs w:val="18"/>
              </w:rPr>
              <w:t>目前</w:t>
            </w:r>
            <w:r w:rsidRPr="000D7E31">
              <w:rPr>
                <w:rFonts w:ascii="微软雅黑" w:eastAsia="微软雅黑" w:hAnsi="微软雅黑" w:cs="Tahoma"/>
                <w:b/>
                <w:color w:val="auto"/>
                <w:kern w:val="2"/>
                <w:sz w:val="18"/>
                <w:szCs w:val="18"/>
              </w:rPr>
              <w:t>状况</w:t>
            </w:r>
            <w:r w:rsidRPr="000D7E31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：</w:t>
            </w:r>
            <w:r w:rsidRPr="000D7E31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离职</w:t>
            </w:r>
            <w:r w:rsidR="00A62246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状态</w:t>
            </w:r>
            <w:r w:rsidRPr="000D7E31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，</w:t>
            </w:r>
            <w:r w:rsidR="0017147E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一月或者年后入职</w:t>
            </w:r>
          </w:p>
          <w:p w14:paraId="4258D8E1" w14:textId="77777777" w:rsidR="00201147" w:rsidRPr="000D7E31" w:rsidRDefault="00201147" w:rsidP="00730B25">
            <w:pPr>
              <w:spacing w:line="0" w:lineRule="atLeast"/>
              <w:ind w:firstLineChars="200" w:firstLine="36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0D7E31">
              <w:rPr>
                <w:rFonts w:ascii="微软雅黑" w:eastAsia="微软雅黑" w:hAnsi="微软雅黑" w:cs="Tahoma" w:hint="eastAsia"/>
                <w:b/>
                <w:color w:val="auto"/>
                <w:kern w:val="2"/>
                <w:sz w:val="18"/>
                <w:szCs w:val="18"/>
              </w:rPr>
              <w:t>工作</w:t>
            </w:r>
            <w:r w:rsidRPr="000D7E31">
              <w:rPr>
                <w:rFonts w:ascii="微软雅黑" w:eastAsia="微软雅黑" w:hAnsi="微软雅黑" w:cs="Tahoma"/>
                <w:b/>
                <w:color w:val="auto"/>
                <w:kern w:val="2"/>
                <w:sz w:val="18"/>
                <w:szCs w:val="18"/>
              </w:rPr>
              <w:t>性质</w:t>
            </w:r>
            <w:r w:rsidRPr="000D7E31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：全职</w:t>
            </w:r>
          </w:p>
          <w:p w14:paraId="39ED3A09" w14:textId="3AC3DB86" w:rsidR="000D7E31" w:rsidRPr="000D7E31" w:rsidRDefault="00201147" w:rsidP="00187484">
            <w:pPr>
              <w:spacing w:line="0" w:lineRule="atLeast"/>
              <w:ind w:firstLineChars="200" w:firstLine="360"/>
              <w:jc w:val="both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0D7E31">
              <w:rPr>
                <w:rFonts w:ascii="微软雅黑" w:eastAsia="微软雅黑" w:hAnsi="微软雅黑" w:cs="Tahoma" w:hint="eastAsia"/>
                <w:b/>
                <w:color w:val="auto"/>
                <w:kern w:val="2"/>
                <w:sz w:val="18"/>
                <w:szCs w:val="18"/>
              </w:rPr>
              <w:t>期望职业</w:t>
            </w:r>
            <w:r w:rsidRPr="000D7E31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：</w:t>
            </w:r>
            <w:r w:rsidRPr="000D7E31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软件/系统集成/</w:t>
            </w:r>
            <w:r w:rsidR="004E1E86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大</w:t>
            </w:r>
            <w:r w:rsidRPr="000D7E31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数据</w:t>
            </w:r>
            <w:r w:rsidRPr="000D7E31"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  <w:t>/</w:t>
            </w:r>
            <w:r w:rsidR="00E06102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算法</w:t>
            </w:r>
          </w:p>
          <w:p w14:paraId="5CD84256" w14:textId="77777777" w:rsidR="00285103" w:rsidRPr="00FD7E41" w:rsidRDefault="004B5FF0" w:rsidP="00187484">
            <w:pPr>
              <w:spacing w:beforeLines="100" w:before="326" w:afterLines="50" w:after="163" w:line="0" w:lineRule="atLeast"/>
              <w:jc w:val="both"/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</w:pPr>
            <w:r w:rsidRPr="00A3002B">
              <w:rPr>
                <w:rFonts w:ascii="微软雅黑" w:eastAsia="微软雅黑" w:hAnsi="微软雅黑" w:hint="eastAsia"/>
                <w:color w:val="2E74B5" w:themeColor="accent1" w:themeShade="BF"/>
                <w:u w:val="single"/>
              </w:rPr>
              <w:t>自我评价</w:t>
            </w:r>
            <w:r w:rsidR="00285103" w:rsidRPr="00A3002B"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  <w:t xml:space="preserve">     </w:t>
            </w:r>
            <w:r w:rsidR="00285103" w:rsidRPr="00FD7E41"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  <w:t xml:space="preserve">                                                     </w:t>
            </w:r>
            <w:r w:rsidR="00EC1F54"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  <w:t xml:space="preserve"> </w:t>
            </w:r>
            <w:r w:rsidR="00285103" w:rsidRPr="00FD7E41"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  <w:t xml:space="preserve">         </w:t>
            </w:r>
            <w:r w:rsidR="00DF797D"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  <w:t xml:space="preserve">      </w:t>
            </w:r>
            <w:r w:rsidR="00EC1F54"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  <w:t xml:space="preserve"> </w:t>
            </w:r>
            <w:r w:rsidR="00DF797D"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  <w:t xml:space="preserve">  </w:t>
            </w:r>
            <w:r w:rsidR="00285103" w:rsidRPr="00FD7E41"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  <w:t xml:space="preserve"> </w:t>
            </w:r>
          </w:p>
          <w:p w14:paraId="6F75B9A0" w14:textId="77777777" w:rsidR="00491DFB" w:rsidRPr="008070B7" w:rsidRDefault="00072D0A" w:rsidP="00A3091F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spacing w:beforeLines="20" w:before="65" w:line="300" w:lineRule="exact"/>
              <w:ind w:rightChars="73" w:right="175" w:firstLineChars="0" w:hanging="557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8070B7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注重团队合作，工作态度认真</w:t>
            </w:r>
            <w:r w:rsidR="00773A30" w:rsidRPr="008070B7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；</w:t>
            </w:r>
          </w:p>
          <w:p w14:paraId="125F2DE8" w14:textId="131F8C25" w:rsidR="00773A30" w:rsidRPr="008070B7" w:rsidRDefault="00773A30" w:rsidP="00A3091F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spacing w:beforeLines="20" w:before="65" w:line="300" w:lineRule="exact"/>
              <w:ind w:rightChars="73" w:right="175" w:firstLineChars="0" w:hanging="557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8070B7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性格沉稳，理性，办事谨慎，自学能力强；</w:t>
            </w:r>
          </w:p>
          <w:p w14:paraId="509BAB2D" w14:textId="3C5012AD" w:rsidR="001725A1" w:rsidRDefault="00773A30" w:rsidP="001725A1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spacing w:beforeLines="20" w:before="65" w:line="300" w:lineRule="exact"/>
              <w:ind w:rightChars="73" w:right="175" w:firstLineChars="0" w:hanging="557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 w:rsidRPr="008070B7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有很强的逻辑思维能力，分析能力；</w:t>
            </w:r>
          </w:p>
          <w:p w14:paraId="66E94944" w14:textId="7206CF4C" w:rsidR="001725A1" w:rsidRPr="001725A1" w:rsidRDefault="001725A1" w:rsidP="001725A1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spacing w:beforeLines="20" w:before="65" w:line="300" w:lineRule="exact"/>
              <w:ind w:rightChars="73" w:right="175" w:firstLineChars="0" w:hanging="557"/>
              <w:rPr>
                <w:rFonts w:ascii="微软雅黑" w:eastAsia="微软雅黑" w:hAnsi="微软雅黑" w:cs="Tahoma"/>
                <w:color w:val="auto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有钻研精神，对代码执行效率和性能有</w:t>
            </w:r>
            <w:r w:rsidR="00A73A2A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极致</w:t>
            </w:r>
            <w:r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的最求；</w:t>
            </w:r>
          </w:p>
          <w:p w14:paraId="4CF3DDE7" w14:textId="77777777" w:rsidR="00773A30" w:rsidRPr="003D1526" w:rsidRDefault="00773A30" w:rsidP="00A3091F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spacing w:beforeLines="20" w:before="65" w:line="300" w:lineRule="exact"/>
              <w:ind w:rightChars="73" w:right="175" w:firstLineChars="0" w:hanging="557"/>
              <w:rPr>
                <w:rFonts w:ascii="微软雅黑" w:eastAsia="微软雅黑" w:hAnsi="微软雅黑"/>
                <w:color w:val="7F7F7F" w:themeColor="text1" w:themeTint="80"/>
                <w:sz w:val="21"/>
                <w:szCs w:val="21"/>
              </w:rPr>
            </w:pPr>
            <w:r w:rsidRPr="008070B7">
              <w:rPr>
                <w:rFonts w:ascii="微软雅黑" w:eastAsia="微软雅黑" w:hAnsi="微软雅黑" w:cs="Tahoma" w:hint="eastAsia"/>
                <w:color w:val="auto"/>
                <w:kern w:val="2"/>
                <w:sz w:val="18"/>
                <w:szCs w:val="18"/>
              </w:rPr>
              <w:t>有很好的理解能力和团队合作能力以及沟通能力。</w:t>
            </w:r>
          </w:p>
        </w:tc>
      </w:tr>
    </w:tbl>
    <w:p w14:paraId="62A4C243" w14:textId="77777777" w:rsidR="001E7111" w:rsidRPr="00250509" w:rsidRDefault="001E7111" w:rsidP="00526321">
      <w:pPr>
        <w:spacing w:line="0" w:lineRule="atLeast"/>
        <w:rPr>
          <w:rFonts w:ascii="微软雅黑" w:eastAsia="微软雅黑" w:hAnsi="微软雅黑"/>
          <w:sz w:val="18"/>
          <w:szCs w:val="18"/>
        </w:rPr>
      </w:pPr>
    </w:p>
    <w:sectPr w:rsidR="001E7111" w:rsidRPr="00250509" w:rsidSect="00EB315E">
      <w:pgSz w:w="11900" w:h="16840"/>
      <w:pgMar w:top="1021" w:right="851" w:bottom="851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D7634" w14:textId="77777777" w:rsidR="004541B7" w:rsidRDefault="004541B7" w:rsidP="003C3007">
      <w:r>
        <w:separator/>
      </w:r>
    </w:p>
  </w:endnote>
  <w:endnote w:type="continuationSeparator" w:id="0">
    <w:p w14:paraId="539813BB" w14:textId="77777777" w:rsidR="004541B7" w:rsidRDefault="004541B7" w:rsidP="003C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altName w:val="Microsoft Ya 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 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612A8" w14:textId="77777777" w:rsidR="004541B7" w:rsidRDefault="004541B7" w:rsidP="003C3007">
      <w:r>
        <w:separator/>
      </w:r>
    </w:p>
  </w:footnote>
  <w:footnote w:type="continuationSeparator" w:id="0">
    <w:p w14:paraId="39F304FB" w14:textId="77777777" w:rsidR="004541B7" w:rsidRDefault="004541B7" w:rsidP="003C3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EBC4CB"/>
    <w:multiLevelType w:val="hybridMultilevel"/>
    <w:tmpl w:val="1A3065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F52B36"/>
    <w:multiLevelType w:val="hybridMultilevel"/>
    <w:tmpl w:val="CD9C673C"/>
    <w:lvl w:ilvl="0" w:tplc="7BD05EC4">
      <w:start w:val="1"/>
      <w:numFmt w:val="lowerRoman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6E7C24"/>
    <w:multiLevelType w:val="hybridMultilevel"/>
    <w:tmpl w:val="7A06B70C"/>
    <w:lvl w:ilvl="0" w:tplc="BEF08740">
      <w:start w:val="1"/>
      <w:numFmt w:val="decimal"/>
      <w:lvlText w:val="%1."/>
      <w:lvlJc w:val="left"/>
      <w:pPr>
        <w:ind w:left="420" w:hanging="420"/>
      </w:pPr>
      <w:rPr>
        <w:rFonts w:ascii="Microsoft YaHei UI" w:eastAsia="Microsoft YaHei UI" w:hAnsi="Microsoft YaHei UI"/>
        <w:b/>
        <w:bCs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403261"/>
    <w:multiLevelType w:val="hybridMultilevel"/>
    <w:tmpl w:val="CD9C673C"/>
    <w:lvl w:ilvl="0" w:tplc="7BD05EC4">
      <w:start w:val="1"/>
      <w:numFmt w:val="lowerRoman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E66BD1"/>
    <w:multiLevelType w:val="hybridMultilevel"/>
    <w:tmpl w:val="048811C6"/>
    <w:lvl w:ilvl="0" w:tplc="7BD05EC4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7BD05EC4">
      <w:start w:val="1"/>
      <w:numFmt w:val="lowerRoman"/>
      <w:lvlText w:val="%3."/>
      <w:lvlJc w:val="left"/>
      <w:pPr>
        <w:ind w:left="813" w:hanging="420"/>
      </w:pPr>
      <w:rPr>
        <w:rFonts w:hint="eastAsia"/>
      </w:rPr>
    </w:lvl>
    <w:lvl w:ilvl="3" w:tplc="2B9200C0">
      <w:start w:val="1"/>
      <w:numFmt w:val="decimal"/>
      <w:lvlText w:val="%4．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EB663A"/>
    <w:multiLevelType w:val="hybridMultilevel"/>
    <w:tmpl w:val="10781048"/>
    <w:lvl w:ilvl="0" w:tplc="08144D42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  <w:color w:val="5B9BD5" w:themeColor="accent1"/>
        <w:sz w:val="20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3B921AA8"/>
    <w:multiLevelType w:val="hybridMultilevel"/>
    <w:tmpl w:val="0324BD6E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470E1F94"/>
    <w:multiLevelType w:val="hybridMultilevel"/>
    <w:tmpl w:val="7A06B70C"/>
    <w:lvl w:ilvl="0" w:tplc="BEF08740">
      <w:start w:val="1"/>
      <w:numFmt w:val="decimal"/>
      <w:lvlText w:val="%1."/>
      <w:lvlJc w:val="left"/>
      <w:pPr>
        <w:ind w:left="420" w:hanging="420"/>
      </w:pPr>
      <w:rPr>
        <w:rFonts w:ascii="Microsoft YaHei UI" w:eastAsia="Microsoft YaHei UI" w:hAnsi="Microsoft YaHei UI"/>
        <w:b/>
        <w:bCs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581A61"/>
    <w:multiLevelType w:val="hybridMultilevel"/>
    <w:tmpl w:val="FC3047C2"/>
    <w:lvl w:ilvl="0" w:tplc="2A3CA9A8">
      <w:start w:val="1"/>
      <w:numFmt w:val="decimal"/>
      <w:lvlText w:val="%1．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9" w15:restartNumberingAfterBreak="0">
    <w:nsid w:val="5C15674B"/>
    <w:multiLevelType w:val="hybridMultilevel"/>
    <w:tmpl w:val="CD9C673C"/>
    <w:lvl w:ilvl="0" w:tplc="7BD05EC4">
      <w:start w:val="1"/>
      <w:numFmt w:val="lowerRoman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88290C"/>
    <w:multiLevelType w:val="hybridMultilevel"/>
    <w:tmpl w:val="3404EE94"/>
    <w:lvl w:ilvl="0" w:tplc="7BD05EC4">
      <w:start w:val="1"/>
      <w:numFmt w:val="lowerRoman"/>
      <w:lvlText w:val="%1."/>
      <w:lvlJc w:val="left"/>
      <w:pPr>
        <w:ind w:left="116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86" w:hanging="420"/>
      </w:pPr>
    </w:lvl>
    <w:lvl w:ilvl="2" w:tplc="0409001B" w:tentative="1">
      <w:start w:val="1"/>
      <w:numFmt w:val="lowerRoman"/>
      <w:lvlText w:val="%3."/>
      <w:lvlJc w:val="righ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9" w:tentative="1">
      <w:start w:val="1"/>
      <w:numFmt w:val="lowerLetter"/>
      <w:lvlText w:val="%5)"/>
      <w:lvlJc w:val="left"/>
      <w:pPr>
        <w:ind w:left="2846" w:hanging="420"/>
      </w:pPr>
    </w:lvl>
    <w:lvl w:ilvl="5" w:tplc="0409001B" w:tentative="1">
      <w:start w:val="1"/>
      <w:numFmt w:val="lowerRoman"/>
      <w:lvlText w:val="%6."/>
      <w:lvlJc w:val="righ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9" w:tentative="1">
      <w:start w:val="1"/>
      <w:numFmt w:val="lowerLetter"/>
      <w:lvlText w:val="%8)"/>
      <w:lvlJc w:val="left"/>
      <w:pPr>
        <w:ind w:left="4106" w:hanging="420"/>
      </w:pPr>
    </w:lvl>
    <w:lvl w:ilvl="8" w:tplc="0409001B" w:tentative="1">
      <w:start w:val="1"/>
      <w:numFmt w:val="lowerRoman"/>
      <w:lvlText w:val="%9."/>
      <w:lvlJc w:val="right"/>
      <w:pPr>
        <w:ind w:left="4526" w:hanging="420"/>
      </w:pPr>
    </w:lvl>
  </w:abstractNum>
  <w:abstractNum w:abstractNumId="11" w15:restartNumberingAfterBreak="0">
    <w:nsid w:val="615543EA"/>
    <w:multiLevelType w:val="hybridMultilevel"/>
    <w:tmpl w:val="60E4813A"/>
    <w:lvl w:ilvl="0" w:tplc="EC9493E2">
      <w:start w:val="1"/>
      <w:numFmt w:val="decimal"/>
      <w:lvlText w:val="%1."/>
      <w:lvlJc w:val="left"/>
      <w:pPr>
        <w:ind w:left="420" w:hanging="420"/>
      </w:pPr>
      <w:rPr>
        <w:rFonts w:ascii="Microsoft YaHei UI" w:eastAsia="Microsoft YaHei UI" w:hAnsi="Microsoft YaHei UI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F91C68"/>
    <w:multiLevelType w:val="hybridMultilevel"/>
    <w:tmpl w:val="CD9C673C"/>
    <w:lvl w:ilvl="0" w:tplc="7BD05EC4">
      <w:start w:val="1"/>
      <w:numFmt w:val="lowerRoman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5123D8"/>
    <w:multiLevelType w:val="hybridMultilevel"/>
    <w:tmpl w:val="7E52A0B6"/>
    <w:lvl w:ilvl="0" w:tplc="7BD05EC4">
      <w:start w:val="1"/>
      <w:numFmt w:val="lowerRoman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13"/>
  </w:num>
  <w:num w:numId="9">
    <w:abstractNumId w:val="12"/>
  </w:num>
  <w:num w:numId="10">
    <w:abstractNumId w:val="1"/>
  </w:num>
  <w:num w:numId="11">
    <w:abstractNumId w:val="9"/>
  </w:num>
  <w:num w:numId="12">
    <w:abstractNumId w:val="11"/>
  </w:num>
  <w:num w:numId="13">
    <w:abstractNumId w:val="7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attachedTemplate r:id="rId1"/>
  <w:defaultTabStop w:val="2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25"/>
    <w:rsid w:val="000006F7"/>
    <w:rsid w:val="000014BE"/>
    <w:rsid w:val="00002D3C"/>
    <w:rsid w:val="000030F9"/>
    <w:rsid w:val="000059EA"/>
    <w:rsid w:val="00012DFB"/>
    <w:rsid w:val="00015F19"/>
    <w:rsid w:val="000165F5"/>
    <w:rsid w:val="0001696E"/>
    <w:rsid w:val="00016C5D"/>
    <w:rsid w:val="00016CB8"/>
    <w:rsid w:val="00020BD6"/>
    <w:rsid w:val="00023282"/>
    <w:rsid w:val="000302A2"/>
    <w:rsid w:val="0003110E"/>
    <w:rsid w:val="00031799"/>
    <w:rsid w:val="00033D70"/>
    <w:rsid w:val="00036CA4"/>
    <w:rsid w:val="00040938"/>
    <w:rsid w:val="00050286"/>
    <w:rsid w:val="00050683"/>
    <w:rsid w:val="00052335"/>
    <w:rsid w:val="00052602"/>
    <w:rsid w:val="00052D66"/>
    <w:rsid w:val="00053F65"/>
    <w:rsid w:val="00055427"/>
    <w:rsid w:val="0005612C"/>
    <w:rsid w:val="000575D8"/>
    <w:rsid w:val="00057ECB"/>
    <w:rsid w:val="00060D75"/>
    <w:rsid w:val="00070291"/>
    <w:rsid w:val="00072D0A"/>
    <w:rsid w:val="00072F07"/>
    <w:rsid w:val="00074335"/>
    <w:rsid w:val="00077DD4"/>
    <w:rsid w:val="00082274"/>
    <w:rsid w:val="00083633"/>
    <w:rsid w:val="00085A2F"/>
    <w:rsid w:val="00092614"/>
    <w:rsid w:val="0009284E"/>
    <w:rsid w:val="00096FEC"/>
    <w:rsid w:val="000A2D74"/>
    <w:rsid w:val="000A4EA9"/>
    <w:rsid w:val="000A7F23"/>
    <w:rsid w:val="000C1AA6"/>
    <w:rsid w:val="000C5102"/>
    <w:rsid w:val="000C58A0"/>
    <w:rsid w:val="000C6A45"/>
    <w:rsid w:val="000C7874"/>
    <w:rsid w:val="000D1420"/>
    <w:rsid w:val="000D486E"/>
    <w:rsid w:val="000D589E"/>
    <w:rsid w:val="000D7E31"/>
    <w:rsid w:val="000E76DC"/>
    <w:rsid w:val="000F30E5"/>
    <w:rsid w:val="001013DE"/>
    <w:rsid w:val="00101CA1"/>
    <w:rsid w:val="00103DEA"/>
    <w:rsid w:val="00104A3C"/>
    <w:rsid w:val="00105E70"/>
    <w:rsid w:val="00107482"/>
    <w:rsid w:val="00110660"/>
    <w:rsid w:val="00111510"/>
    <w:rsid w:val="00111FC3"/>
    <w:rsid w:val="00120B45"/>
    <w:rsid w:val="001225D3"/>
    <w:rsid w:val="00122F8A"/>
    <w:rsid w:val="00125F1C"/>
    <w:rsid w:val="001268DA"/>
    <w:rsid w:val="001270DE"/>
    <w:rsid w:val="00132493"/>
    <w:rsid w:val="0013572B"/>
    <w:rsid w:val="00137835"/>
    <w:rsid w:val="001418C5"/>
    <w:rsid w:val="00143D93"/>
    <w:rsid w:val="0014479B"/>
    <w:rsid w:val="00144B1D"/>
    <w:rsid w:val="0015055C"/>
    <w:rsid w:val="00152B52"/>
    <w:rsid w:val="00153688"/>
    <w:rsid w:val="001550CC"/>
    <w:rsid w:val="00156C4F"/>
    <w:rsid w:val="001571F7"/>
    <w:rsid w:val="00157FE0"/>
    <w:rsid w:val="00162B53"/>
    <w:rsid w:val="00164713"/>
    <w:rsid w:val="001649EA"/>
    <w:rsid w:val="0017147E"/>
    <w:rsid w:val="001725A1"/>
    <w:rsid w:val="00174230"/>
    <w:rsid w:val="00174F13"/>
    <w:rsid w:val="00175D13"/>
    <w:rsid w:val="0018231D"/>
    <w:rsid w:val="00187484"/>
    <w:rsid w:val="001874EF"/>
    <w:rsid w:val="00190FAB"/>
    <w:rsid w:val="00191653"/>
    <w:rsid w:val="0019281B"/>
    <w:rsid w:val="00195231"/>
    <w:rsid w:val="00197183"/>
    <w:rsid w:val="001A03E5"/>
    <w:rsid w:val="001A2236"/>
    <w:rsid w:val="001A3F48"/>
    <w:rsid w:val="001A4306"/>
    <w:rsid w:val="001A4C18"/>
    <w:rsid w:val="001A7B0A"/>
    <w:rsid w:val="001B0755"/>
    <w:rsid w:val="001B1C6B"/>
    <w:rsid w:val="001B1DBD"/>
    <w:rsid w:val="001C0EA3"/>
    <w:rsid w:val="001C440A"/>
    <w:rsid w:val="001C5180"/>
    <w:rsid w:val="001C5CF9"/>
    <w:rsid w:val="001C7316"/>
    <w:rsid w:val="001D0CE3"/>
    <w:rsid w:val="001D1869"/>
    <w:rsid w:val="001D2FAA"/>
    <w:rsid w:val="001D56ED"/>
    <w:rsid w:val="001E0CB7"/>
    <w:rsid w:val="001E2AFA"/>
    <w:rsid w:val="001E7111"/>
    <w:rsid w:val="001F1188"/>
    <w:rsid w:val="00201147"/>
    <w:rsid w:val="002128C6"/>
    <w:rsid w:val="00220EF1"/>
    <w:rsid w:val="00221B95"/>
    <w:rsid w:val="00221ECD"/>
    <w:rsid w:val="00222A73"/>
    <w:rsid w:val="00231E25"/>
    <w:rsid w:val="002333AD"/>
    <w:rsid w:val="00235024"/>
    <w:rsid w:val="00236A26"/>
    <w:rsid w:val="00237727"/>
    <w:rsid w:val="00237E85"/>
    <w:rsid w:val="00241CFC"/>
    <w:rsid w:val="00242502"/>
    <w:rsid w:val="00246A2B"/>
    <w:rsid w:val="002478AF"/>
    <w:rsid w:val="00250451"/>
    <w:rsid w:val="00250509"/>
    <w:rsid w:val="0025101E"/>
    <w:rsid w:val="002511D8"/>
    <w:rsid w:val="00252252"/>
    <w:rsid w:val="00253672"/>
    <w:rsid w:val="00254D1B"/>
    <w:rsid w:val="0026107C"/>
    <w:rsid w:val="0026281B"/>
    <w:rsid w:val="00263069"/>
    <w:rsid w:val="00270238"/>
    <w:rsid w:val="00271406"/>
    <w:rsid w:val="00273194"/>
    <w:rsid w:val="00276463"/>
    <w:rsid w:val="002817C9"/>
    <w:rsid w:val="00282635"/>
    <w:rsid w:val="00285103"/>
    <w:rsid w:val="0029066B"/>
    <w:rsid w:val="00290E2C"/>
    <w:rsid w:val="00293DBB"/>
    <w:rsid w:val="002955F4"/>
    <w:rsid w:val="00296B75"/>
    <w:rsid w:val="002A10EC"/>
    <w:rsid w:val="002A38FC"/>
    <w:rsid w:val="002A554F"/>
    <w:rsid w:val="002B0FCD"/>
    <w:rsid w:val="002B2245"/>
    <w:rsid w:val="002B27C2"/>
    <w:rsid w:val="002B4896"/>
    <w:rsid w:val="002B5887"/>
    <w:rsid w:val="002B7357"/>
    <w:rsid w:val="002C0206"/>
    <w:rsid w:val="002C475B"/>
    <w:rsid w:val="002C4C6A"/>
    <w:rsid w:val="002C76AB"/>
    <w:rsid w:val="002C7A51"/>
    <w:rsid w:val="002D1128"/>
    <w:rsid w:val="002D4B7E"/>
    <w:rsid w:val="002D5B97"/>
    <w:rsid w:val="002D6B87"/>
    <w:rsid w:val="002E120C"/>
    <w:rsid w:val="002E1BF0"/>
    <w:rsid w:val="002E3F1A"/>
    <w:rsid w:val="002F0277"/>
    <w:rsid w:val="002F1223"/>
    <w:rsid w:val="002F302D"/>
    <w:rsid w:val="002F4C0E"/>
    <w:rsid w:val="002F581A"/>
    <w:rsid w:val="002F58D5"/>
    <w:rsid w:val="002F6021"/>
    <w:rsid w:val="00300434"/>
    <w:rsid w:val="00304AF2"/>
    <w:rsid w:val="00304D53"/>
    <w:rsid w:val="00311118"/>
    <w:rsid w:val="00316CE0"/>
    <w:rsid w:val="00320F25"/>
    <w:rsid w:val="00320F70"/>
    <w:rsid w:val="003218FF"/>
    <w:rsid w:val="00321EB8"/>
    <w:rsid w:val="00322164"/>
    <w:rsid w:val="0033034A"/>
    <w:rsid w:val="00331389"/>
    <w:rsid w:val="00332B07"/>
    <w:rsid w:val="0033476A"/>
    <w:rsid w:val="00337AFC"/>
    <w:rsid w:val="0034008B"/>
    <w:rsid w:val="00342BAB"/>
    <w:rsid w:val="00343A62"/>
    <w:rsid w:val="0034508F"/>
    <w:rsid w:val="003451A7"/>
    <w:rsid w:val="00346BE1"/>
    <w:rsid w:val="003504CD"/>
    <w:rsid w:val="00350C6D"/>
    <w:rsid w:val="00353E99"/>
    <w:rsid w:val="00354CAD"/>
    <w:rsid w:val="003562D4"/>
    <w:rsid w:val="003579E0"/>
    <w:rsid w:val="00361596"/>
    <w:rsid w:val="00365F4C"/>
    <w:rsid w:val="0037465E"/>
    <w:rsid w:val="00374D2D"/>
    <w:rsid w:val="00375F93"/>
    <w:rsid w:val="003778C4"/>
    <w:rsid w:val="00383384"/>
    <w:rsid w:val="00383B0D"/>
    <w:rsid w:val="00384943"/>
    <w:rsid w:val="0038553E"/>
    <w:rsid w:val="0038610F"/>
    <w:rsid w:val="00390017"/>
    <w:rsid w:val="00391B0B"/>
    <w:rsid w:val="003922BD"/>
    <w:rsid w:val="00392EBB"/>
    <w:rsid w:val="003959A1"/>
    <w:rsid w:val="00395D57"/>
    <w:rsid w:val="00396FC4"/>
    <w:rsid w:val="003A195A"/>
    <w:rsid w:val="003B06D0"/>
    <w:rsid w:val="003B0DCA"/>
    <w:rsid w:val="003B1FAF"/>
    <w:rsid w:val="003B31BA"/>
    <w:rsid w:val="003C3007"/>
    <w:rsid w:val="003D1526"/>
    <w:rsid w:val="003D1EB5"/>
    <w:rsid w:val="003D2AE3"/>
    <w:rsid w:val="003D359D"/>
    <w:rsid w:val="003D37F9"/>
    <w:rsid w:val="003D60F4"/>
    <w:rsid w:val="003D712D"/>
    <w:rsid w:val="003D742E"/>
    <w:rsid w:val="003D76DA"/>
    <w:rsid w:val="003E1C02"/>
    <w:rsid w:val="003E303B"/>
    <w:rsid w:val="003E4651"/>
    <w:rsid w:val="003E4844"/>
    <w:rsid w:val="003E5B17"/>
    <w:rsid w:val="003F1310"/>
    <w:rsid w:val="003F14C1"/>
    <w:rsid w:val="003F25C1"/>
    <w:rsid w:val="003F33D5"/>
    <w:rsid w:val="004078C9"/>
    <w:rsid w:val="00416F8A"/>
    <w:rsid w:val="00420B14"/>
    <w:rsid w:val="00421E9B"/>
    <w:rsid w:val="00422026"/>
    <w:rsid w:val="00424788"/>
    <w:rsid w:val="00425875"/>
    <w:rsid w:val="00426F84"/>
    <w:rsid w:val="00430566"/>
    <w:rsid w:val="00430761"/>
    <w:rsid w:val="004314CC"/>
    <w:rsid w:val="004317F3"/>
    <w:rsid w:val="004329AD"/>
    <w:rsid w:val="00434906"/>
    <w:rsid w:val="00434EFE"/>
    <w:rsid w:val="00436EF3"/>
    <w:rsid w:val="00440FA4"/>
    <w:rsid w:val="004410F4"/>
    <w:rsid w:val="004424ED"/>
    <w:rsid w:val="004474D8"/>
    <w:rsid w:val="00452E82"/>
    <w:rsid w:val="004540B7"/>
    <w:rsid w:val="004541B7"/>
    <w:rsid w:val="004549BD"/>
    <w:rsid w:val="00455821"/>
    <w:rsid w:val="004561DE"/>
    <w:rsid w:val="00457D69"/>
    <w:rsid w:val="00461499"/>
    <w:rsid w:val="00461897"/>
    <w:rsid w:val="00462506"/>
    <w:rsid w:val="00467E19"/>
    <w:rsid w:val="00472197"/>
    <w:rsid w:val="00480255"/>
    <w:rsid w:val="004804DC"/>
    <w:rsid w:val="00482E20"/>
    <w:rsid w:val="004833C4"/>
    <w:rsid w:val="004902AC"/>
    <w:rsid w:val="004909FC"/>
    <w:rsid w:val="00491DFB"/>
    <w:rsid w:val="00494A52"/>
    <w:rsid w:val="00497122"/>
    <w:rsid w:val="00497AEE"/>
    <w:rsid w:val="004A1F45"/>
    <w:rsid w:val="004A4F87"/>
    <w:rsid w:val="004B15C8"/>
    <w:rsid w:val="004B2147"/>
    <w:rsid w:val="004B2698"/>
    <w:rsid w:val="004B5FF0"/>
    <w:rsid w:val="004C12C8"/>
    <w:rsid w:val="004C5C96"/>
    <w:rsid w:val="004C76AB"/>
    <w:rsid w:val="004C7D07"/>
    <w:rsid w:val="004D065F"/>
    <w:rsid w:val="004D19B5"/>
    <w:rsid w:val="004D4B5A"/>
    <w:rsid w:val="004D4F17"/>
    <w:rsid w:val="004D72F1"/>
    <w:rsid w:val="004E1E86"/>
    <w:rsid w:val="004E1FB1"/>
    <w:rsid w:val="004F0A41"/>
    <w:rsid w:val="004F0CE6"/>
    <w:rsid w:val="004F1CC2"/>
    <w:rsid w:val="004F7B20"/>
    <w:rsid w:val="00500DD1"/>
    <w:rsid w:val="00502910"/>
    <w:rsid w:val="00505275"/>
    <w:rsid w:val="00522DE6"/>
    <w:rsid w:val="00526321"/>
    <w:rsid w:val="0052636B"/>
    <w:rsid w:val="0053103A"/>
    <w:rsid w:val="0053591B"/>
    <w:rsid w:val="005371AB"/>
    <w:rsid w:val="005424B2"/>
    <w:rsid w:val="005431A2"/>
    <w:rsid w:val="0055265B"/>
    <w:rsid w:val="00554684"/>
    <w:rsid w:val="00554851"/>
    <w:rsid w:val="00557669"/>
    <w:rsid w:val="0056114B"/>
    <w:rsid w:val="00561A6D"/>
    <w:rsid w:val="00561C2A"/>
    <w:rsid w:val="00562061"/>
    <w:rsid w:val="00562964"/>
    <w:rsid w:val="00562B44"/>
    <w:rsid w:val="00562B59"/>
    <w:rsid w:val="00567B50"/>
    <w:rsid w:val="00570065"/>
    <w:rsid w:val="00580858"/>
    <w:rsid w:val="00582054"/>
    <w:rsid w:val="0058368A"/>
    <w:rsid w:val="00585C6E"/>
    <w:rsid w:val="005878D9"/>
    <w:rsid w:val="00592927"/>
    <w:rsid w:val="00593049"/>
    <w:rsid w:val="00593903"/>
    <w:rsid w:val="005949E3"/>
    <w:rsid w:val="005957D8"/>
    <w:rsid w:val="0059751E"/>
    <w:rsid w:val="005A34F9"/>
    <w:rsid w:val="005B01DC"/>
    <w:rsid w:val="005B7A47"/>
    <w:rsid w:val="005C2790"/>
    <w:rsid w:val="005C567E"/>
    <w:rsid w:val="005C777C"/>
    <w:rsid w:val="005D3C19"/>
    <w:rsid w:val="005D3D2E"/>
    <w:rsid w:val="005D419A"/>
    <w:rsid w:val="005D4836"/>
    <w:rsid w:val="005D679B"/>
    <w:rsid w:val="005D6B63"/>
    <w:rsid w:val="005D72C6"/>
    <w:rsid w:val="005D7301"/>
    <w:rsid w:val="005E384A"/>
    <w:rsid w:val="005E5FBD"/>
    <w:rsid w:val="005E6894"/>
    <w:rsid w:val="005F0519"/>
    <w:rsid w:val="005F0BDF"/>
    <w:rsid w:val="005F2175"/>
    <w:rsid w:val="005F243E"/>
    <w:rsid w:val="00604445"/>
    <w:rsid w:val="00605291"/>
    <w:rsid w:val="00614A75"/>
    <w:rsid w:val="00615C63"/>
    <w:rsid w:val="006256D6"/>
    <w:rsid w:val="00626C63"/>
    <w:rsid w:val="00633EE6"/>
    <w:rsid w:val="00634226"/>
    <w:rsid w:val="00636884"/>
    <w:rsid w:val="00641770"/>
    <w:rsid w:val="00645E89"/>
    <w:rsid w:val="00647F70"/>
    <w:rsid w:val="0065025F"/>
    <w:rsid w:val="00650E2E"/>
    <w:rsid w:val="00652BA3"/>
    <w:rsid w:val="006532F0"/>
    <w:rsid w:val="00653D39"/>
    <w:rsid w:val="006605EE"/>
    <w:rsid w:val="0066163C"/>
    <w:rsid w:val="006616BD"/>
    <w:rsid w:val="00667899"/>
    <w:rsid w:val="00667994"/>
    <w:rsid w:val="00671F39"/>
    <w:rsid w:val="006731DD"/>
    <w:rsid w:val="00673BC1"/>
    <w:rsid w:val="006744B5"/>
    <w:rsid w:val="0067756A"/>
    <w:rsid w:val="00680262"/>
    <w:rsid w:val="0068536F"/>
    <w:rsid w:val="00686FAC"/>
    <w:rsid w:val="00690EDF"/>
    <w:rsid w:val="006A1FE0"/>
    <w:rsid w:val="006A2A27"/>
    <w:rsid w:val="006A2FFE"/>
    <w:rsid w:val="006A3ADB"/>
    <w:rsid w:val="006A66A7"/>
    <w:rsid w:val="006B1D73"/>
    <w:rsid w:val="006C3087"/>
    <w:rsid w:val="006C3513"/>
    <w:rsid w:val="006C3A29"/>
    <w:rsid w:val="006C4753"/>
    <w:rsid w:val="006C59CD"/>
    <w:rsid w:val="006C71CA"/>
    <w:rsid w:val="006D123E"/>
    <w:rsid w:val="006D6729"/>
    <w:rsid w:val="006E4B33"/>
    <w:rsid w:val="006E6903"/>
    <w:rsid w:val="006E714D"/>
    <w:rsid w:val="006E790D"/>
    <w:rsid w:val="006F1D55"/>
    <w:rsid w:val="006F2BA7"/>
    <w:rsid w:val="0070153B"/>
    <w:rsid w:val="007031E7"/>
    <w:rsid w:val="0070687E"/>
    <w:rsid w:val="00706A1E"/>
    <w:rsid w:val="00710062"/>
    <w:rsid w:val="0071112D"/>
    <w:rsid w:val="007141A9"/>
    <w:rsid w:val="00714CD8"/>
    <w:rsid w:val="00717B35"/>
    <w:rsid w:val="0072187E"/>
    <w:rsid w:val="007219A0"/>
    <w:rsid w:val="007236B5"/>
    <w:rsid w:val="007242A3"/>
    <w:rsid w:val="00724E53"/>
    <w:rsid w:val="00725FD2"/>
    <w:rsid w:val="00726E29"/>
    <w:rsid w:val="00727E24"/>
    <w:rsid w:val="00730B25"/>
    <w:rsid w:val="007342D2"/>
    <w:rsid w:val="00737003"/>
    <w:rsid w:val="007372F4"/>
    <w:rsid w:val="00737771"/>
    <w:rsid w:val="00740354"/>
    <w:rsid w:val="00740D60"/>
    <w:rsid w:val="00742B35"/>
    <w:rsid w:val="00747C13"/>
    <w:rsid w:val="00750810"/>
    <w:rsid w:val="00754609"/>
    <w:rsid w:val="00756E15"/>
    <w:rsid w:val="0076332D"/>
    <w:rsid w:val="00764670"/>
    <w:rsid w:val="00764691"/>
    <w:rsid w:val="0076481A"/>
    <w:rsid w:val="00764A9D"/>
    <w:rsid w:val="00766729"/>
    <w:rsid w:val="007667E0"/>
    <w:rsid w:val="00772598"/>
    <w:rsid w:val="00772BEC"/>
    <w:rsid w:val="00773A30"/>
    <w:rsid w:val="00786D9D"/>
    <w:rsid w:val="00792BF3"/>
    <w:rsid w:val="00795DA2"/>
    <w:rsid w:val="00796043"/>
    <w:rsid w:val="007969BA"/>
    <w:rsid w:val="007A0025"/>
    <w:rsid w:val="007A3599"/>
    <w:rsid w:val="007A4259"/>
    <w:rsid w:val="007A67E3"/>
    <w:rsid w:val="007A7054"/>
    <w:rsid w:val="007B1F5D"/>
    <w:rsid w:val="007B4771"/>
    <w:rsid w:val="007B60DA"/>
    <w:rsid w:val="007B74DE"/>
    <w:rsid w:val="007D033C"/>
    <w:rsid w:val="007D561A"/>
    <w:rsid w:val="007E0872"/>
    <w:rsid w:val="007E1C77"/>
    <w:rsid w:val="007E1D06"/>
    <w:rsid w:val="007E336D"/>
    <w:rsid w:val="007E3A35"/>
    <w:rsid w:val="007E7B91"/>
    <w:rsid w:val="007F14FC"/>
    <w:rsid w:val="007F43D1"/>
    <w:rsid w:val="007F4CD3"/>
    <w:rsid w:val="007F6E67"/>
    <w:rsid w:val="007F6EA2"/>
    <w:rsid w:val="00800B0D"/>
    <w:rsid w:val="00801C00"/>
    <w:rsid w:val="008070B7"/>
    <w:rsid w:val="00810078"/>
    <w:rsid w:val="00814D99"/>
    <w:rsid w:val="00823D58"/>
    <w:rsid w:val="00824F21"/>
    <w:rsid w:val="00825C93"/>
    <w:rsid w:val="00827A25"/>
    <w:rsid w:val="008317D5"/>
    <w:rsid w:val="00832397"/>
    <w:rsid w:val="0083355C"/>
    <w:rsid w:val="00834BB1"/>
    <w:rsid w:val="00834D54"/>
    <w:rsid w:val="00841D58"/>
    <w:rsid w:val="00842682"/>
    <w:rsid w:val="00843C26"/>
    <w:rsid w:val="00845B3A"/>
    <w:rsid w:val="0084683B"/>
    <w:rsid w:val="00852401"/>
    <w:rsid w:val="008571F3"/>
    <w:rsid w:val="0085725C"/>
    <w:rsid w:val="008604D5"/>
    <w:rsid w:val="0086050B"/>
    <w:rsid w:val="00861669"/>
    <w:rsid w:val="00863491"/>
    <w:rsid w:val="00863651"/>
    <w:rsid w:val="00863734"/>
    <w:rsid w:val="0086674B"/>
    <w:rsid w:val="0087058E"/>
    <w:rsid w:val="00870EE9"/>
    <w:rsid w:val="00871305"/>
    <w:rsid w:val="008721A7"/>
    <w:rsid w:val="00872875"/>
    <w:rsid w:val="00872FE0"/>
    <w:rsid w:val="00874CD4"/>
    <w:rsid w:val="00876DB9"/>
    <w:rsid w:val="00882168"/>
    <w:rsid w:val="00882D2B"/>
    <w:rsid w:val="00882E03"/>
    <w:rsid w:val="00883F51"/>
    <w:rsid w:val="00884F36"/>
    <w:rsid w:val="008912B8"/>
    <w:rsid w:val="008918D9"/>
    <w:rsid w:val="0089230C"/>
    <w:rsid w:val="00893436"/>
    <w:rsid w:val="0089391B"/>
    <w:rsid w:val="0089406A"/>
    <w:rsid w:val="008949E5"/>
    <w:rsid w:val="00895F80"/>
    <w:rsid w:val="008970F8"/>
    <w:rsid w:val="008A1C7C"/>
    <w:rsid w:val="008A3FEB"/>
    <w:rsid w:val="008A49AB"/>
    <w:rsid w:val="008B0BBC"/>
    <w:rsid w:val="008B265A"/>
    <w:rsid w:val="008B3B0D"/>
    <w:rsid w:val="008B61B0"/>
    <w:rsid w:val="008C05A4"/>
    <w:rsid w:val="008C3580"/>
    <w:rsid w:val="008C42AC"/>
    <w:rsid w:val="008C5994"/>
    <w:rsid w:val="008C70A8"/>
    <w:rsid w:val="008D04CE"/>
    <w:rsid w:val="008D089A"/>
    <w:rsid w:val="008D2726"/>
    <w:rsid w:val="008D53CF"/>
    <w:rsid w:val="008E0DAF"/>
    <w:rsid w:val="008E16C4"/>
    <w:rsid w:val="008F0622"/>
    <w:rsid w:val="008F0D30"/>
    <w:rsid w:val="008F230D"/>
    <w:rsid w:val="008F435B"/>
    <w:rsid w:val="008F7C22"/>
    <w:rsid w:val="00910286"/>
    <w:rsid w:val="00911373"/>
    <w:rsid w:val="0091281D"/>
    <w:rsid w:val="009145FC"/>
    <w:rsid w:val="00916394"/>
    <w:rsid w:val="009177F8"/>
    <w:rsid w:val="00917A73"/>
    <w:rsid w:val="00920400"/>
    <w:rsid w:val="009211FB"/>
    <w:rsid w:val="009218F2"/>
    <w:rsid w:val="009224AA"/>
    <w:rsid w:val="009244D0"/>
    <w:rsid w:val="00930557"/>
    <w:rsid w:val="00932F19"/>
    <w:rsid w:val="009341E7"/>
    <w:rsid w:val="00935C9A"/>
    <w:rsid w:val="00937AB9"/>
    <w:rsid w:val="00940796"/>
    <w:rsid w:val="00942DD1"/>
    <w:rsid w:val="00944407"/>
    <w:rsid w:val="00944B39"/>
    <w:rsid w:val="00946465"/>
    <w:rsid w:val="00947843"/>
    <w:rsid w:val="00947ED7"/>
    <w:rsid w:val="00947FBF"/>
    <w:rsid w:val="009520D3"/>
    <w:rsid w:val="0095443E"/>
    <w:rsid w:val="0096059E"/>
    <w:rsid w:val="00960CBA"/>
    <w:rsid w:val="0096193B"/>
    <w:rsid w:val="00962F2E"/>
    <w:rsid w:val="009636FF"/>
    <w:rsid w:val="00965867"/>
    <w:rsid w:val="009711C8"/>
    <w:rsid w:val="009732BB"/>
    <w:rsid w:val="00976185"/>
    <w:rsid w:val="00976A33"/>
    <w:rsid w:val="00980B6D"/>
    <w:rsid w:val="00983242"/>
    <w:rsid w:val="0098548F"/>
    <w:rsid w:val="00985EAF"/>
    <w:rsid w:val="00990039"/>
    <w:rsid w:val="00990C5F"/>
    <w:rsid w:val="009910E3"/>
    <w:rsid w:val="009923CF"/>
    <w:rsid w:val="009938F3"/>
    <w:rsid w:val="009939B1"/>
    <w:rsid w:val="00993CC6"/>
    <w:rsid w:val="00993F33"/>
    <w:rsid w:val="00994493"/>
    <w:rsid w:val="00994F03"/>
    <w:rsid w:val="009951F5"/>
    <w:rsid w:val="009962CD"/>
    <w:rsid w:val="00996A25"/>
    <w:rsid w:val="00996AE0"/>
    <w:rsid w:val="009A5BCE"/>
    <w:rsid w:val="009A69F0"/>
    <w:rsid w:val="009A6D72"/>
    <w:rsid w:val="009A70EC"/>
    <w:rsid w:val="009B0F9F"/>
    <w:rsid w:val="009B308E"/>
    <w:rsid w:val="009B3AF1"/>
    <w:rsid w:val="009B60AB"/>
    <w:rsid w:val="009C174B"/>
    <w:rsid w:val="009D38C8"/>
    <w:rsid w:val="009D5045"/>
    <w:rsid w:val="009D6C2C"/>
    <w:rsid w:val="009E2745"/>
    <w:rsid w:val="009E42FA"/>
    <w:rsid w:val="009E5C17"/>
    <w:rsid w:val="009E5C18"/>
    <w:rsid w:val="009E5D60"/>
    <w:rsid w:val="009E707B"/>
    <w:rsid w:val="009F157E"/>
    <w:rsid w:val="009F1875"/>
    <w:rsid w:val="009F2E5B"/>
    <w:rsid w:val="009F47D5"/>
    <w:rsid w:val="00A017F0"/>
    <w:rsid w:val="00A049D6"/>
    <w:rsid w:val="00A05A22"/>
    <w:rsid w:val="00A10DD5"/>
    <w:rsid w:val="00A123A2"/>
    <w:rsid w:val="00A124B8"/>
    <w:rsid w:val="00A16DE0"/>
    <w:rsid w:val="00A26A43"/>
    <w:rsid w:val="00A26E0B"/>
    <w:rsid w:val="00A3002B"/>
    <w:rsid w:val="00A303D1"/>
    <w:rsid w:val="00A3091F"/>
    <w:rsid w:val="00A358A7"/>
    <w:rsid w:val="00A37249"/>
    <w:rsid w:val="00A41CAB"/>
    <w:rsid w:val="00A430E2"/>
    <w:rsid w:val="00A45A45"/>
    <w:rsid w:val="00A5168C"/>
    <w:rsid w:val="00A53D35"/>
    <w:rsid w:val="00A62246"/>
    <w:rsid w:val="00A62803"/>
    <w:rsid w:val="00A64CB2"/>
    <w:rsid w:val="00A65A0E"/>
    <w:rsid w:val="00A70C2C"/>
    <w:rsid w:val="00A70CEC"/>
    <w:rsid w:val="00A72E87"/>
    <w:rsid w:val="00A73269"/>
    <w:rsid w:val="00A7364D"/>
    <w:rsid w:val="00A73A2A"/>
    <w:rsid w:val="00A74134"/>
    <w:rsid w:val="00A75188"/>
    <w:rsid w:val="00A75B2E"/>
    <w:rsid w:val="00A7675C"/>
    <w:rsid w:val="00A80FF6"/>
    <w:rsid w:val="00A83572"/>
    <w:rsid w:val="00A84767"/>
    <w:rsid w:val="00A86715"/>
    <w:rsid w:val="00A87CFF"/>
    <w:rsid w:val="00A9151E"/>
    <w:rsid w:val="00A9428C"/>
    <w:rsid w:val="00AA01A1"/>
    <w:rsid w:val="00AA15D4"/>
    <w:rsid w:val="00AA583E"/>
    <w:rsid w:val="00AA5CAB"/>
    <w:rsid w:val="00AA76F6"/>
    <w:rsid w:val="00AB044D"/>
    <w:rsid w:val="00AB17FB"/>
    <w:rsid w:val="00AB66F3"/>
    <w:rsid w:val="00AB6B5B"/>
    <w:rsid w:val="00AC13E5"/>
    <w:rsid w:val="00AC3032"/>
    <w:rsid w:val="00AC3305"/>
    <w:rsid w:val="00AC5B93"/>
    <w:rsid w:val="00AC6F36"/>
    <w:rsid w:val="00AD5F68"/>
    <w:rsid w:val="00AE0648"/>
    <w:rsid w:val="00AE5A8E"/>
    <w:rsid w:val="00AF1F3F"/>
    <w:rsid w:val="00AF32EB"/>
    <w:rsid w:val="00AF3E21"/>
    <w:rsid w:val="00B0099C"/>
    <w:rsid w:val="00B02A0E"/>
    <w:rsid w:val="00B0499B"/>
    <w:rsid w:val="00B049CE"/>
    <w:rsid w:val="00B0605D"/>
    <w:rsid w:val="00B06AD4"/>
    <w:rsid w:val="00B07E69"/>
    <w:rsid w:val="00B107F7"/>
    <w:rsid w:val="00B13C3C"/>
    <w:rsid w:val="00B14AD7"/>
    <w:rsid w:val="00B15B33"/>
    <w:rsid w:val="00B15E66"/>
    <w:rsid w:val="00B1766D"/>
    <w:rsid w:val="00B21DF2"/>
    <w:rsid w:val="00B241B9"/>
    <w:rsid w:val="00B252FD"/>
    <w:rsid w:val="00B25E9F"/>
    <w:rsid w:val="00B34D3E"/>
    <w:rsid w:val="00B35C11"/>
    <w:rsid w:val="00B37CE4"/>
    <w:rsid w:val="00B40ED2"/>
    <w:rsid w:val="00B53BAF"/>
    <w:rsid w:val="00B55398"/>
    <w:rsid w:val="00B568DA"/>
    <w:rsid w:val="00B6255D"/>
    <w:rsid w:val="00B6296F"/>
    <w:rsid w:val="00B63140"/>
    <w:rsid w:val="00B632A4"/>
    <w:rsid w:val="00B65600"/>
    <w:rsid w:val="00B6692F"/>
    <w:rsid w:val="00B67592"/>
    <w:rsid w:val="00B67B17"/>
    <w:rsid w:val="00B72456"/>
    <w:rsid w:val="00B73012"/>
    <w:rsid w:val="00B731E0"/>
    <w:rsid w:val="00B736D5"/>
    <w:rsid w:val="00B77C56"/>
    <w:rsid w:val="00B81428"/>
    <w:rsid w:val="00B8479E"/>
    <w:rsid w:val="00B85CB5"/>
    <w:rsid w:val="00B869C5"/>
    <w:rsid w:val="00B929CF"/>
    <w:rsid w:val="00B929E5"/>
    <w:rsid w:val="00B92A57"/>
    <w:rsid w:val="00B97929"/>
    <w:rsid w:val="00B97C1D"/>
    <w:rsid w:val="00BA011C"/>
    <w:rsid w:val="00BA07C5"/>
    <w:rsid w:val="00BA0C7B"/>
    <w:rsid w:val="00BA0CAC"/>
    <w:rsid w:val="00BA2161"/>
    <w:rsid w:val="00BA418B"/>
    <w:rsid w:val="00BA43BC"/>
    <w:rsid w:val="00BA52DD"/>
    <w:rsid w:val="00BB2392"/>
    <w:rsid w:val="00BB38ED"/>
    <w:rsid w:val="00BB3B16"/>
    <w:rsid w:val="00BB583F"/>
    <w:rsid w:val="00BC1236"/>
    <w:rsid w:val="00BC1EDE"/>
    <w:rsid w:val="00BC312E"/>
    <w:rsid w:val="00BC5996"/>
    <w:rsid w:val="00BD007B"/>
    <w:rsid w:val="00BD0438"/>
    <w:rsid w:val="00BD0752"/>
    <w:rsid w:val="00BD1A15"/>
    <w:rsid w:val="00BD26B3"/>
    <w:rsid w:val="00BD2B3F"/>
    <w:rsid w:val="00BE0305"/>
    <w:rsid w:val="00BE0BB3"/>
    <w:rsid w:val="00BE16C5"/>
    <w:rsid w:val="00BE2F5D"/>
    <w:rsid w:val="00BE48FD"/>
    <w:rsid w:val="00BE66F4"/>
    <w:rsid w:val="00BE6B76"/>
    <w:rsid w:val="00BF2B13"/>
    <w:rsid w:val="00BF7665"/>
    <w:rsid w:val="00C00210"/>
    <w:rsid w:val="00C012E5"/>
    <w:rsid w:val="00C0184F"/>
    <w:rsid w:val="00C02035"/>
    <w:rsid w:val="00C02EF8"/>
    <w:rsid w:val="00C047EF"/>
    <w:rsid w:val="00C1740E"/>
    <w:rsid w:val="00C22807"/>
    <w:rsid w:val="00C22F8D"/>
    <w:rsid w:val="00C25483"/>
    <w:rsid w:val="00C33D01"/>
    <w:rsid w:val="00C36CB4"/>
    <w:rsid w:val="00C4074C"/>
    <w:rsid w:val="00C43879"/>
    <w:rsid w:val="00C44947"/>
    <w:rsid w:val="00C4645A"/>
    <w:rsid w:val="00C4743F"/>
    <w:rsid w:val="00C4783B"/>
    <w:rsid w:val="00C52C62"/>
    <w:rsid w:val="00C54CDD"/>
    <w:rsid w:val="00C56CCD"/>
    <w:rsid w:val="00C577D6"/>
    <w:rsid w:val="00C61F7A"/>
    <w:rsid w:val="00C62E93"/>
    <w:rsid w:val="00C62F9C"/>
    <w:rsid w:val="00C704AE"/>
    <w:rsid w:val="00C72A77"/>
    <w:rsid w:val="00C754C7"/>
    <w:rsid w:val="00C759D0"/>
    <w:rsid w:val="00C81520"/>
    <w:rsid w:val="00C82916"/>
    <w:rsid w:val="00C861B4"/>
    <w:rsid w:val="00C863D3"/>
    <w:rsid w:val="00C90267"/>
    <w:rsid w:val="00C914A3"/>
    <w:rsid w:val="00C9218A"/>
    <w:rsid w:val="00C9485E"/>
    <w:rsid w:val="00CA02E4"/>
    <w:rsid w:val="00CA0D11"/>
    <w:rsid w:val="00CA128F"/>
    <w:rsid w:val="00CA3C99"/>
    <w:rsid w:val="00CA3F6C"/>
    <w:rsid w:val="00CA5D17"/>
    <w:rsid w:val="00CA69E9"/>
    <w:rsid w:val="00CA72B8"/>
    <w:rsid w:val="00CB21D4"/>
    <w:rsid w:val="00CB2545"/>
    <w:rsid w:val="00CB5AAE"/>
    <w:rsid w:val="00CB6612"/>
    <w:rsid w:val="00CB6D0D"/>
    <w:rsid w:val="00CC0669"/>
    <w:rsid w:val="00CC442A"/>
    <w:rsid w:val="00CC489A"/>
    <w:rsid w:val="00CC4FFD"/>
    <w:rsid w:val="00CD5F3C"/>
    <w:rsid w:val="00CE0605"/>
    <w:rsid w:val="00CE465F"/>
    <w:rsid w:val="00CE566F"/>
    <w:rsid w:val="00CE7CC1"/>
    <w:rsid w:val="00CF3A54"/>
    <w:rsid w:val="00CF4DA8"/>
    <w:rsid w:val="00CF5861"/>
    <w:rsid w:val="00CF62A4"/>
    <w:rsid w:val="00D002C3"/>
    <w:rsid w:val="00D0685E"/>
    <w:rsid w:val="00D076E3"/>
    <w:rsid w:val="00D138F5"/>
    <w:rsid w:val="00D1413E"/>
    <w:rsid w:val="00D16E00"/>
    <w:rsid w:val="00D1737E"/>
    <w:rsid w:val="00D20A60"/>
    <w:rsid w:val="00D22C61"/>
    <w:rsid w:val="00D25E04"/>
    <w:rsid w:val="00D25F64"/>
    <w:rsid w:val="00D359CD"/>
    <w:rsid w:val="00D37828"/>
    <w:rsid w:val="00D43C61"/>
    <w:rsid w:val="00D45C48"/>
    <w:rsid w:val="00D52962"/>
    <w:rsid w:val="00D52AF2"/>
    <w:rsid w:val="00D53023"/>
    <w:rsid w:val="00D53DC1"/>
    <w:rsid w:val="00D549B7"/>
    <w:rsid w:val="00D55774"/>
    <w:rsid w:val="00D64B4F"/>
    <w:rsid w:val="00D64EAB"/>
    <w:rsid w:val="00D7071A"/>
    <w:rsid w:val="00D7180E"/>
    <w:rsid w:val="00D71D07"/>
    <w:rsid w:val="00D72F05"/>
    <w:rsid w:val="00D76594"/>
    <w:rsid w:val="00D77A76"/>
    <w:rsid w:val="00D803F7"/>
    <w:rsid w:val="00D85650"/>
    <w:rsid w:val="00D85676"/>
    <w:rsid w:val="00D86952"/>
    <w:rsid w:val="00D86A7B"/>
    <w:rsid w:val="00D8743D"/>
    <w:rsid w:val="00D87993"/>
    <w:rsid w:val="00D9218F"/>
    <w:rsid w:val="00D925AB"/>
    <w:rsid w:val="00D973E5"/>
    <w:rsid w:val="00DA04A0"/>
    <w:rsid w:val="00DA06F7"/>
    <w:rsid w:val="00DA3775"/>
    <w:rsid w:val="00DB12E5"/>
    <w:rsid w:val="00DB2993"/>
    <w:rsid w:val="00DB47E1"/>
    <w:rsid w:val="00DB57EC"/>
    <w:rsid w:val="00DB5895"/>
    <w:rsid w:val="00DC0D71"/>
    <w:rsid w:val="00DC276F"/>
    <w:rsid w:val="00DC472F"/>
    <w:rsid w:val="00DC611F"/>
    <w:rsid w:val="00DC6477"/>
    <w:rsid w:val="00DC68C2"/>
    <w:rsid w:val="00DC6DC5"/>
    <w:rsid w:val="00DD6542"/>
    <w:rsid w:val="00DD6C6C"/>
    <w:rsid w:val="00DD7419"/>
    <w:rsid w:val="00DE0852"/>
    <w:rsid w:val="00DE1955"/>
    <w:rsid w:val="00DE1B6E"/>
    <w:rsid w:val="00DE4CC7"/>
    <w:rsid w:val="00DE5B32"/>
    <w:rsid w:val="00DE60E3"/>
    <w:rsid w:val="00DE692F"/>
    <w:rsid w:val="00DE78FC"/>
    <w:rsid w:val="00DF0A2B"/>
    <w:rsid w:val="00DF208A"/>
    <w:rsid w:val="00DF4AD2"/>
    <w:rsid w:val="00DF797D"/>
    <w:rsid w:val="00E0027C"/>
    <w:rsid w:val="00E008EB"/>
    <w:rsid w:val="00E014F1"/>
    <w:rsid w:val="00E01521"/>
    <w:rsid w:val="00E0489F"/>
    <w:rsid w:val="00E06102"/>
    <w:rsid w:val="00E0670A"/>
    <w:rsid w:val="00E10FD8"/>
    <w:rsid w:val="00E17C8A"/>
    <w:rsid w:val="00E226A4"/>
    <w:rsid w:val="00E232D7"/>
    <w:rsid w:val="00E26C04"/>
    <w:rsid w:val="00E271CB"/>
    <w:rsid w:val="00E322BA"/>
    <w:rsid w:val="00E32F59"/>
    <w:rsid w:val="00E33260"/>
    <w:rsid w:val="00E365D8"/>
    <w:rsid w:val="00E40F4C"/>
    <w:rsid w:val="00E41AF0"/>
    <w:rsid w:val="00E4585E"/>
    <w:rsid w:val="00E46534"/>
    <w:rsid w:val="00E47488"/>
    <w:rsid w:val="00E50432"/>
    <w:rsid w:val="00E51136"/>
    <w:rsid w:val="00E538B1"/>
    <w:rsid w:val="00E549B6"/>
    <w:rsid w:val="00E62EFD"/>
    <w:rsid w:val="00E65491"/>
    <w:rsid w:val="00E65DB8"/>
    <w:rsid w:val="00E70D29"/>
    <w:rsid w:val="00E72988"/>
    <w:rsid w:val="00E768BD"/>
    <w:rsid w:val="00E80B97"/>
    <w:rsid w:val="00E84811"/>
    <w:rsid w:val="00E8545F"/>
    <w:rsid w:val="00E8564A"/>
    <w:rsid w:val="00E85C47"/>
    <w:rsid w:val="00E87793"/>
    <w:rsid w:val="00E9068D"/>
    <w:rsid w:val="00E9232C"/>
    <w:rsid w:val="00E9324D"/>
    <w:rsid w:val="00E95F0F"/>
    <w:rsid w:val="00E97CC5"/>
    <w:rsid w:val="00EA1807"/>
    <w:rsid w:val="00EA2B6F"/>
    <w:rsid w:val="00EA2B78"/>
    <w:rsid w:val="00EA3E55"/>
    <w:rsid w:val="00EB1B72"/>
    <w:rsid w:val="00EB2948"/>
    <w:rsid w:val="00EB315E"/>
    <w:rsid w:val="00EC1F54"/>
    <w:rsid w:val="00EC25B2"/>
    <w:rsid w:val="00EC4805"/>
    <w:rsid w:val="00EC5B14"/>
    <w:rsid w:val="00ED0827"/>
    <w:rsid w:val="00ED4F84"/>
    <w:rsid w:val="00ED5C22"/>
    <w:rsid w:val="00ED6FA0"/>
    <w:rsid w:val="00EE0DC3"/>
    <w:rsid w:val="00EE158B"/>
    <w:rsid w:val="00EE64A9"/>
    <w:rsid w:val="00EE7182"/>
    <w:rsid w:val="00EF3FE8"/>
    <w:rsid w:val="00F00727"/>
    <w:rsid w:val="00F030B1"/>
    <w:rsid w:val="00F05B7B"/>
    <w:rsid w:val="00F13E32"/>
    <w:rsid w:val="00F14308"/>
    <w:rsid w:val="00F22690"/>
    <w:rsid w:val="00F26241"/>
    <w:rsid w:val="00F306DF"/>
    <w:rsid w:val="00F323A0"/>
    <w:rsid w:val="00F33D2D"/>
    <w:rsid w:val="00F3497D"/>
    <w:rsid w:val="00F36CFA"/>
    <w:rsid w:val="00F379CE"/>
    <w:rsid w:val="00F40566"/>
    <w:rsid w:val="00F478B9"/>
    <w:rsid w:val="00F50FA2"/>
    <w:rsid w:val="00F511B5"/>
    <w:rsid w:val="00F536C2"/>
    <w:rsid w:val="00F5684F"/>
    <w:rsid w:val="00F56DCA"/>
    <w:rsid w:val="00F6216C"/>
    <w:rsid w:val="00F6387C"/>
    <w:rsid w:val="00F66FD0"/>
    <w:rsid w:val="00F71D4D"/>
    <w:rsid w:val="00F73D0F"/>
    <w:rsid w:val="00F73F82"/>
    <w:rsid w:val="00F768BD"/>
    <w:rsid w:val="00F76DA3"/>
    <w:rsid w:val="00F8148E"/>
    <w:rsid w:val="00F825A3"/>
    <w:rsid w:val="00F83F3D"/>
    <w:rsid w:val="00F850BA"/>
    <w:rsid w:val="00F908E4"/>
    <w:rsid w:val="00F94018"/>
    <w:rsid w:val="00FA1145"/>
    <w:rsid w:val="00FA143A"/>
    <w:rsid w:val="00FA336C"/>
    <w:rsid w:val="00FA4285"/>
    <w:rsid w:val="00FA4B71"/>
    <w:rsid w:val="00FA7E38"/>
    <w:rsid w:val="00FB0CAD"/>
    <w:rsid w:val="00FB2890"/>
    <w:rsid w:val="00FB317F"/>
    <w:rsid w:val="00FB3989"/>
    <w:rsid w:val="00FB5373"/>
    <w:rsid w:val="00FC04D7"/>
    <w:rsid w:val="00FC4C92"/>
    <w:rsid w:val="00FC5662"/>
    <w:rsid w:val="00FC600B"/>
    <w:rsid w:val="00FC723D"/>
    <w:rsid w:val="00FD2488"/>
    <w:rsid w:val="00FD4580"/>
    <w:rsid w:val="00FD4E9F"/>
    <w:rsid w:val="00FD7A36"/>
    <w:rsid w:val="00FD7D28"/>
    <w:rsid w:val="00FD7E41"/>
    <w:rsid w:val="00FE4617"/>
    <w:rsid w:val="00FE564F"/>
    <w:rsid w:val="00FF15C9"/>
    <w:rsid w:val="00FF39B5"/>
    <w:rsid w:val="00FF3D52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AE7B0"/>
  <w15:docId w15:val="{939AF9E5-F26D-4022-8B8F-9C6CE312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1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6B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271CB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B0099C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3C3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C3007"/>
    <w:rPr>
      <w:rFonts w:ascii="Arial" w:hAnsi="Arial" w:cs="Arial"/>
      <w:color w:val="000000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C30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C3007"/>
    <w:rPr>
      <w:rFonts w:ascii="Arial" w:hAnsi="Arial" w:cs="Arial"/>
      <w:color w:val="000000"/>
      <w:kern w:val="0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26F8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26F84"/>
    <w:rPr>
      <w:rFonts w:ascii="Arial" w:hAnsi="Arial" w:cs="Arial"/>
      <w:color w:val="000000"/>
      <w:kern w:val="0"/>
      <w:sz w:val="18"/>
      <w:szCs w:val="18"/>
    </w:rPr>
  </w:style>
  <w:style w:type="paragraph" w:customStyle="1" w:styleId="Default">
    <w:name w:val="Default"/>
    <w:rsid w:val="0089391B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</w:rPr>
  </w:style>
  <w:style w:type="character" w:styleId="ad">
    <w:name w:val="Unresolved Mention"/>
    <w:basedOn w:val="a0"/>
    <w:uiPriority w:val="99"/>
    <w:semiHidden/>
    <w:unhideWhenUsed/>
    <w:rsid w:val="00C863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0132;&#20114;&#35774;&#35745;-&#24212;&#23626;-&#20256;&#32479;&#34920;&#26684;&#2433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13256-FA69-43C9-B85E-FD16B98A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交互设计-应届-传统表格式.dotx</Template>
  <TotalTime>388</TotalTime>
  <Pages>4</Pages>
  <Words>750</Words>
  <Characters>4275</Characters>
  <Application>Microsoft Office Word</Application>
  <DocSecurity>0</DocSecurity>
  <Lines>35</Lines>
  <Paragraphs>10</Paragraphs>
  <ScaleCrop>false</ScaleCrop>
  <Company>Microsoft IT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SG</cp:lastModifiedBy>
  <cp:revision>87</cp:revision>
  <cp:lastPrinted>2019-12-10T15:04:00Z</cp:lastPrinted>
  <dcterms:created xsi:type="dcterms:W3CDTF">2019-12-08T10:35:00Z</dcterms:created>
  <dcterms:modified xsi:type="dcterms:W3CDTF">2019-12-12T15:58:00Z</dcterms:modified>
</cp:coreProperties>
</file>